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496B354" w:rsidR="00E047FF" w:rsidRPr="000F3EC7" w:rsidRDefault="00762DF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Gİ İŞLEM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3496B354" w:rsidR="00E047FF" w:rsidRPr="000F3EC7" w:rsidRDefault="00762DF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Gİ İŞLEM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685A9977" w:rsidR="00E047FF" w:rsidRPr="000F3EC7" w:rsidRDefault="00A456C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685A9977" w:rsidR="00E047FF" w:rsidRPr="000F3EC7" w:rsidRDefault="00A456C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047FF" w:rsidRDefault="00E047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047FF" w:rsidRDefault="00E047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74A54357" w14:textId="77777777" w:rsidR="00A456C3" w:rsidRPr="00434CD2" w:rsidRDefault="00A456C3" w:rsidP="00A456C3">
      <w:pPr>
        <w:spacing w:line="360" w:lineRule="auto"/>
        <w:jc w:val="both"/>
        <w:rPr>
          <w:sz w:val="24"/>
          <w:szCs w:val="24"/>
          <w:lang w:eastAsia="ko-KR"/>
        </w:rPr>
      </w:pPr>
      <w:r w:rsidRPr="003C0FBA">
        <w:rPr>
          <w:sz w:val="24"/>
          <w:szCs w:val="24"/>
          <w:lang w:eastAsia="tr-TR"/>
        </w:rPr>
        <w:lastRenderedPageBreak/>
        <w:t xml:space="preserve">Bu kılavuz, </w:t>
      </w:r>
      <w:r w:rsidRPr="00434CD2">
        <w:rPr>
          <w:sz w:val="24"/>
          <w:szCs w:val="24"/>
          <w:lang w:eastAsia="ko-KR"/>
        </w:rPr>
        <w:t>5018 sayılı Kamu Mali Yönetimi ve Kontrol Kanunu’nun 41’nci maddesine dayanılarak hazırlanan ve</w:t>
      </w:r>
      <w:r w:rsidRPr="003F7A13">
        <w:rPr>
          <w:sz w:val="24"/>
          <w:szCs w:val="24"/>
          <w:lang w:eastAsia="ko-KR"/>
        </w:rPr>
        <w:t xml:space="preserve"> </w:t>
      </w:r>
      <w:r>
        <w:rPr>
          <w:sz w:val="24"/>
          <w:szCs w:val="24"/>
          <w:lang w:eastAsia="ko-KR"/>
        </w:rPr>
        <w:t>22</w:t>
      </w:r>
      <w:r w:rsidRPr="003F7A13">
        <w:rPr>
          <w:sz w:val="24"/>
          <w:szCs w:val="24"/>
          <w:lang w:eastAsia="ko-KR"/>
        </w:rPr>
        <w:t>.0</w:t>
      </w:r>
      <w:r>
        <w:rPr>
          <w:sz w:val="24"/>
          <w:szCs w:val="24"/>
          <w:lang w:eastAsia="ko-KR"/>
        </w:rPr>
        <w:t>4</w:t>
      </w:r>
      <w:r w:rsidRPr="003F7A13">
        <w:rPr>
          <w:sz w:val="24"/>
          <w:szCs w:val="24"/>
          <w:lang w:eastAsia="ko-KR"/>
        </w:rPr>
        <w:t>.20</w:t>
      </w:r>
      <w:r>
        <w:rPr>
          <w:sz w:val="24"/>
          <w:szCs w:val="24"/>
          <w:lang w:eastAsia="ko-KR"/>
        </w:rPr>
        <w:t>21</w:t>
      </w:r>
      <w:r w:rsidRPr="003F7A13">
        <w:rPr>
          <w:sz w:val="24"/>
          <w:szCs w:val="24"/>
          <w:lang w:eastAsia="ko-KR"/>
        </w:rPr>
        <w:t xml:space="preserve"> tarih ve </w:t>
      </w:r>
      <w:r>
        <w:rPr>
          <w:sz w:val="24"/>
          <w:szCs w:val="24"/>
          <w:lang w:eastAsia="ko-KR"/>
        </w:rPr>
        <w:t>31462</w:t>
      </w:r>
      <w:r w:rsidRPr="003F7A13">
        <w:rPr>
          <w:sz w:val="24"/>
          <w:szCs w:val="24"/>
          <w:lang w:eastAsia="ko-KR"/>
        </w:rPr>
        <w:t xml:space="preserve"> sayılı Resmi Gazetede yayımlanarak yürürlüğe giren </w:t>
      </w:r>
      <w:r w:rsidRPr="003E73F6">
        <w:rPr>
          <w:sz w:val="24"/>
          <w:szCs w:val="24"/>
          <w:lang w:eastAsia="ko-KR"/>
        </w:rPr>
        <w:t>“Kamu İdarelerince Hazırlanacak Stratejik Planlar ve Performans Programları ile Faaliyet Raporlarına İlişkin Usul ve Esaslar Hakkında Yönetmelik”</w:t>
      </w:r>
      <w:r w:rsidRPr="003F7A13">
        <w:rPr>
          <w:sz w:val="24"/>
          <w:szCs w:val="24"/>
          <w:lang w:eastAsia="ko-KR"/>
        </w:rPr>
        <w:t xml:space="preserve"> gereği</w:t>
      </w:r>
      <w:r>
        <w:rPr>
          <w:sz w:val="24"/>
          <w:szCs w:val="24"/>
          <w:lang w:eastAsia="ko-KR"/>
        </w:rPr>
        <w:t xml:space="preserve"> </w:t>
      </w:r>
      <w:r w:rsidRPr="00434CD2">
        <w:rPr>
          <w:sz w:val="24"/>
          <w:szCs w:val="24"/>
          <w:lang w:eastAsia="ko-KR"/>
        </w:rPr>
        <w:t xml:space="preserve">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77796C" w:rsidRDefault="00F10663" w:rsidP="00FF6B79">
      <w:pPr>
        <w:pStyle w:val="ListeParagraf"/>
        <w:numPr>
          <w:ilvl w:val="0"/>
          <w:numId w:val="8"/>
        </w:numPr>
        <w:spacing w:line="360" w:lineRule="auto"/>
        <w:jc w:val="both"/>
        <w:rPr>
          <w:szCs w:val="24"/>
          <w:lang w:val="tr-TR"/>
        </w:rPr>
      </w:pPr>
      <w:r w:rsidRPr="0077796C">
        <w:rPr>
          <w:szCs w:val="24"/>
          <w:lang w:val="tr-TR"/>
        </w:rPr>
        <w:t>M</w:t>
      </w:r>
      <w:r w:rsidR="00764414" w:rsidRPr="0077796C">
        <w:rPr>
          <w:szCs w:val="24"/>
          <w:lang w:val="tr-TR"/>
        </w:rPr>
        <w:t xml:space="preserve">ali saydamlık ve hesap verme sorumluluğunu sağlayacak şekilde hazırlanmalıdır. </w:t>
      </w:r>
    </w:p>
    <w:p w14:paraId="66E880C6" w14:textId="77777777" w:rsidR="00764414" w:rsidRPr="0077796C" w:rsidRDefault="00F10663" w:rsidP="00FF6B79">
      <w:pPr>
        <w:pStyle w:val="ListeParagraf"/>
        <w:numPr>
          <w:ilvl w:val="0"/>
          <w:numId w:val="8"/>
        </w:numPr>
        <w:spacing w:line="360" w:lineRule="auto"/>
        <w:jc w:val="both"/>
        <w:rPr>
          <w:szCs w:val="24"/>
          <w:lang w:val="tr-TR"/>
        </w:rPr>
      </w:pPr>
      <w:r w:rsidRPr="0077796C">
        <w:rPr>
          <w:szCs w:val="24"/>
          <w:lang w:val="tr-TR"/>
        </w:rPr>
        <w:t>Raporlar</w:t>
      </w:r>
      <w:r w:rsidR="00764414" w:rsidRPr="0077796C">
        <w:rPr>
          <w:szCs w:val="24"/>
          <w:lang w:val="tr-TR"/>
        </w:rPr>
        <w:t>da yer alan bilgilerin doğru, güvenilir, önyargısız ve tarafsız olması zorunludur.</w:t>
      </w:r>
    </w:p>
    <w:p w14:paraId="00A12146" w14:textId="77777777" w:rsidR="00764414" w:rsidRPr="0077796C" w:rsidRDefault="00F10663" w:rsidP="00FF6B79">
      <w:pPr>
        <w:pStyle w:val="ListeParagraf"/>
        <w:numPr>
          <w:ilvl w:val="0"/>
          <w:numId w:val="8"/>
        </w:numPr>
        <w:spacing w:line="360" w:lineRule="auto"/>
        <w:jc w:val="both"/>
        <w:rPr>
          <w:szCs w:val="24"/>
          <w:lang w:val="tr-TR"/>
        </w:rPr>
      </w:pPr>
      <w:r w:rsidRPr="0077796C">
        <w:rPr>
          <w:szCs w:val="24"/>
          <w:lang w:val="tr-TR"/>
        </w:rPr>
        <w:t>İ</w:t>
      </w:r>
      <w:r w:rsidR="002548C4" w:rsidRPr="0077796C">
        <w:rPr>
          <w:szCs w:val="24"/>
          <w:lang w:val="tr-TR"/>
        </w:rPr>
        <w:t xml:space="preserve">lgili tarafların ve </w:t>
      </w:r>
      <w:r w:rsidR="00764414" w:rsidRPr="0077796C">
        <w:rPr>
          <w:szCs w:val="24"/>
          <w:lang w:val="tr-TR"/>
        </w:rPr>
        <w:t>kamuoyunun bilgi sahibi olmasını sağlamak üzere açık, anlaşılır ve sade bir dil kullanılarak hazırlanır.</w:t>
      </w:r>
    </w:p>
    <w:p w14:paraId="408618C7" w14:textId="77777777" w:rsidR="00764414" w:rsidRPr="0077796C" w:rsidRDefault="00F10663" w:rsidP="00FF6B79">
      <w:pPr>
        <w:pStyle w:val="ListeParagraf"/>
        <w:numPr>
          <w:ilvl w:val="0"/>
          <w:numId w:val="8"/>
        </w:numPr>
        <w:spacing w:line="360" w:lineRule="auto"/>
        <w:jc w:val="both"/>
        <w:rPr>
          <w:szCs w:val="24"/>
          <w:lang w:val="tr-TR"/>
        </w:rPr>
      </w:pPr>
      <w:r w:rsidRPr="0077796C">
        <w:rPr>
          <w:szCs w:val="24"/>
          <w:lang w:val="tr-TR"/>
        </w:rPr>
        <w:t>Raporlar</w:t>
      </w:r>
      <w:r w:rsidR="00764414" w:rsidRPr="0077796C">
        <w:rPr>
          <w:szCs w:val="24"/>
          <w:lang w:val="tr-TR"/>
        </w:rPr>
        <w:t xml:space="preserve">da yer alan bilgilerin eksiksiz olması, faaliyet sonuçlarını tüm yönleriyle açıklaması gerekir. </w:t>
      </w:r>
    </w:p>
    <w:p w14:paraId="7371536C" w14:textId="77777777" w:rsidR="00764414" w:rsidRPr="0077796C" w:rsidRDefault="00F10663" w:rsidP="00FF6B79">
      <w:pPr>
        <w:pStyle w:val="ListeParagraf"/>
        <w:numPr>
          <w:ilvl w:val="0"/>
          <w:numId w:val="8"/>
        </w:numPr>
        <w:spacing w:line="360" w:lineRule="auto"/>
        <w:jc w:val="both"/>
        <w:rPr>
          <w:szCs w:val="24"/>
          <w:lang w:val="tr-TR"/>
        </w:rPr>
      </w:pPr>
      <w:r w:rsidRPr="0077796C">
        <w:rPr>
          <w:szCs w:val="24"/>
          <w:lang w:val="tr-TR"/>
        </w:rPr>
        <w:t>Y</w:t>
      </w:r>
      <w:r w:rsidR="00764414" w:rsidRPr="0077796C">
        <w:rPr>
          <w:szCs w:val="24"/>
          <w:lang w:val="tr-TR"/>
        </w:rPr>
        <w:t>ıllar itibarıyla karşılaştırmaya imkân verecek biçimde hazırlanmalıdır.</w:t>
      </w:r>
    </w:p>
    <w:p w14:paraId="5D9A4653" w14:textId="77777777" w:rsidR="00764414" w:rsidRPr="0077796C" w:rsidRDefault="00764414" w:rsidP="00FF6B79">
      <w:pPr>
        <w:pStyle w:val="ListeParagraf"/>
        <w:numPr>
          <w:ilvl w:val="0"/>
          <w:numId w:val="8"/>
        </w:numPr>
        <w:spacing w:line="360" w:lineRule="auto"/>
        <w:jc w:val="both"/>
        <w:rPr>
          <w:szCs w:val="24"/>
          <w:lang w:val="tr-TR"/>
        </w:rPr>
      </w:pPr>
      <w:r w:rsidRPr="0077796C">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031C6870"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A456C3">
        <w:rPr>
          <w:sz w:val="24"/>
          <w:szCs w:val="24"/>
        </w:rPr>
        <w:t>2023</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3F886DD5" w:rsidR="008C17AF" w:rsidRPr="0077796C" w:rsidRDefault="008C17AF" w:rsidP="00FF6B79">
      <w:pPr>
        <w:pStyle w:val="ListeParagraf"/>
        <w:numPr>
          <w:ilvl w:val="0"/>
          <w:numId w:val="9"/>
        </w:numPr>
        <w:spacing w:line="360" w:lineRule="auto"/>
        <w:jc w:val="both"/>
        <w:rPr>
          <w:szCs w:val="24"/>
          <w:lang w:val="tr-TR"/>
        </w:rPr>
      </w:pPr>
      <w:r w:rsidRPr="0077796C">
        <w:rPr>
          <w:szCs w:val="24"/>
          <w:lang w:val="tr-TR"/>
        </w:rPr>
        <w:t>Birim faaliyet raporlarında sadece ilgili birime ili</w:t>
      </w:r>
      <w:r w:rsidR="00A20618" w:rsidRPr="0077796C">
        <w:rPr>
          <w:szCs w:val="24"/>
          <w:lang w:val="tr-TR"/>
        </w:rPr>
        <w:t>şkin bilgilere</w:t>
      </w:r>
      <w:r w:rsidR="00C26262" w:rsidRPr="0077796C">
        <w:rPr>
          <w:szCs w:val="24"/>
          <w:lang w:val="tr-TR"/>
        </w:rPr>
        <w:t xml:space="preserve"> ve </w:t>
      </w:r>
      <w:r w:rsidR="00A456C3" w:rsidRPr="0077796C">
        <w:rPr>
          <w:szCs w:val="24"/>
          <w:lang w:val="tr-TR"/>
        </w:rPr>
        <w:t>tablolara yer</w:t>
      </w:r>
      <w:r w:rsidR="00A20618" w:rsidRPr="0077796C">
        <w:rPr>
          <w:szCs w:val="24"/>
          <w:lang w:val="tr-TR"/>
        </w:rPr>
        <w:t xml:space="preserve"> verilme</w:t>
      </w:r>
      <w:r w:rsidR="00C26262" w:rsidRPr="0077796C">
        <w:rPr>
          <w:szCs w:val="24"/>
          <w:lang w:val="tr-TR"/>
        </w:rPr>
        <w:t xml:space="preserve">si, birimin sorumluluk alanı dışında kalan </w:t>
      </w:r>
      <w:r w:rsidR="0076331A" w:rsidRPr="0077796C">
        <w:rPr>
          <w:szCs w:val="24"/>
          <w:lang w:val="tr-TR"/>
        </w:rPr>
        <w:t>bilgilere yer verilmemesi</w:t>
      </w:r>
      <w:r w:rsidR="00C26262" w:rsidRPr="0077796C">
        <w:rPr>
          <w:szCs w:val="24"/>
          <w:lang w:val="tr-TR"/>
        </w:rPr>
        <w:t>,</w:t>
      </w:r>
    </w:p>
    <w:p w14:paraId="7DF3F1D2" w14:textId="59CD9F54" w:rsidR="00764414" w:rsidRPr="0077796C" w:rsidRDefault="008C17AF" w:rsidP="00FF6B79">
      <w:pPr>
        <w:pStyle w:val="ListeParagraf"/>
        <w:numPr>
          <w:ilvl w:val="0"/>
          <w:numId w:val="9"/>
        </w:numPr>
        <w:spacing w:line="360" w:lineRule="auto"/>
        <w:jc w:val="both"/>
        <w:rPr>
          <w:szCs w:val="24"/>
          <w:lang w:val="tr-TR"/>
        </w:rPr>
      </w:pPr>
      <w:r w:rsidRPr="0077796C">
        <w:rPr>
          <w:szCs w:val="24"/>
          <w:lang w:val="tr-TR"/>
        </w:rPr>
        <w:t>Tüm bilgiler</w:t>
      </w:r>
      <w:r w:rsidR="00987BF4" w:rsidRPr="0077796C">
        <w:rPr>
          <w:szCs w:val="24"/>
          <w:lang w:val="tr-TR"/>
        </w:rPr>
        <w:t>in</w:t>
      </w:r>
      <w:r w:rsidRPr="0077796C">
        <w:rPr>
          <w:szCs w:val="24"/>
          <w:lang w:val="tr-TR"/>
        </w:rPr>
        <w:t xml:space="preserve"> </w:t>
      </w:r>
      <w:r w:rsidR="00764414" w:rsidRPr="0077796C">
        <w:rPr>
          <w:szCs w:val="24"/>
          <w:lang w:val="tr-TR"/>
        </w:rPr>
        <w:t xml:space="preserve">uygulama yılını kapsayacak şekilde (1 </w:t>
      </w:r>
      <w:r w:rsidR="006D08B6" w:rsidRPr="0077796C">
        <w:rPr>
          <w:szCs w:val="24"/>
          <w:lang w:val="tr-TR"/>
        </w:rPr>
        <w:t>Ocak-31 Aralık</w:t>
      </w:r>
      <w:r w:rsidRPr="0077796C">
        <w:rPr>
          <w:szCs w:val="24"/>
          <w:lang w:val="tr-TR"/>
        </w:rPr>
        <w:t xml:space="preserve"> </w:t>
      </w:r>
      <w:r w:rsidR="00A456C3">
        <w:rPr>
          <w:szCs w:val="24"/>
          <w:lang w:val="tr-TR"/>
        </w:rPr>
        <w:t>2023</w:t>
      </w:r>
      <w:r w:rsidR="006D08B6" w:rsidRPr="0077796C">
        <w:rPr>
          <w:szCs w:val="24"/>
          <w:lang w:val="tr-TR"/>
        </w:rPr>
        <w:t xml:space="preserve">) </w:t>
      </w:r>
      <w:r w:rsidR="00A20618" w:rsidRPr="0077796C">
        <w:rPr>
          <w:szCs w:val="24"/>
          <w:lang w:val="tr-TR"/>
        </w:rPr>
        <w:t>doldurulması,</w:t>
      </w:r>
    </w:p>
    <w:p w14:paraId="129111A2" w14:textId="77777777" w:rsidR="008C17AF" w:rsidRPr="0077796C" w:rsidRDefault="008C17AF" w:rsidP="00FF6B79">
      <w:pPr>
        <w:pStyle w:val="ListeParagraf"/>
        <w:numPr>
          <w:ilvl w:val="0"/>
          <w:numId w:val="9"/>
        </w:numPr>
        <w:spacing w:line="360" w:lineRule="auto"/>
        <w:jc w:val="both"/>
        <w:rPr>
          <w:szCs w:val="24"/>
          <w:lang w:val="tr-TR"/>
        </w:rPr>
      </w:pPr>
      <w:r w:rsidRPr="0077796C">
        <w:rPr>
          <w:szCs w:val="24"/>
          <w:lang w:val="tr-TR"/>
        </w:rPr>
        <w:t>Birimi ilgilendiren tüm tablolar</w:t>
      </w:r>
      <w:r w:rsidR="00E9665D" w:rsidRPr="0077796C">
        <w:rPr>
          <w:szCs w:val="24"/>
          <w:lang w:val="tr-TR"/>
        </w:rPr>
        <w:t>ı</w:t>
      </w:r>
      <w:r w:rsidR="00987BF4" w:rsidRPr="0077796C">
        <w:rPr>
          <w:szCs w:val="24"/>
          <w:lang w:val="tr-TR"/>
        </w:rPr>
        <w:t>n</w:t>
      </w:r>
      <w:r w:rsidRPr="0077796C">
        <w:rPr>
          <w:szCs w:val="24"/>
          <w:lang w:val="tr-TR"/>
        </w:rPr>
        <w:t xml:space="preserve"> eksiksiz ve gerçeği yan</w:t>
      </w:r>
      <w:r w:rsidR="00A20618" w:rsidRPr="0077796C">
        <w:rPr>
          <w:szCs w:val="24"/>
          <w:lang w:val="tr-TR"/>
        </w:rPr>
        <w:t>sıtacak şekilde doldurulması,</w:t>
      </w:r>
    </w:p>
    <w:p w14:paraId="625E2F91" w14:textId="04776011" w:rsidR="008C17AF" w:rsidRPr="0077796C" w:rsidRDefault="00A456C3" w:rsidP="00FF6B79">
      <w:pPr>
        <w:pStyle w:val="ListeParagraf"/>
        <w:numPr>
          <w:ilvl w:val="0"/>
          <w:numId w:val="9"/>
        </w:numPr>
        <w:spacing w:line="360" w:lineRule="auto"/>
        <w:jc w:val="both"/>
        <w:rPr>
          <w:szCs w:val="24"/>
          <w:lang w:val="tr-TR"/>
        </w:rPr>
      </w:pPr>
      <w:r w:rsidRPr="0077796C">
        <w:rPr>
          <w:szCs w:val="24"/>
          <w:lang w:val="tr-TR"/>
        </w:rPr>
        <w:t>Kılavuzda</w:t>
      </w:r>
      <w:r w:rsidR="008C17AF" w:rsidRPr="0077796C">
        <w:rPr>
          <w:szCs w:val="24"/>
          <w:lang w:val="tr-TR"/>
        </w:rPr>
        <w:t xml:space="preserve"> yer alan başlıklarla ilgili açıklamalara </w:t>
      </w:r>
      <w:r w:rsidR="00A20618" w:rsidRPr="0077796C">
        <w:rPr>
          <w:szCs w:val="24"/>
          <w:lang w:val="tr-TR"/>
        </w:rPr>
        <w:t>detaylı olarak yer verilmesi,</w:t>
      </w:r>
    </w:p>
    <w:p w14:paraId="5253C4F6" w14:textId="77777777" w:rsidR="00941249" w:rsidRPr="0077796C" w:rsidRDefault="00C26262" w:rsidP="00FF6B79">
      <w:pPr>
        <w:pStyle w:val="ListeParagraf"/>
        <w:numPr>
          <w:ilvl w:val="0"/>
          <w:numId w:val="9"/>
        </w:numPr>
        <w:spacing w:line="360" w:lineRule="auto"/>
        <w:jc w:val="both"/>
        <w:rPr>
          <w:szCs w:val="24"/>
          <w:lang w:val="tr-TR"/>
        </w:rPr>
      </w:pPr>
      <w:r w:rsidRPr="0077796C">
        <w:rPr>
          <w:szCs w:val="24"/>
          <w:lang w:val="tr-TR"/>
        </w:rPr>
        <w:t>Mali tablolar ile raporların tutarlılığını sağlamak için e</w:t>
      </w:r>
      <w:r w:rsidR="00941249" w:rsidRPr="0077796C">
        <w:rPr>
          <w:szCs w:val="24"/>
          <w:lang w:val="tr-TR"/>
        </w:rPr>
        <w:t>nvanter kayıtlarına ilişkin bilgiler</w:t>
      </w:r>
      <w:r w:rsidR="00A20618" w:rsidRPr="0077796C">
        <w:rPr>
          <w:szCs w:val="24"/>
          <w:lang w:val="tr-TR"/>
        </w:rPr>
        <w:t>in</w:t>
      </w:r>
      <w:r w:rsidR="00941249" w:rsidRPr="0077796C">
        <w:rPr>
          <w:szCs w:val="24"/>
          <w:lang w:val="tr-TR"/>
        </w:rPr>
        <w:t xml:space="preserve"> birimin taşınır kayıtlarında yer alan bilgilerle eş</w:t>
      </w:r>
      <w:r w:rsidR="00A20618" w:rsidRPr="0077796C">
        <w:rPr>
          <w:szCs w:val="24"/>
          <w:lang w:val="tr-TR"/>
        </w:rPr>
        <w:t>leşecek şekilde doldurulması,</w:t>
      </w:r>
    </w:p>
    <w:p w14:paraId="72B7F1CC" w14:textId="77777777" w:rsidR="00941249" w:rsidRPr="0077796C" w:rsidRDefault="00941249" w:rsidP="00FF6B79">
      <w:pPr>
        <w:pStyle w:val="ListeParagraf"/>
        <w:numPr>
          <w:ilvl w:val="0"/>
          <w:numId w:val="9"/>
        </w:numPr>
        <w:spacing w:line="360" w:lineRule="auto"/>
        <w:jc w:val="both"/>
        <w:rPr>
          <w:szCs w:val="24"/>
          <w:lang w:val="tr-TR"/>
        </w:rPr>
      </w:pPr>
      <w:r w:rsidRPr="0077796C">
        <w:rPr>
          <w:szCs w:val="24"/>
          <w:lang w:val="tr-TR"/>
        </w:rPr>
        <w:t>Birimlerin misyon, vizyon ve organizasyon şemaları</w:t>
      </w:r>
      <w:r w:rsidR="00A20618" w:rsidRPr="0077796C">
        <w:rPr>
          <w:szCs w:val="24"/>
          <w:lang w:val="tr-TR"/>
        </w:rPr>
        <w:t>nın</w:t>
      </w:r>
      <w:r w:rsidRPr="0077796C">
        <w:rPr>
          <w:szCs w:val="24"/>
          <w:lang w:val="tr-TR"/>
        </w:rPr>
        <w:t xml:space="preserve"> İç Kontrol çalışmaları kapsamında oluşturulan standartlar doğrultusunda </w:t>
      </w:r>
      <w:r w:rsidR="00A20618" w:rsidRPr="0077796C">
        <w:rPr>
          <w:szCs w:val="24"/>
          <w:lang w:val="tr-TR"/>
        </w:rPr>
        <w:t>hazırlanması,</w:t>
      </w:r>
    </w:p>
    <w:p w14:paraId="15C4168C" w14:textId="77777777" w:rsidR="00941249" w:rsidRPr="0077796C" w:rsidRDefault="00172C23" w:rsidP="00FF6B79">
      <w:pPr>
        <w:pStyle w:val="ListeParagraf"/>
        <w:numPr>
          <w:ilvl w:val="0"/>
          <w:numId w:val="9"/>
        </w:numPr>
        <w:spacing w:line="360" w:lineRule="auto"/>
        <w:jc w:val="both"/>
        <w:rPr>
          <w:szCs w:val="24"/>
          <w:lang w:val="tr-TR"/>
        </w:rPr>
      </w:pPr>
      <w:r w:rsidRPr="0077796C">
        <w:rPr>
          <w:szCs w:val="24"/>
          <w:lang w:val="tr-TR"/>
        </w:rPr>
        <w:t>Üniversitemizin ana faaliyet alan</w:t>
      </w:r>
      <w:r w:rsidR="00A20618" w:rsidRPr="0077796C">
        <w:rPr>
          <w:szCs w:val="24"/>
          <w:lang w:val="tr-TR"/>
        </w:rPr>
        <w:t>lar</w:t>
      </w:r>
      <w:r w:rsidRPr="0077796C">
        <w:rPr>
          <w:szCs w:val="24"/>
          <w:lang w:val="tr-TR"/>
        </w:rPr>
        <w:t>ı kapsamında yer alan b</w:t>
      </w:r>
      <w:r w:rsidR="00941249" w:rsidRPr="0077796C">
        <w:rPr>
          <w:szCs w:val="24"/>
          <w:lang w:val="tr-TR"/>
        </w:rPr>
        <w:t>ilimsel çalışmalarla ilgili tabl</w:t>
      </w:r>
      <w:r w:rsidRPr="0077796C">
        <w:rPr>
          <w:szCs w:val="24"/>
          <w:lang w:val="tr-TR"/>
        </w:rPr>
        <w:t>oları</w:t>
      </w:r>
      <w:r w:rsidR="00941249" w:rsidRPr="0077796C">
        <w:rPr>
          <w:szCs w:val="24"/>
          <w:lang w:val="tr-TR"/>
        </w:rPr>
        <w:t>n akademik birimler tarafı</w:t>
      </w:r>
      <w:r w:rsidR="00E9665D" w:rsidRPr="0077796C">
        <w:rPr>
          <w:szCs w:val="24"/>
          <w:lang w:val="tr-TR"/>
        </w:rPr>
        <w:t>n</w:t>
      </w:r>
      <w:r w:rsidR="00941249" w:rsidRPr="0077796C">
        <w:rPr>
          <w:szCs w:val="24"/>
          <w:lang w:val="tr-TR"/>
        </w:rPr>
        <w:t>d</w:t>
      </w:r>
      <w:r w:rsidR="00A20618" w:rsidRPr="0077796C">
        <w:rPr>
          <w:szCs w:val="24"/>
          <w:lang w:val="tr-TR"/>
        </w:rPr>
        <w:t>an eksiksiz olarak doldurulması,</w:t>
      </w:r>
    </w:p>
    <w:p w14:paraId="2603081F" w14:textId="77777777" w:rsidR="003679F2" w:rsidRPr="0077796C" w:rsidRDefault="003679F2" w:rsidP="003679F2">
      <w:pPr>
        <w:pStyle w:val="ListeParagraf"/>
        <w:numPr>
          <w:ilvl w:val="0"/>
          <w:numId w:val="9"/>
        </w:numPr>
        <w:spacing w:line="360" w:lineRule="auto"/>
        <w:jc w:val="both"/>
        <w:rPr>
          <w:szCs w:val="24"/>
          <w:lang w:val="tr-TR"/>
        </w:rPr>
      </w:pPr>
      <w:r w:rsidRPr="0077796C">
        <w:rPr>
          <w:szCs w:val="24"/>
          <w:lang w:val="tr-TR"/>
        </w:rPr>
        <w:t>Fırsat ve Tehditlerin açıklamalar doğrultusunda ve somut ifadelerle eksiksiz olarak yazılması gerekmektedir.</w:t>
      </w:r>
    </w:p>
    <w:p w14:paraId="1EA1C105" w14:textId="1CC011E3" w:rsidR="006D08B6" w:rsidRPr="0077796C" w:rsidRDefault="00941249" w:rsidP="00FF6B79">
      <w:pPr>
        <w:pStyle w:val="ListeParagraf"/>
        <w:numPr>
          <w:ilvl w:val="0"/>
          <w:numId w:val="9"/>
        </w:numPr>
        <w:spacing w:line="360" w:lineRule="auto"/>
        <w:jc w:val="both"/>
        <w:rPr>
          <w:szCs w:val="24"/>
          <w:lang w:val="tr-TR"/>
        </w:rPr>
      </w:pPr>
      <w:r w:rsidRPr="0077796C">
        <w:rPr>
          <w:szCs w:val="24"/>
          <w:lang w:val="tr-TR"/>
        </w:rPr>
        <w:t xml:space="preserve">İdare Faaliyet </w:t>
      </w:r>
      <w:r w:rsidR="00987BF4" w:rsidRPr="0077796C">
        <w:rPr>
          <w:szCs w:val="24"/>
          <w:lang w:val="tr-TR"/>
        </w:rPr>
        <w:t>R</w:t>
      </w:r>
      <w:r w:rsidRPr="0077796C">
        <w:rPr>
          <w:szCs w:val="24"/>
          <w:lang w:val="tr-TR"/>
        </w:rPr>
        <w:t>aporunun zamanında tamamlanabilmesi için birim faaliyet raporları</w:t>
      </w:r>
      <w:r w:rsidR="00A20618" w:rsidRPr="0077796C">
        <w:rPr>
          <w:szCs w:val="24"/>
          <w:lang w:val="tr-TR"/>
        </w:rPr>
        <w:t>nın</w:t>
      </w:r>
      <w:r w:rsidRPr="0077796C">
        <w:rPr>
          <w:szCs w:val="24"/>
          <w:lang w:val="tr-TR"/>
        </w:rPr>
        <w:t xml:space="preserve"> </w:t>
      </w:r>
      <w:r w:rsidRPr="0077796C">
        <w:rPr>
          <w:b/>
          <w:szCs w:val="24"/>
          <w:lang w:val="tr-TR"/>
        </w:rPr>
        <w:t xml:space="preserve">en </w:t>
      </w:r>
      <w:r w:rsidRPr="00FF084D">
        <w:rPr>
          <w:b/>
          <w:szCs w:val="24"/>
          <w:lang w:val="tr-TR"/>
        </w:rPr>
        <w:t xml:space="preserve">geç </w:t>
      </w:r>
      <w:r w:rsidR="0072518C" w:rsidRPr="00FF084D">
        <w:rPr>
          <w:b/>
          <w:szCs w:val="24"/>
          <w:lang w:val="tr-TR"/>
        </w:rPr>
        <w:t>1</w:t>
      </w:r>
      <w:r w:rsidR="006176A0" w:rsidRPr="00FF084D">
        <w:rPr>
          <w:b/>
          <w:szCs w:val="24"/>
          <w:lang w:val="tr-TR"/>
        </w:rPr>
        <w:t>5</w:t>
      </w:r>
      <w:r w:rsidR="00E419A2" w:rsidRPr="00FF084D">
        <w:rPr>
          <w:b/>
          <w:szCs w:val="24"/>
          <w:lang w:val="tr-TR"/>
        </w:rPr>
        <w:t xml:space="preserve"> Ocak</w:t>
      </w:r>
      <w:r w:rsidRPr="00FF084D">
        <w:rPr>
          <w:b/>
          <w:szCs w:val="24"/>
          <w:lang w:val="tr-TR"/>
        </w:rPr>
        <w:t xml:space="preserve"> </w:t>
      </w:r>
      <w:r w:rsidR="00A20618" w:rsidRPr="00FF084D">
        <w:rPr>
          <w:b/>
          <w:szCs w:val="24"/>
          <w:lang w:val="tr-TR"/>
        </w:rPr>
        <w:t>20</w:t>
      </w:r>
      <w:r w:rsidR="00CD587B" w:rsidRPr="00FF084D">
        <w:rPr>
          <w:b/>
          <w:szCs w:val="24"/>
          <w:lang w:val="tr-TR"/>
        </w:rPr>
        <w:t>2</w:t>
      </w:r>
      <w:r w:rsidR="00C675D3">
        <w:rPr>
          <w:b/>
          <w:szCs w:val="24"/>
          <w:lang w:val="tr-TR"/>
        </w:rPr>
        <w:t>4</w:t>
      </w:r>
      <w:r w:rsidR="00754E0C" w:rsidRPr="00FF084D">
        <w:rPr>
          <w:b/>
          <w:szCs w:val="24"/>
          <w:lang w:val="tr-TR"/>
        </w:rPr>
        <w:t xml:space="preserve"> </w:t>
      </w:r>
      <w:r w:rsidRPr="00FF084D">
        <w:rPr>
          <w:b/>
          <w:szCs w:val="24"/>
          <w:lang w:val="tr-TR"/>
        </w:rPr>
        <w:t>tarihine</w:t>
      </w:r>
      <w:r w:rsidRPr="0077796C">
        <w:rPr>
          <w:b/>
          <w:szCs w:val="24"/>
          <w:lang w:val="tr-TR"/>
        </w:rPr>
        <w:t xml:space="preserve"> kadar</w:t>
      </w:r>
      <w:r w:rsidRPr="0077796C">
        <w:rPr>
          <w:szCs w:val="24"/>
          <w:lang w:val="tr-TR"/>
        </w:rPr>
        <w:t xml:space="preserve"> Strateji Geliştirme Dai</w:t>
      </w:r>
      <w:r w:rsidR="00791FD1" w:rsidRPr="0077796C">
        <w:rPr>
          <w:szCs w:val="24"/>
          <w:lang w:val="tr-TR"/>
        </w:rPr>
        <w:t>re Başkanlığı</w:t>
      </w:r>
      <w:r w:rsidR="00A20618" w:rsidRPr="0077796C">
        <w:rPr>
          <w:szCs w:val="24"/>
          <w:lang w:val="tr-TR"/>
        </w:rPr>
        <w:t>na gönderilmesi,</w:t>
      </w:r>
    </w:p>
    <w:p w14:paraId="3E768D38" w14:textId="77777777" w:rsidR="00172C23" w:rsidRPr="0077796C" w:rsidRDefault="00A20618" w:rsidP="00FF6B79">
      <w:pPr>
        <w:pStyle w:val="ListeParagraf"/>
        <w:numPr>
          <w:ilvl w:val="0"/>
          <w:numId w:val="9"/>
        </w:numPr>
        <w:spacing w:line="360" w:lineRule="auto"/>
        <w:jc w:val="both"/>
        <w:rPr>
          <w:szCs w:val="24"/>
          <w:lang w:val="tr-TR"/>
        </w:rPr>
      </w:pPr>
      <w:r w:rsidRPr="0077796C">
        <w:rPr>
          <w:szCs w:val="24"/>
          <w:lang w:val="tr-TR"/>
        </w:rPr>
        <w:t>İç Kontrol Güvence Beyanlarının</w:t>
      </w:r>
      <w:r w:rsidR="00172C23" w:rsidRPr="0077796C">
        <w:rPr>
          <w:szCs w:val="24"/>
          <w:lang w:val="tr-TR"/>
        </w:rPr>
        <w:t xml:space="preserve"> Harcama </w:t>
      </w:r>
      <w:r w:rsidRPr="0077796C">
        <w:rPr>
          <w:szCs w:val="24"/>
          <w:lang w:val="tr-TR"/>
        </w:rPr>
        <w:t>Y</w:t>
      </w:r>
      <w:r w:rsidR="00172C23" w:rsidRPr="0077796C">
        <w:rPr>
          <w:szCs w:val="24"/>
          <w:lang w:val="tr-TR"/>
        </w:rPr>
        <w:t>etki</w:t>
      </w:r>
      <w:r w:rsidRPr="0077796C">
        <w:rPr>
          <w:szCs w:val="24"/>
          <w:lang w:val="tr-TR"/>
        </w:rPr>
        <w:t>lileri tarafından imzalanarak rapora eklenmesi</w:t>
      </w:r>
      <w:r w:rsidR="00A3214C" w:rsidRPr="0077796C">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74BE5131" w14:textId="77777777" w:rsidR="00A456C3" w:rsidRDefault="00A456C3" w:rsidP="0076331A">
      <w:pPr>
        <w:pStyle w:val="ListeParagraf"/>
        <w:spacing w:line="360" w:lineRule="auto"/>
        <w:ind w:left="1068"/>
        <w:rPr>
          <w:szCs w:val="24"/>
          <w:lang w:val="tr-TR"/>
        </w:rPr>
      </w:pPr>
    </w:p>
    <w:p w14:paraId="11903F8B" w14:textId="77777777" w:rsidR="00A456C3" w:rsidRDefault="00A456C3" w:rsidP="0076331A">
      <w:pPr>
        <w:pStyle w:val="ListeParagraf"/>
        <w:spacing w:line="360" w:lineRule="auto"/>
        <w:ind w:left="1068"/>
        <w:rPr>
          <w:szCs w:val="24"/>
          <w:lang w:val="tr-TR"/>
        </w:rPr>
      </w:pPr>
    </w:p>
    <w:p w14:paraId="3B737584" w14:textId="77777777" w:rsidR="00A456C3" w:rsidRDefault="00A456C3" w:rsidP="0076331A">
      <w:pPr>
        <w:pStyle w:val="ListeParagraf"/>
        <w:spacing w:line="360" w:lineRule="auto"/>
        <w:ind w:left="1068"/>
        <w:rPr>
          <w:szCs w:val="24"/>
          <w:lang w:val="tr-TR"/>
        </w:rPr>
      </w:pPr>
    </w:p>
    <w:p w14:paraId="7CB92F40" w14:textId="77777777" w:rsidR="002C56F0" w:rsidRDefault="002C56F0" w:rsidP="0076331A">
      <w:pPr>
        <w:pStyle w:val="ListeParagraf"/>
        <w:spacing w:line="360" w:lineRule="auto"/>
        <w:ind w:left="1068"/>
        <w:rPr>
          <w:szCs w:val="24"/>
          <w:lang w:val="tr-TR"/>
        </w:rPr>
      </w:pPr>
    </w:p>
    <w:p w14:paraId="03164161" w14:textId="77777777" w:rsidR="00A456C3" w:rsidRPr="0077796C" w:rsidRDefault="00A456C3"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lastRenderedPageBreak/>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77796C" w:rsidRDefault="00A3214C" w:rsidP="003C0FBA">
      <w:pPr>
        <w:pStyle w:val="ListeParagraf"/>
        <w:spacing w:line="360" w:lineRule="auto"/>
        <w:rPr>
          <w:szCs w:val="24"/>
          <w:lang w:val="tr-TR"/>
        </w:rPr>
      </w:pPr>
      <w:r w:rsidRPr="0077796C">
        <w:rPr>
          <w:szCs w:val="24"/>
          <w:lang w:val="tr-TR"/>
        </w:rPr>
        <w:t>G</w:t>
      </w:r>
      <w:r w:rsidR="00A20618" w:rsidRPr="0077796C">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1907AF6E" w:rsidR="006D08B6" w:rsidRPr="003C0FBA" w:rsidRDefault="00ED04E4" w:rsidP="007B0975">
      <w:pPr>
        <w:rPr>
          <w:sz w:val="24"/>
          <w:szCs w:val="24"/>
          <w:lang w:eastAsia="ko-KR"/>
        </w:rPr>
      </w:pPr>
      <w:bookmarkStart w:id="0" w:name="_Hlk153461032"/>
      <w:r>
        <w:rPr>
          <w:sz w:val="24"/>
          <w:szCs w:val="24"/>
          <w:lang w:eastAsia="ko-KR"/>
        </w:rPr>
        <w:t>Stratejik Yönetim ve Planlama Birimi</w:t>
      </w:r>
      <w:r w:rsidR="006D08B6" w:rsidRPr="003C0FBA">
        <w:rPr>
          <w:sz w:val="24"/>
          <w:szCs w:val="24"/>
          <w:lang w:eastAsia="ko-KR"/>
        </w:rPr>
        <w:t xml:space="preserve"> Sorumlu Personeli:</w:t>
      </w:r>
    </w:p>
    <w:p w14:paraId="17633B6E" w14:textId="77777777" w:rsidR="00A456C3" w:rsidRDefault="00A456C3" w:rsidP="00A456C3">
      <w:pPr>
        <w:rPr>
          <w:sz w:val="24"/>
          <w:szCs w:val="24"/>
          <w:lang w:eastAsia="ko-KR"/>
        </w:rPr>
      </w:pPr>
      <w:r>
        <w:rPr>
          <w:sz w:val="24"/>
          <w:szCs w:val="24"/>
          <w:lang w:eastAsia="ko-KR"/>
        </w:rPr>
        <w:t>Kübra AYDOĞAN / Mali Hizmetler Uzmanı</w:t>
      </w:r>
    </w:p>
    <w:p w14:paraId="54EBAD6C" w14:textId="77777777" w:rsidR="00A456C3" w:rsidRDefault="00A456C3" w:rsidP="00A456C3">
      <w:pPr>
        <w:rPr>
          <w:sz w:val="24"/>
          <w:szCs w:val="24"/>
          <w:lang w:eastAsia="ko-KR"/>
        </w:rPr>
      </w:pPr>
      <w:r>
        <w:rPr>
          <w:sz w:val="24"/>
          <w:szCs w:val="24"/>
          <w:lang w:eastAsia="ko-KR"/>
        </w:rPr>
        <w:t>Dahili :5936</w:t>
      </w:r>
    </w:p>
    <w:p w14:paraId="7068E67E" w14:textId="77777777" w:rsidR="00A456C3" w:rsidRDefault="00A456C3" w:rsidP="00A456C3">
      <w:pPr>
        <w:rPr>
          <w:sz w:val="24"/>
          <w:szCs w:val="24"/>
          <w:lang w:eastAsia="ko-KR"/>
        </w:rPr>
      </w:pPr>
      <w:r>
        <w:rPr>
          <w:sz w:val="24"/>
          <w:szCs w:val="24"/>
          <w:lang w:eastAsia="ko-KR"/>
        </w:rPr>
        <w:t>E-mail : sgdb@yalova.edu.tr</w:t>
      </w:r>
    </w:p>
    <w:bookmarkEnd w:id="0"/>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B9B6B9B"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p>
    <w:p w14:paraId="6B035911" w14:textId="77777777" w:rsidR="00764414" w:rsidRDefault="00764414" w:rsidP="007B0975">
      <w:pPr>
        <w:rPr>
          <w:lang w:eastAsia="ko-KR"/>
        </w:rPr>
      </w:pPr>
    </w:p>
    <w:p w14:paraId="7A318E12" w14:textId="77777777" w:rsidR="00CE184B" w:rsidRPr="003F5DDF" w:rsidRDefault="00CE184B" w:rsidP="007B0975">
      <w:pPr>
        <w:rPr>
          <w:lang w:eastAsia="ko-KR"/>
        </w:rPr>
      </w:pPr>
    </w:p>
    <w:p w14:paraId="7A7CC25B"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3441C4D9" w14:textId="0F79A501" w:rsidR="00801C96" w:rsidRPr="00CE184B" w:rsidRDefault="00A4427C" w:rsidP="00CE184B">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120622823" w:history="1">
            <w:r w:rsidR="00801C96" w:rsidRPr="00CE184B">
              <w:rPr>
                <w:rStyle w:val="Kpr"/>
                <w:rFonts w:ascii="Times New Roman" w:hAnsi="Times New Roman"/>
                <w:noProof/>
              </w:rPr>
              <w:t>I.</w:t>
            </w:r>
            <w:r w:rsidR="00801C96" w:rsidRPr="00CE184B">
              <w:rPr>
                <w:rFonts w:ascii="Times New Roman" w:eastAsiaTheme="minorEastAsia" w:hAnsi="Times New Roman"/>
                <w:b w:val="0"/>
                <w:bCs w:val="0"/>
                <w:caps w:val="0"/>
                <w:noProof/>
                <w:sz w:val="22"/>
                <w:szCs w:val="22"/>
                <w:lang w:val="tr-TR" w:eastAsia="tr-TR"/>
              </w:rPr>
              <w:tab/>
            </w:r>
            <w:r w:rsidR="00801C96" w:rsidRPr="00CE184B">
              <w:rPr>
                <w:rStyle w:val="Kpr"/>
                <w:rFonts w:ascii="Times New Roman" w:hAnsi="Times New Roman"/>
                <w:noProof/>
              </w:rPr>
              <w:t>GENEL BİLGİLE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23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w:t>
            </w:r>
            <w:r w:rsidR="00801C96" w:rsidRPr="00CE184B">
              <w:rPr>
                <w:rFonts w:ascii="Times New Roman" w:hAnsi="Times New Roman"/>
                <w:noProof/>
                <w:webHidden/>
              </w:rPr>
              <w:fldChar w:fldCharType="end"/>
            </w:r>
          </w:hyperlink>
        </w:p>
        <w:p w14:paraId="5A299B36" w14:textId="71FF9C1A"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24" w:history="1">
            <w:r w:rsidR="00801C96" w:rsidRPr="00CE184B">
              <w:rPr>
                <w:rStyle w:val="Kpr"/>
                <w:rFonts w:ascii="Times New Roman" w:hAnsi="Times New Roman"/>
                <w:noProof/>
              </w:rPr>
              <w:t>A.</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hAnsi="Times New Roman"/>
                <w:noProof/>
              </w:rPr>
              <w:t>MİSYON VE VİZYON</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24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2</w:t>
            </w:r>
            <w:r w:rsidR="00801C96" w:rsidRPr="00CE184B">
              <w:rPr>
                <w:rFonts w:ascii="Times New Roman" w:hAnsi="Times New Roman"/>
                <w:noProof/>
                <w:webHidden/>
              </w:rPr>
              <w:fldChar w:fldCharType="end"/>
            </w:r>
          </w:hyperlink>
        </w:p>
        <w:p w14:paraId="0934536B" w14:textId="720BA5DC"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25" w:history="1">
            <w:r w:rsidR="00801C96" w:rsidRPr="00CE184B">
              <w:rPr>
                <w:rStyle w:val="Kpr"/>
                <w:rFonts w:ascii="Times New Roman" w:hAnsi="Times New Roman"/>
                <w:noProof/>
              </w:rPr>
              <w:t>B.</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hAnsi="Times New Roman"/>
                <w:noProof/>
              </w:rPr>
              <w:t>GÖREV, YETKİ VE SORUMLULUKLA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25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2</w:t>
            </w:r>
            <w:r w:rsidR="00801C96" w:rsidRPr="00CE184B">
              <w:rPr>
                <w:rFonts w:ascii="Times New Roman" w:hAnsi="Times New Roman"/>
                <w:noProof/>
                <w:webHidden/>
              </w:rPr>
              <w:fldChar w:fldCharType="end"/>
            </w:r>
          </w:hyperlink>
        </w:p>
        <w:p w14:paraId="3770D975" w14:textId="0553620D"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26" w:history="1">
            <w:r w:rsidR="00801C96" w:rsidRPr="00CE184B">
              <w:rPr>
                <w:rStyle w:val="Kpr"/>
                <w:rFonts w:ascii="Times New Roman" w:hAnsi="Times New Roman"/>
                <w:noProof/>
              </w:rPr>
              <w:t>C.</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hAnsi="Times New Roman"/>
                <w:noProof/>
              </w:rPr>
              <w:t>İDAREYE İLİŞKİN BİLGİLE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26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2</w:t>
            </w:r>
            <w:r w:rsidR="00801C96" w:rsidRPr="00CE184B">
              <w:rPr>
                <w:rFonts w:ascii="Times New Roman" w:hAnsi="Times New Roman"/>
                <w:noProof/>
                <w:webHidden/>
              </w:rPr>
              <w:fldChar w:fldCharType="end"/>
            </w:r>
          </w:hyperlink>
        </w:p>
        <w:p w14:paraId="7F533012" w14:textId="676785D0" w:rsidR="00801C96" w:rsidRPr="00CE184B" w:rsidRDefault="00C675D3" w:rsidP="00CE184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0622827" w:history="1">
            <w:r w:rsidR="00801C96" w:rsidRPr="00CE184B">
              <w:rPr>
                <w:rStyle w:val="Kpr"/>
                <w:rFonts w:ascii="Times New Roman" w:hAnsi="Times New Roman"/>
                <w:i w:val="0"/>
                <w:iCs w:val="0"/>
                <w:noProof/>
              </w:rPr>
              <w:t>1.</w:t>
            </w:r>
            <w:r w:rsidR="00801C96" w:rsidRPr="00CE184B">
              <w:rPr>
                <w:rFonts w:ascii="Times New Roman" w:eastAsiaTheme="minorEastAsia" w:hAnsi="Times New Roman"/>
                <w:i w:val="0"/>
                <w:iCs w:val="0"/>
                <w:noProof/>
                <w:sz w:val="22"/>
                <w:szCs w:val="22"/>
                <w:lang w:val="tr-TR" w:eastAsia="tr-TR"/>
              </w:rPr>
              <w:tab/>
            </w:r>
            <w:r w:rsidR="00801C96" w:rsidRPr="00CE184B">
              <w:rPr>
                <w:rStyle w:val="Kpr"/>
                <w:rFonts w:ascii="Times New Roman" w:hAnsi="Times New Roman"/>
                <w:i w:val="0"/>
                <w:iCs w:val="0"/>
                <w:noProof/>
              </w:rPr>
              <w:t>FİZİKSEL YAPI</w:t>
            </w:r>
            <w:r w:rsidR="00801C96" w:rsidRPr="00CE184B">
              <w:rPr>
                <w:rFonts w:ascii="Times New Roman" w:hAnsi="Times New Roman"/>
                <w:i w:val="0"/>
                <w:iCs w:val="0"/>
                <w:noProof/>
                <w:webHidden/>
              </w:rPr>
              <w:tab/>
            </w:r>
            <w:r w:rsidR="00801C96" w:rsidRPr="00CE184B">
              <w:rPr>
                <w:rFonts w:ascii="Times New Roman" w:hAnsi="Times New Roman"/>
                <w:i w:val="0"/>
                <w:iCs w:val="0"/>
                <w:noProof/>
                <w:webHidden/>
              </w:rPr>
              <w:fldChar w:fldCharType="begin"/>
            </w:r>
            <w:r w:rsidR="00801C96" w:rsidRPr="00CE184B">
              <w:rPr>
                <w:rFonts w:ascii="Times New Roman" w:hAnsi="Times New Roman"/>
                <w:i w:val="0"/>
                <w:iCs w:val="0"/>
                <w:noProof/>
                <w:webHidden/>
              </w:rPr>
              <w:instrText xml:space="preserve"> PAGEREF _Toc120622827 \h </w:instrText>
            </w:r>
            <w:r w:rsidR="00801C96" w:rsidRPr="00CE184B">
              <w:rPr>
                <w:rFonts w:ascii="Times New Roman" w:hAnsi="Times New Roman"/>
                <w:i w:val="0"/>
                <w:iCs w:val="0"/>
                <w:noProof/>
                <w:webHidden/>
              </w:rPr>
            </w:r>
            <w:r w:rsidR="00801C96" w:rsidRPr="00CE184B">
              <w:rPr>
                <w:rFonts w:ascii="Times New Roman" w:hAnsi="Times New Roman"/>
                <w:i w:val="0"/>
                <w:iCs w:val="0"/>
                <w:noProof/>
                <w:webHidden/>
              </w:rPr>
              <w:fldChar w:fldCharType="separate"/>
            </w:r>
            <w:r w:rsidR="00CE184B">
              <w:rPr>
                <w:rFonts w:ascii="Times New Roman" w:hAnsi="Times New Roman"/>
                <w:i w:val="0"/>
                <w:iCs w:val="0"/>
                <w:noProof/>
                <w:webHidden/>
              </w:rPr>
              <w:t>3</w:t>
            </w:r>
            <w:r w:rsidR="00801C96" w:rsidRPr="00CE184B">
              <w:rPr>
                <w:rFonts w:ascii="Times New Roman" w:hAnsi="Times New Roman"/>
                <w:i w:val="0"/>
                <w:iCs w:val="0"/>
                <w:noProof/>
                <w:webHidden/>
              </w:rPr>
              <w:fldChar w:fldCharType="end"/>
            </w:r>
          </w:hyperlink>
        </w:p>
        <w:p w14:paraId="35682930" w14:textId="1D12E94F"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28" w:history="1">
            <w:r w:rsidR="00801C96" w:rsidRPr="00CE184B">
              <w:rPr>
                <w:rStyle w:val="Kpr"/>
                <w:rFonts w:ascii="Times New Roman" w:hAnsi="Times New Roman"/>
                <w:noProof/>
                <w14:scene3d>
                  <w14:camera w14:prst="orthographicFront"/>
                  <w14:lightRig w14:rig="threePt" w14:dir="t">
                    <w14:rot w14:lat="0" w14:lon="0" w14:rev="0"/>
                  </w14:lightRig>
                </w14:scene3d>
              </w:rPr>
              <w:t>1.1.</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Eğitim Alanları Derslikle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28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3</w:t>
            </w:r>
            <w:r w:rsidR="00801C96" w:rsidRPr="00CE184B">
              <w:rPr>
                <w:rFonts w:ascii="Times New Roman" w:hAnsi="Times New Roman"/>
                <w:noProof/>
                <w:webHidden/>
              </w:rPr>
              <w:fldChar w:fldCharType="end"/>
            </w:r>
          </w:hyperlink>
        </w:p>
        <w:p w14:paraId="7800D9A5" w14:textId="599A337F"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29" w:history="1">
            <w:r w:rsidR="00801C96" w:rsidRPr="00CE184B">
              <w:rPr>
                <w:rStyle w:val="Kpr"/>
                <w:rFonts w:ascii="Times New Roman" w:hAnsi="Times New Roman"/>
                <w:noProof/>
                <w14:scene3d>
                  <w14:camera w14:prst="orthographicFront"/>
                  <w14:lightRig w14:rig="threePt" w14:dir="t">
                    <w14:rot w14:lat="0" w14:lon="0" w14:rev="0"/>
                  </w14:lightRig>
                </w14:scene3d>
              </w:rPr>
              <w:t>1.2.</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Hizmet Alanları</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29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3</w:t>
            </w:r>
            <w:r w:rsidR="00801C96" w:rsidRPr="00CE184B">
              <w:rPr>
                <w:rFonts w:ascii="Times New Roman" w:hAnsi="Times New Roman"/>
                <w:noProof/>
                <w:webHidden/>
              </w:rPr>
              <w:fldChar w:fldCharType="end"/>
            </w:r>
          </w:hyperlink>
        </w:p>
        <w:p w14:paraId="53AA8C85" w14:textId="2663852B" w:rsidR="00801C96" w:rsidRPr="00CE184B" w:rsidRDefault="00C675D3" w:rsidP="00CE184B">
          <w:pPr>
            <w:pStyle w:val="T5"/>
            <w:tabs>
              <w:tab w:val="left" w:pos="1680"/>
              <w:tab w:val="right" w:leader="dot" w:pos="9629"/>
            </w:tabs>
            <w:spacing w:line="276" w:lineRule="auto"/>
            <w:rPr>
              <w:rFonts w:ascii="Times New Roman" w:eastAsiaTheme="minorEastAsia" w:hAnsi="Times New Roman"/>
              <w:noProof/>
              <w:sz w:val="22"/>
              <w:szCs w:val="22"/>
              <w:lang w:val="tr-TR" w:eastAsia="tr-TR"/>
            </w:rPr>
          </w:pPr>
          <w:hyperlink w:anchor="_Toc120622830" w:history="1">
            <w:r w:rsidR="00801C96" w:rsidRPr="00CE184B">
              <w:rPr>
                <w:rStyle w:val="Kpr"/>
                <w:rFonts w:ascii="Times New Roman" w:hAnsi="Times New Roman"/>
                <w:noProof/>
                <w14:scene3d>
                  <w14:camera w14:prst="orthographicFront"/>
                  <w14:lightRig w14:rig="threePt" w14:dir="t">
                    <w14:rot w14:lat="0" w14:lon="0" w14:rev="0"/>
                  </w14:lightRig>
                </w14:scene3d>
              </w:rPr>
              <w:t>1.2.1.</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Ofis Alanları</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30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4</w:t>
            </w:r>
            <w:r w:rsidR="00801C96" w:rsidRPr="00CE184B">
              <w:rPr>
                <w:rFonts w:ascii="Times New Roman" w:hAnsi="Times New Roman"/>
                <w:noProof/>
                <w:webHidden/>
              </w:rPr>
              <w:fldChar w:fldCharType="end"/>
            </w:r>
          </w:hyperlink>
        </w:p>
        <w:p w14:paraId="50DDB4A4" w14:textId="2965625E" w:rsidR="00801C96" w:rsidRPr="00CE184B" w:rsidRDefault="00C675D3" w:rsidP="00CE184B">
          <w:pPr>
            <w:pStyle w:val="T5"/>
            <w:tabs>
              <w:tab w:val="left" w:pos="1680"/>
              <w:tab w:val="right" w:leader="dot" w:pos="9629"/>
            </w:tabs>
            <w:spacing w:line="276" w:lineRule="auto"/>
            <w:rPr>
              <w:rFonts w:ascii="Times New Roman" w:eastAsiaTheme="minorEastAsia" w:hAnsi="Times New Roman"/>
              <w:noProof/>
              <w:sz w:val="22"/>
              <w:szCs w:val="22"/>
              <w:lang w:val="tr-TR" w:eastAsia="tr-TR"/>
            </w:rPr>
          </w:pPr>
          <w:hyperlink w:anchor="_Toc120622831" w:history="1">
            <w:r w:rsidR="00801C96" w:rsidRPr="00CE184B">
              <w:rPr>
                <w:rStyle w:val="Kpr"/>
                <w:rFonts w:ascii="Times New Roman" w:hAnsi="Times New Roman"/>
                <w:noProof/>
                <w14:scene3d>
                  <w14:camera w14:prst="orthographicFront"/>
                  <w14:lightRig w14:rig="threePt" w14:dir="t">
                    <w14:rot w14:lat="0" w14:lon="0" w14:rev="0"/>
                  </w14:lightRig>
                </w14:scene3d>
              </w:rPr>
              <w:t>1.2.2.</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Ambar, Arşiv ve Benzeri Alanla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31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4</w:t>
            </w:r>
            <w:r w:rsidR="00801C96" w:rsidRPr="00CE184B">
              <w:rPr>
                <w:rFonts w:ascii="Times New Roman" w:hAnsi="Times New Roman"/>
                <w:noProof/>
                <w:webHidden/>
              </w:rPr>
              <w:fldChar w:fldCharType="end"/>
            </w:r>
          </w:hyperlink>
        </w:p>
        <w:p w14:paraId="6467C7C0" w14:textId="54ACB514" w:rsidR="00801C96" w:rsidRPr="00CE184B" w:rsidRDefault="00C675D3" w:rsidP="00CE184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0622832" w:history="1">
            <w:r w:rsidR="00801C96" w:rsidRPr="00CE184B">
              <w:rPr>
                <w:rStyle w:val="Kpr"/>
                <w:rFonts w:ascii="Times New Roman" w:hAnsi="Times New Roman"/>
                <w:i w:val="0"/>
                <w:iCs w:val="0"/>
                <w:noProof/>
              </w:rPr>
              <w:t>2.</w:t>
            </w:r>
            <w:r w:rsidR="00801C96" w:rsidRPr="00CE184B">
              <w:rPr>
                <w:rFonts w:ascii="Times New Roman" w:eastAsiaTheme="minorEastAsia" w:hAnsi="Times New Roman"/>
                <w:i w:val="0"/>
                <w:iCs w:val="0"/>
                <w:noProof/>
                <w:sz w:val="22"/>
                <w:szCs w:val="22"/>
                <w:lang w:val="tr-TR" w:eastAsia="tr-TR"/>
              </w:rPr>
              <w:tab/>
            </w:r>
            <w:r w:rsidR="00801C96" w:rsidRPr="00CE184B">
              <w:rPr>
                <w:rStyle w:val="Kpr"/>
                <w:rFonts w:ascii="Times New Roman" w:hAnsi="Times New Roman"/>
                <w:i w:val="0"/>
                <w:iCs w:val="0"/>
                <w:noProof/>
              </w:rPr>
              <w:t>ÖRGÜT YAPISI</w:t>
            </w:r>
            <w:r w:rsidR="00801C96" w:rsidRPr="00CE184B">
              <w:rPr>
                <w:rFonts w:ascii="Times New Roman" w:hAnsi="Times New Roman"/>
                <w:i w:val="0"/>
                <w:iCs w:val="0"/>
                <w:noProof/>
                <w:webHidden/>
              </w:rPr>
              <w:tab/>
            </w:r>
            <w:r w:rsidR="00801C96" w:rsidRPr="00CE184B">
              <w:rPr>
                <w:rFonts w:ascii="Times New Roman" w:hAnsi="Times New Roman"/>
                <w:i w:val="0"/>
                <w:iCs w:val="0"/>
                <w:noProof/>
                <w:webHidden/>
              </w:rPr>
              <w:fldChar w:fldCharType="begin"/>
            </w:r>
            <w:r w:rsidR="00801C96" w:rsidRPr="00CE184B">
              <w:rPr>
                <w:rFonts w:ascii="Times New Roman" w:hAnsi="Times New Roman"/>
                <w:i w:val="0"/>
                <w:iCs w:val="0"/>
                <w:noProof/>
                <w:webHidden/>
              </w:rPr>
              <w:instrText xml:space="preserve"> PAGEREF _Toc120622832 \h </w:instrText>
            </w:r>
            <w:r w:rsidR="00801C96" w:rsidRPr="00CE184B">
              <w:rPr>
                <w:rFonts w:ascii="Times New Roman" w:hAnsi="Times New Roman"/>
                <w:i w:val="0"/>
                <w:iCs w:val="0"/>
                <w:noProof/>
                <w:webHidden/>
              </w:rPr>
            </w:r>
            <w:r w:rsidR="00801C96" w:rsidRPr="00CE184B">
              <w:rPr>
                <w:rFonts w:ascii="Times New Roman" w:hAnsi="Times New Roman"/>
                <w:i w:val="0"/>
                <w:iCs w:val="0"/>
                <w:noProof/>
                <w:webHidden/>
              </w:rPr>
              <w:fldChar w:fldCharType="separate"/>
            </w:r>
            <w:r w:rsidR="00CE184B">
              <w:rPr>
                <w:rFonts w:ascii="Times New Roman" w:hAnsi="Times New Roman"/>
                <w:i w:val="0"/>
                <w:iCs w:val="0"/>
                <w:noProof/>
                <w:webHidden/>
              </w:rPr>
              <w:t>4</w:t>
            </w:r>
            <w:r w:rsidR="00801C96" w:rsidRPr="00CE184B">
              <w:rPr>
                <w:rFonts w:ascii="Times New Roman" w:hAnsi="Times New Roman"/>
                <w:i w:val="0"/>
                <w:iCs w:val="0"/>
                <w:noProof/>
                <w:webHidden/>
              </w:rPr>
              <w:fldChar w:fldCharType="end"/>
            </w:r>
          </w:hyperlink>
        </w:p>
        <w:p w14:paraId="7C66F839" w14:textId="78852D00" w:rsidR="00801C96" w:rsidRPr="00CE184B" w:rsidRDefault="00C675D3" w:rsidP="00CE184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0622833" w:history="1">
            <w:r w:rsidR="00801C96" w:rsidRPr="00CE184B">
              <w:rPr>
                <w:rStyle w:val="Kpr"/>
                <w:rFonts w:ascii="Times New Roman" w:hAnsi="Times New Roman"/>
                <w:i w:val="0"/>
                <w:iCs w:val="0"/>
                <w:noProof/>
              </w:rPr>
              <w:t>3.</w:t>
            </w:r>
            <w:r w:rsidR="00801C96" w:rsidRPr="00CE184B">
              <w:rPr>
                <w:rFonts w:ascii="Times New Roman" w:eastAsiaTheme="minorEastAsia" w:hAnsi="Times New Roman"/>
                <w:i w:val="0"/>
                <w:iCs w:val="0"/>
                <w:noProof/>
                <w:sz w:val="22"/>
                <w:szCs w:val="22"/>
                <w:lang w:val="tr-TR" w:eastAsia="tr-TR"/>
              </w:rPr>
              <w:tab/>
            </w:r>
            <w:r w:rsidR="00801C96" w:rsidRPr="00CE184B">
              <w:rPr>
                <w:rStyle w:val="Kpr"/>
                <w:rFonts w:ascii="Times New Roman" w:hAnsi="Times New Roman"/>
                <w:i w:val="0"/>
                <w:iCs w:val="0"/>
                <w:noProof/>
              </w:rPr>
              <w:t>BİLGİ VE TEKNOLOJİK KAYNAKLAR</w:t>
            </w:r>
            <w:r w:rsidR="00801C96" w:rsidRPr="00CE184B">
              <w:rPr>
                <w:rFonts w:ascii="Times New Roman" w:hAnsi="Times New Roman"/>
                <w:i w:val="0"/>
                <w:iCs w:val="0"/>
                <w:noProof/>
                <w:webHidden/>
              </w:rPr>
              <w:tab/>
            </w:r>
            <w:r w:rsidR="00801C96" w:rsidRPr="00CE184B">
              <w:rPr>
                <w:rFonts w:ascii="Times New Roman" w:hAnsi="Times New Roman"/>
                <w:i w:val="0"/>
                <w:iCs w:val="0"/>
                <w:noProof/>
                <w:webHidden/>
              </w:rPr>
              <w:fldChar w:fldCharType="begin"/>
            </w:r>
            <w:r w:rsidR="00801C96" w:rsidRPr="00CE184B">
              <w:rPr>
                <w:rFonts w:ascii="Times New Roman" w:hAnsi="Times New Roman"/>
                <w:i w:val="0"/>
                <w:iCs w:val="0"/>
                <w:noProof/>
                <w:webHidden/>
              </w:rPr>
              <w:instrText xml:space="preserve"> PAGEREF _Toc120622833 \h </w:instrText>
            </w:r>
            <w:r w:rsidR="00801C96" w:rsidRPr="00CE184B">
              <w:rPr>
                <w:rFonts w:ascii="Times New Roman" w:hAnsi="Times New Roman"/>
                <w:i w:val="0"/>
                <w:iCs w:val="0"/>
                <w:noProof/>
                <w:webHidden/>
              </w:rPr>
            </w:r>
            <w:r w:rsidR="00801C96" w:rsidRPr="00CE184B">
              <w:rPr>
                <w:rFonts w:ascii="Times New Roman" w:hAnsi="Times New Roman"/>
                <w:i w:val="0"/>
                <w:iCs w:val="0"/>
                <w:noProof/>
                <w:webHidden/>
              </w:rPr>
              <w:fldChar w:fldCharType="separate"/>
            </w:r>
            <w:r w:rsidR="00CE184B">
              <w:rPr>
                <w:rFonts w:ascii="Times New Roman" w:hAnsi="Times New Roman"/>
                <w:i w:val="0"/>
                <w:iCs w:val="0"/>
                <w:noProof/>
                <w:webHidden/>
              </w:rPr>
              <w:t>5</w:t>
            </w:r>
            <w:r w:rsidR="00801C96" w:rsidRPr="00CE184B">
              <w:rPr>
                <w:rFonts w:ascii="Times New Roman" w:hAnsi="Times New Roman"/>
                <w:i w:val="0"/>
                <w:iCs w:val="0"/>
                <w:noProof/>
                <w:webHidden/>
              </w:rPr>
              <w:fldChar w:fldCharType="end"/>
            </w:r>
          </w:hyperlink>
        </w:p>
        <w:p w14:paraId="154D9CFE" w14:textId="0A6A3271"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34" w:history="1">
            <w:r w:rsidR="00801C96" w:rsidRPr="00CE184B">
              <w:rPr>
                <w:rStyle w:val="Kpr"/>
                <w:rFonts w:ascii="Times New Roman" w:hAnsi="Times New Roman"/>
                <w:noProof/>
                <w14:scene3d>
                  <w14:camera w14:prst="orthographicFront"/>
                  <w14:lightRig w14:rig="threePt" w14:dir="t">
                    <w14:rot w14:lat="0" w14:lon="0" w14:rev="0"/>
                  </w14:lightRig>
                </w14:scene3d>
              </w:rPr>
              <w:t>3.1.</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YAZILIMLA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34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6</w:t>
            </w:r>
            <w:r w:rsidR="00801C96" w:rsidRPr="00CE184B">
              <w:rPr>
                <w:rFonts w:ascii="Times New Roman" w:hAnsi="Times New Roman"/>
                <w:noProof/>
                <w:webHidden/>
              </w:rPr>
              <w:fldChar w:fldCharType="end"/>
            </w:r>
          </w:hyperlink>
        </w:p>
        <w:p w14:paraId="5D8C8088" w14:textId="580DD36F"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35" w:history="1">
            <w:r w:rsidR="00801C96" w:rsidRPr="00CE184B">
              <w:rPr>
                <w:rStyle w:val="Kpr"/>
                <w:rFonts w:ascii="Times New Roman" w:hAnsi="Times New Roman"/>
                <w:noProof/>
                <w14:scene3d>
                  <w14:camera w14:prst="orthographicFront"/>
                  <w14:lightRig w14:rig="threePt" w14:dir="t">
                    <w14:rot w14:lat="0" w14:lon="0" w14:rev="0"/>
                  </w14:lightRig>
                </w14:scene3d>
              </w:rPr>
              <w:t>3.2.</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BİLGİSAYAR ALT YAPISI VE AĞ SİSTEMLERİ</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35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6</w:t>
            </w:r>
            <w:r w:rsidR="00801C96" w:rsidRPr="00CE184B">
              <w:rPr>
                <w:rFonts w:ascii="Times New Roman" w:hAnsi="Times New Roman"/>
                <w:noProof/>
                <w:webHidden/>
              </w:rPr>
              <w:fldChar w:fldCharType="end"/>
            </w:r>
          </w:hyperlink>
        </w:p>
        <w:p w14:paraId="722BCD73" w14:textId="3C874E18"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36" w:history="1">
            <w:r w:rsidR="00801C96" w:rsidRPr="00CE184B">
              <w:rPr>
                <w:rStyle w:val="Kpr"/>
                <w:rFonts w:ascii="Times New Roman" w:hAnsi="Times New Roman"/>
                <w:noProof/>
                <w14:scene3d>
                  <w14:camera w14:prst="orthographicFront"/>
                  <w14:lightRig w14:rig="threePt" w14:dir="t">
                    <w14:rot w14:lat="0" w14:lon="0" w14:rev="0"/>
                  </w14:lightRig>
                </w14:scene3d>
              </w:rPr>
              <w:t>3.3.</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DİĞER TEKNOLOJİK KAYNAKLA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36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6</w:t>
            </w:r>
            <w:r w:rsidR="00801C96" w:rsidRPr="00CE184B">
              <w:rPr>
                <w:rFonts w:ascii="Times New Roman" w:hAnsi="Times New Roman"/>
                <w:noProof/>
                <w:webHidden/>
              </w:rPr>
              <w:fldChar w:fldCharType="end"/>
            </w:r>
          </w:hyperlink>
        </w:p>
        <w:p w14:paraId="1575B223" w14:textId="082AD7FC" w:rsidR="00801C96" w:rsidRPr="00CE184B" w:rsidRDefault="00C675D3" w:rsidP="00CE184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0622837" w:history="1">
            <w:r w:rsidR="00801C96" w:rsidRPr="00CE184B">
              <w:rPr>
                <w:rStyle w:val="Kpr"/>
                <w:rFonts w:ascii="Times New Roman" w:hAnsi="Times New Roman"/>
                <w:i w:val="0"/>
                <w:iCs w:val="0"/>
                <w:noProof/>
              </w:rPr>
              <w:t>4.</w:t>
            </w:r>
            <w:r w:rsidR="00801C96" w:rsidRPr="00CE184B">
              <w:rPr>
                <w:rFonts w:ascii="Times New Roman" w:eastAsiaTheme="minorEastAsia" w:hAnsi="Times New Roman"/>
                <w:i w:val="0"/>
                <w:iCs w:val="0"/>
                <w:noProof/>
                <w:sz w:val="22"/>
                <w:szCs w:val="22"/>
                <w:lang w:val="tr-TR" w:eastAsia="tr-TR"/>
              </w:rPr>
              <w:tab/>
            </w:r>
            <w:r w:rsidR="00801C96" w:rsidRPr="00CE184B">
              <w:rPr>
                <w:rStyle w:val="Kpr"/>
                <w:rFonts w:ascii="Times New Roman" w:hAnsi="Times New Roman"/>
                <w:i w:val="0"/>
                <w:iCs w:val="0"/>
                <w:noProof/>
              </w:rPr>
              <w:t>İNSAN KAYNAKLARI</w:t>
            </w:r>
            <w:r w:rsidR="00801C96" w:rsidRPr="00CE184B">
              <w:rPr>
                <w:rFonts w:ascii="Times New Roman" w:hAnsi="Times New Roman"/>
                <w:i w:val="0"/>
                <w:iCs w:val="0"/>
                <w:noProof/>
                <w:webHidden/>
              </w:rPr>
              <w:tab/>
            </w:r>
            <w:r w:rsidR="00801C96" w:rsidRPr="00CE184B">
              <w:rPr>
                <w:rFonts w:ascii="Times New Roman" w:hAnsi="Times New Roman"/>
                <w:i w:val="0"/>
                <w:iCs w:val="0"/>
                <w:noProof/>
                <w:webHidden/>
              </w:rPr>
              <w:fldChar w:fldCharType="begin"/>
            </w:r>
            <w:r w:rsidR="00801C96" w:rsidRPr="00CE184B">
              <w:rPr>
                <w:rFonts w:ascii="Times New Roman" w:hAnsi="Times New Roman"/>
                <w:i w:val="0"/>
                <w:iCs w:val="0"/>
                <w:noProof/>
                <w:webHidden/>
              </w:rPr>
              <w:instrText xml:space="preserve"> PAGEREF _Toc120622837 \h </w:instrText>
            </w:r>
            <w:r w:rsidR="00801C96" w:rsidRPr="00CE184B">
              <w:rPr>
                <w:rFonts w:ascii="Times New Roman" w:hAnsi="Times New Roman"/>
                <w:i w:val="0"/>
                <w:iCs w:val="0"/>
                <w:noProof/>
                <w:webHidden/>
              </w:rPr>
            </w:r>
            <w:r w:rsidR="00801C96" w:rsidRPr="00CE184B">
              <w:rPr>
                <w:rFonts w:ascii="Times New Roman" w:hAnsi="Times New Roman"/>
                <w:i w:val="0"/>
                <w:iCs w:val="0"/>
                <w:noProof/>
                <w:webHidden/>
              </w:rPr>
              <w:fldChar w:fldCharType="separate"/>
            </w:r>
            <w:r w:rsidR="00CE184B">
              <w:rPr>
                <w:rFonts w:ascii="Times New Roman" w:hAnsi="Times New Roman"/>
                <w:i w:val="0"/>
                <w:iCs w:val="0"/>
                <w:noProof/>
                <w:webHidden/>
              </w:rPr>
              <w:t>7</w:t>
            </w:r>
            <w:r w:rsidR="00801C96" w:rsidRPr="00CE184B">
              <w:rPr>
                <w:rFonts w:ascii="Times New Roman" w:hAnsi="Times New Roman"/>
                <w:i w:val="0"/>
                <w:iCs w:val="0"/>
                <w:noProof/>
                <w:webHidden/>
              </w:rPr>
              <w:fldChar w:fldCharType="end"/>
            </w:r>
          </w:hyperlink>
        </w:p>
        <w:p w14:paraId="5F3F97D8" w14:textId="51B9DBE9"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38" w:history="1">
            <w:r w:rsidR="00801C96" w:rsidRPr="00CE184B">
              <w:rPr>
                <w:rStyle w:val="Kpr"/>
                <w:rFonts w:ascii="Times New Roman" w:hAnsi="Times New Roman"/>
                <w:noProof/>
                <w14:scene3d>
                  <w14:camera w14:prst="orthographicFront"/>
                  <w14:lightRig w14:rig="threePt" w14:dir="t">
                    <w14:rot w14:lat="0" w14:lon="0" w14:rev="0"/>
                  </w14:lightRig>
                </w14:scene3d>
              </w:rPr>
              <w:t>4.1.</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Personel Sayısı</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38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7</w:t>
            </w:r>
            <w:r w:rsidR="00801C96" w:rsidRPr="00CE184B">
              <w:rPr>
                <w:rFonts w:ascii="Times New Roman" w:hAnsi="Times New Roman"/>
                <w:noProof/>
                <w:webHidden/>
              </w:rPr>
              <w:fldChar w:fldCharType="end"/>
            </w:r>
          </w:hyperlink>
        </w:p>
        <w:p w14:paraId="25B11CFA" w14:textId="3DB4A324"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39" w:history="1">
            <w:r w:rsidR="00801C96" w:rsidRPr="00CE184B">
              <w:rPr>
                <w:rStyle w:val="Kpr"/>
                <w:rFonts w:ascii="Times New Roman" w:hAnsi="Times New Roman"/>
                <w:noProof/>
                <w14:scene3d>
                  <w14:camera w14:prst="orthographicFront"/>
                  <w14:lightRig w14:rig="threePt" w14:dir="t">
                    <w14:rot w14:lat="0" w14:lon="0" w14:rev="0"/>
                  </w14:lightRig>
                </w14:scene3d>
              </w:rPr>
              <w:t>4.2.</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Personelin Katıldığı Eğitimle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39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8</w:t>
            </w:r>
            <w:r w:rsidR="00801C96" w:rsidRPr="00CE184B">
              <w:rPr>
                <w:rFonts w:ascii="Times New Roman" w:hAnsi="Times New Roman"/>
                <w:noProof/>
                <w:webHidden/>
              </w:rPr>
              <w:fldChar w:fldCharType="end"/>
            </w:r>
          </w:hyperlink>
        </w:p>
        <w:p w14:paraId="16B15EB1" w14:textId="65AB481F" w:rsidR="00801C96" w:rsidRPr="00CE184B" w:rsidRDefault="00C675D3" w:rsidP="00CE184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0622840" w:history="1">
            <w:r w:rsidR="00801C96" w:rsidRPr="00CE184B">
              <w:rPr>
                <w:rStyle w:val="Kpr"/>
                <w:rFonts w:ascii="Times New Roman" w:eastAsia="Calibri" w:hAnsi="Times New Roman"/>
                <w:i w:val="0"/>
                <w:iCs w:val="0"/>
                <w:noProof/>
              </w:rPr>
              <w:t>5.</w:t>
            </w:r>
            <w:r w:rsidR="00801C96" w:rsidRPr="00CE184B">
              <w:rPr>
                <w:rFonts w:ascii="Times New Roman" w:eastAsiaTheme="minorEastAsia" w:hAnsi="Times New Roman"/>
                <w:i w:val="0"/>
                <w:iCs w:val="0"/>
                <w:noProof/>
                <w:sz w:val="22"/>
                <w:szCs w:val="22"/>
                <w:lang w:val="tr-TR" w:eastAsia="tr-TR"/>
              </w:rPr>
              <w:tab/>
            </w:r>
            <w:r w:rsidR="00801C96" w:rsidRPr="00CE184B">
              <w:rPr>
                <w:rStyle w:val="Kpr"/>
                <w:rFonts w:ascii="Times New Roman" w:eastAsia="Calibri" w:hAnsi="Times New Roman"/>
                <w:i w:val="0"/>
                <w:iCs w:val="0"/>
                <w:noProof/>
              </w:rPr>
              <w:t>SUNULAN HİZMETLER</w:t>
            </w:r>
            <w:r w:rsidR="00801C96" w:rsidRPr="00CE184B">
              <w:rPr>
                <w:rFonts w:ascii="Times New Roman" w:hAnsi="Times New Roman"/>
                <w:i w:val="0"/>
                <w:iCs w:val="0"/>
                <w:noProof/>
                <w:webHidden/>
              </w:rPr>
              <w:tab/>
            </w:r>
            <w:r w:rsidR="00801C96" w:rsidRPr="00CE184B">
              <w:rPr>
                <w:rFonts w:ascii="Times New Roman" w:hAnsi="Times New Roman"/>
                <w:i w:val="0"/>
                <w:iCs w:val="0"/>
                <w:noProof/>
                <w:webHidden/>
              </w:rPr>
              <w:fldChar w:fldCharType="begin"/>
            </w:r>
            <w:r w:rsidR="00801C96" w:rsidRPr="00CE184B">
              <w:rPr>
                <w:rFonts w:ascii="Times New Roman" w:hAnsi="Times New Roman"/>
                <w:i w:val="0"/>
                <w:iCs w:val="0"/>
                <w:noProof/>
                <w:webHidden/>
              </w:rPr>
              <w:instrText xml:space="preserve"> PAGEREF _Toc120622840 \h </w:instrText>
            </w:r>
            <w:r w:rsidR="00801C96" w:rsidRPr="00CE184B">
              <w:rPr>
                <w:rFonts w:ascii="Times New Roman" w:hAnsi="Times New Roman"/>
                <w:i w:val="0"/>
                <w:iCs w:val="0"/>
                <w:noProof/>
                <w:webHidden/>
              </w:rPr>
            </w:r>
            <w:r w:rsidR="00801C96" w:rsidRPr="00CE184B">
              <w:rPr>
                <w:rFonts w:ascii="Times New Roman" w:hAnsi="Times New Roman"/>
                <w:i w:val="0"/>
                <w:iCs w:val="0"/>
                <w:noProof/>
                <w:webHidden/>
              </w:rPr>
              <w:fldChar w:fldCharType="separate"/>
            </w:r>
            <w:r w:rsidR="00CE184B">
              <w:rPr>
                <w:rFonts w:ascii="Times New Roman" w:hAnsi="Times New Roman"/>
                <w:i w:val="0"/>
                <w:iCs w:val="0"/>
                <w:noProof/>
                <w:webHidden/>
              </w:rPr>
              <w:t>8</w:t>
            </w:r>
            <w:r w:rsidR="00801C96" w:rsidRPr="00CE184B">
              <w:rPr>
                <w:rFonts w:ascii="Times New Roman" w:hAnsi="Times New Roman"/>
                <w:i w:val="0"/>
                <w:iCs w:val="0"/>
                <w:noProof/>
                <w:webHidden/>
              </w:rPr>
              <w:fldChar w:fldCharType="end"/>
            </w:r>
          </w:hyperlink>
        </w:p>
        <w:p w14:paraId="2D8A64CC" w14:textId="7B43CFA8"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41" w:history="1">
            <w:r w:rsidR="00801C96" w:rsidRPr="00CE184B">
              <w:rPr>
                <w:rStyle w:val="Kpr"/>
                <w:rFonts w:ascii="Times New Roman" w:hAnsi="Times New Roman"/>
                <w:noProof/>
                <w14:scene3d>
                  <w14:camera w14:prst="orthographicFront"/>
                  <w14:lightRig w14:rig="threePt" w14:dir="t">
                    <w14:rot w14:lat="0" w14:lon="0" w14:rev="0"/>
                  </w14:lightRig>
                </w14:scene3d>
              </w:rPr>
              <w:t>5.1.</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İDARİ HİZMETLE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41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8</w:t>
            </w:r>
            <w:r w:rsidR="00801C96" w:rsidRPr="00CE184B">
              <w:rPr>
                <w:rFonts w:ascii="Times New Roman" w:hAnsi="Times New Roman"/>
                <w:noProof/>
                <w:webHidden/>
              </w:rPr>
              <w:fldChar w:fldCharType="end"/>
            </w:r>
          </w:hyperlink>
        </w:p>
        <w:p w14:paraId="3149BE4D" w14:textId="58656BE1" w:rsidR="00801C96" w:rsidRPr="00CE184B" w:rsidRDefault="00C675D3" w:rsidP="00CE184B">
          <w:pPr>
            <w:pStyle w:val="T5"/>
            <w:tabs>
              <w:tab w:val="left" w:pos="1680"/>
              <w:tab w:val="right" w:leader="dot" w:pos="9629"/>
            </w:tabs>
            <w:spacing w:line="276" w:lineRule="auto"/>
            <w:rPr>
              <w:rFonts w:ascii="Times New Roman" w:eastAsiaTheme="minorEastAsia" w:hAnsi="Times New Roman"/>
              <w:noProof/>
              <w:sz w:val="22"/>
              <w:szCs w:val="22"/>
              <w:lang w:val="tr-TR" w:eastAsia="tr-TR"/>
            </w:rPr>
          </w:pPr>
          <w:hyperlink w:anchor="_Toc120622842" w:history="1">
            <w:r w:rsidR="00801C96" w:rsidRPr="00CE184B">
              <w:rPr>
                <w:rStyle w:val="Kpr"/>
                <w:rFonts w:ascii="Times New Roman" w:hAnsi="Times New Roman"/>
                <w:noProof/>
                <w14:scene3d>
                  <w14:camera w14:prst="orthographicFront"/>
                  <w14:lightRig w14:rig="threePt" w14:dir="t">
                    <w14:rot w14:lat="0" w14:lon="0" w14:rev="0"/>
                  </w14:lightRig>
                </w14:scene3d>
              </w:rPr>
              <w:t>5.1.1.</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Satın Alma İşlemleri</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42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9</w:t>
            </w:r>
            <w:r w:rsidR="00801C96" w:rsidRPr="00CE184B">
              <w:rPr>
                <w:rFonts w:ascii="Times New Roman" w:hAnsi="Times New Roman"/>
                <w:noProof/>
                <w:webHidden/>
              </w:rPr>
              <w:fldChar w:fldCharType="end"/>
            </w:r>
          </w:hyperlink>
        </w:p>
        <w:p w14:paraId="751661CB" w14:textId="365450F7" w:rsidR="00801C96" w:rsidRPr="00CE184B" w:rsidRDefault="00C675D3" w:rsidP="00CE184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0622843" w:history="1">
            <w:r w:rsidR="00801C96" w:rsidRPr="00CE184B">
              <w:rPr>
                <w:rStyle w:val="Kpr"/>
                <w:rFonts w:ascii="Times New Roman" w:hAnsi="Times New Roman"/>
                <w:i w:val="0"/>
                <w:iCs w:val="0"/>
                <w:noProof/>
              </w:rPr>
              <w:t>6.</w:t>
            </w:r>
            <w:r w:rsidR="00801C96" w:rsidRPr="00CE184B">
              <w:rPr>
                <w:rFonts w:ascii="Times New Roman" w:eastAsiaTheme="minorEastAsia" w:hAnsi="Times New Roman"/>
                <w:i w:val="0"/>
                <w:iCs w:val="0"/>
                <w:noProof/>
                <w:sz w:val="22"/>
                <w:szCs w:val="22"/>
                <w:lang w:val="tr-TR" w:eastAsia="tr-TR"/>
              </w:rPr>
              <w:tab/>
            </w:r>
            <w:r w:rsidR="00801C96" w:rsidRPr="00CE184B">
              <w:rPr>
                <w:rStyle w:val="Kpr"/>
                <w:rFonts w:ascii="Times New Roman" w:hAnsi="Times New Roman"/>
                <w:i w:val="0"/>
                <w:iCs w:val="0"/>
                <w:noProof/>
              </w:rPr>
              <w:t>YÖNETİM VE İÇ KONTROL SİSTEMİ</w:t>
            </w:r>
            <w:r w:rsidR="00801C96" w:rsidRPr="00CE184B">
              <w:rPr>
                <w:rFonts w:ascii="Times New Roman" w:hAnsi="Times New Roman"/>
                <w:i w:val="0"/>
                <w:iCs w:val="0"/>
                <w:noProof/>
                <w:webHidden/>
              </w:rPr>
              <w:tab/>
            </w:r>
            <w:r w:rsidR="00801C96" w:rsidRPr="00CE184B">
              <w:rPr>
                <w:rFonts w:ascii="Times New Roman" w:hAnsi="Times New Roman"/>
                <w:i w:val="0"/>
                <w:iCs w:val="0"/>
                <w:noProof/>
                <w:webHidden/>
              </w:rPr>
              <w:fldChar w:fldCharType="begin"/>
            </w:r>
            <w:r w:rsidR="00801C96" w:rsidRPr="00CE184B">
              <w:rPr>
                <w:rFonts w:ascii="Times New Roman" w:hAnsi="Times New Roman"/>
                <w:i w:val="0"/>
                <w:iCs w:val="0"/>
                <w:noProof/>
                <w:webHidden/>
              </w:rPr>
              <w:instrText xml:space="preserve"> PAGEREF _Toc120622843 \h </w:instrText>
            </w:r>
            <w:r w:rsidR="00801C96" w:rsidRPr="00CE184B">
              <w:rPr>
                <w:rFonts w:ascii="Times New Roman" w:hAnsi="Times New Roman"/>
                <w:i w:val="0"/>
                <w:iCs w:val="0"/>
                <w:noProof/>
                <w:webHidden/>
              </w:rPr>
            </w:r>
            <w:r w:rsidR="00801C96" w:rsidRPr="00CE184B">
              <w:rPr>
                <w:rFonts w:ascii="Times New Roman" w:hAnsi="Times New Roman"/>
                <w:i w:val="0"/>
                <w:iCs w:val="0"/>
                <w:noProof/>
                <w:webHidden/>
              </w:rPr>
              <w:fldChar w:fldCharType="separate"/>
            </w:r>
            <w:r w:rsidR="00CE184B">
              <w:rPr>
                <w:rFonts w:ascii="Times New Roman" w:hAnsi="Times New Roman"/>
                <w:i w:val="0"/>
                <w:iCs w:val="0"/>
                <w:noProof/>
                <w:webHidden/>
              </w:rPr>
              <w:t>9</w:t>
            </w:r>
            <w:r w:rsidR="00801C96" w:rsidRPr="00CE184B">
              <w:rPr>
                <w:rFonts w:ascii="Times New Roman" w:hAnsi="Times New Roman"/>
                <w:i w:val="0"/>
                <w:iCs w:val="0"/>
                <w:noProof/>
                <w:webHidden/>
              </w:rPr>
              <w:fldChar w:fldCharType="end"/>
            </w:r>
          </w:hyperlink>
        </w:p>
        <w:p w14:paraId="76B29012" w14:textId="1EF86901" w:rsidR="00801C96" w:rsidRPr="00CE184B" w:rsidRDefault="00C675D3" w:rsidP="00CE184B">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hyperlink w:anchor="_Toc120622844" w:history="1">
            <w:r w:rsidR="00801C96" w:rsidRPr="00CE184B">
              <w:rPr>
                <w:rStyle w:val="Kpr"/>
                <w:rFonts w:ascii="Times New Roman" w:hAnsi="Times New Roman"/>
                <w:noProof/>
              </w:rPr>
              <w:t>II.</w:t>
            </w:r>
            <w:r w:rsidR="00801C96" w:rsidRPr="00CE184B">
              <w:rPr>
                <w:rFonts w:ascii="Times New Roman" w:eastAsiaTheme="minorEastAsia" w:hAnsi="Times New Roman"/>
                <w:b w:val="0"/>
                <w:bCs w:val="0"/>
                <w:caps w:val="0"/>
                <w:noProof/>
                <w:sz w:val="22"/>
                <w:szCs w:val="22"/>
                <w:lang w:val="tr-TR" w:eastAsia="tr-TR"/>
              </w:rPr>
              <w:tab/>
            </w:r>
            <w:r w:rsidR="00801C96" w:rsidRPr="00CE184B">
              <w:rPr>
                <w:rStyle w:val="Kpr"/>
                <w:rFonts w:ascii="Times New Roman" w:hAnsi="Times New Roman"/>
                <w:noProof/>
                <w:lang w:val="tr-TR"/>
              </w:rPr>
              <w:t>FAALİYETLERE İLİŞKİN BİLGİ VE DEĞERLENDİRMELE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44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0</w:t>
            </w:r>
            <w:r w:rsidR="00801C96" w:rsidRPr="00CE184B">
              <w:rPr>
                <w:rFonts w:ascii="Times New Roman" w:hAnsi="Times New Roman"/>
                <w:noProof/>
                <w:webHidden/>
              </w:rPr>
              <w:fldChar w:fldCharType="end"/>
            </w:r>
          </w:hyperlink>
        </w:p>
        <w:p w14:paraId="3B4DEEF6" w14:textId="12EC385D"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45" w:history="1">
            <w:r w:rsidR="00801C96" w:rsidRPr="00CE184B">
              <w:rPr>
                <w:rStyle w:val="Kpr"/>
                <w:rFonts w:ascii="Times New Roman" w:hAnsi="Times New Roman"/>
                <w:noProof/>
              </w:rPr>
              <w:t>A.</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hAnsi="Times New Roman"/>
                <w:noProof/>
              </w:rPr>
              <w:t>MALİ BİLGİLE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45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0</w:t>
            </w:r>
            <w:r w:rsidR="00801C96" w:rsidRPr="00CE184B">
              <w:rPr>
                <w:rFonts w:ascii="Times New Roman" w:hAnsi="Times New Roman"/>
                <w:noProof/>
                <w:webHidden/>
              </w:rPr>
              <w:fldChar w:fldCharType="end"/>
            </w:r>
          </w:hyperlink>
        </w:p>
        <w:p w14:paraId="37D526EA" w14:textId="63DB3B3F" w:rsidR="00801C96" w:rsidRPr="00CE184B" w:rsidRDefault="00C675D3" w:rsidP="00CE184B">
          <w:pPr>
            <w:pStyle w:val="T3"/>
            <w:tabs>
              <w:tab w:val="right" w:leader="dot" w:pos="9629"/>
            </w:tabs>
            <w:spacing w:line="276" w:lineRule="auto"/>
            <w:rPr>
              <w:rFonts w:ascii="Times New Roman" w:eastAsiaTheme="minorEastAsia" w:hAnsi="Times New Roman"/>
              <w:i w:val="0"/>
              <w:iCs w:val="0"/>
              <w:noProof/>
              <w:sz w:val="22"/>
              <w:szCs w:val="22"/>
              <w:lang w:val="tr-TR" w:eastAsia="tr-TR"/>
            </w:rPr>
          </w:pPr>
          <w:hyperlink w:anchor="_Toc120622846" w:history="1">
            <w:r w:rsidR="00801C96" w:rsidRPr="00CE184B">
              <w:rPr>
                <w:rStyle w:val="Kpr"/>
                <w:rFonts w:ascii="Times New Roman" w:hAnsi="Times New Roman"/>
                <w:i w:val="0"/>
                <w:iCs w:val="0"/>
                <w:noProof/>
              </w:rPr>
              <w:t>1. BÜTÇE UYGULAMA SONUÇLARI</w:t>
            </w:r>
            <w:r w:rsidR="00801C96" w:rsidRPr="00CE184B">
              <w:rPr>
                <w:rFonts w:ascii="Times New Roman" w:hAnsi="Times New Roman"/>
                <w:i w:val="0"/>
                <w:iCs w:val="0"/>
                <w:noProof/>
                <w:webHidden/>
              </w:rPr>
              <w:tab/>
            </w:r>
            <w:r w:rsidR="00801C96" w:rsidRPr="00CE184B">
              <w:rPr>
                <w:rFonts w:ascii="Times New Roman" w:hAnsi="Times New Roman"/>
                <w:i w:val="0"/>
                <w:iCs w:val="0"/>
                <w:noProof/>
                <w:webHidden/>
              </w:rPr>
              <w:fldChar w:fldCharType="begin"/>
            </w:r>
            <w:r w:rsidR="00801C96" w:rsidRPr="00CE184B">
              <w:rPr>
                <w:rFonts w:ascii="Times New Roman" w:hAnsi="Times New Roman"/>
                <w:i w:val="0"/>
                <w:iCs w:val="0"/>
                <w:noProof/>
                <w:webHidden/>
              </w:rPr>
              <w:instrText xml:space="preserve"> PAGEREF _Toc120622846 \h </w:instrText>
            </w:r>
            <w:r w:rsidR="00801C96" w:rsidRPr="00CE184B">
              <w:rPr>
                <w:rFonts w:ascii="Times New Roman" w:hAnsi="Times New Roman"/>
                <w:i w:val="0"/>
                <w:iCs w:val="0"/>
                <w:noProof/>
                <w:webHidden/>
              </w:rPr>
            </w:r>
            <w:r w:rsidR="00801C96" w:rsidRPr="00CE184B">
              <w:rPr>
                <w:rFonts w:ascii="Times New Roman" w:hAnsi="Times New Roman"/>
                <w:i w:val="0"/>
                <w:iCs w:val="0"/>
                <w:noProof/>
                <w:webHidden/>
              </w:rPr>
              <w:fldChar w:fldCharType="separate"/>
            </w:r>
            <w:r w:rsidR="00CE184B">
              <w:rPr>
                <w:rFonts w:ascii="Times New Roman" w:hAnsi="Times New Roman"/>
                <w:i w:val="0"/>
                <w:iCs w:val="0"/>
                <w:noProof/>
                <w:webHidden/>
              </w:rPr>
              <w:t>10</w:t>
            </w:r>
            <w:r w:rsidR="00801C96" w:rsidRPr="00CE184B">
              <w:rPr>
                <w:rFonts w:ascii="Times New Roman" w:hAnsi="Times New Roman"/>
                <w:i w:val="0"/>
                <w:iCs w:val="0"/>
                <w:noProof/>
                <w:webHidden/>
              </w:rPr>
              <w:fldChar w:fldCharType="end"/>
            </w:r>
          </w:hyperlink>
        </w:p>
        <w:p w14:paraId="0742A6CB" w14:textId="578EEE26" w:rsidR="00801C96" w:rsidRPr="00CE184B" w:rsidRDefault="00C675D3" w:rsidP="00CE184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0622847" w:history="1">
            <w:r w:rsidR="00801C96" w:rsidRPr="00CE184B">
              <w:rPr>
                <w:rStyle w:val="Kpr"/>
                <w:rFonts w:ascii="Times New Roman" w:hAnsi="Times New Roman"/>
                <w:noProof/>
                <w14:scene3d>
                  <w14:camera w14:prst="orthographicFront"/>
                  <w14:lightRig w14:rig="threePt" w14:dir="t">
                    <w14:rot w14:lat="0" w14:lon="0" w14:rev="0"/>
                  </w14:lightRig>
                </w14:scene3d>
              </w:rPr>
              <w:t>1.1.</w:t>
            </w:r>
            <w:r w:rsidR="00801C96" w:rsidRPr="00CE184B">
              <w:rPr>
                <w:rFonts w:ascii="Times New Roman" w:eastAsiaTheme="minorEastAsia" w:hAnsi="Times New Roman"/>
                <w:noProof/>
                <w:sz w:val="22"/>
                <w:szCs w:val="22"/>
                <w:lang w:val="tr-TR" w:eastAsia="tr-TR"/>
              </w:rPr>
              <w:tab/>
            </w:r>
            <w:r w:rsidR="00801C96" w:rsidRPr="00CE184B">
              <w:rPr>
                <w:rStyle w:val="Kpr"/>
                <w:rFonts w:ascii="Times New Roman" w:hAnsi="Times New Roman"/>
                <w:noProof/>
              </w:rPr>
              <w:t>BÜTÇE GİDERLERİ</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47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0</w:t>
            </w:r>
            <w:r w:rsidR="00801C96" w:rsidRPr="00CE184B">
              <w:rPr>
                <w:rFonts w:ascii="Times New Roman" w:hAnsi="Times New Roman"/>
                <w:noProof/>
                <w:webHidden/>
              </w:rPr>
              <w:fldChar w:fldCharType="end"/>
            </w:r>
          </w:hyperlink>
        </w:p>
        <w:p w14:paraId="23056DAC" w14:textId="455530BA" w:rsidR="00801C96" w:rsidRPr="00CE184B" w:rsidRDefault="00C675D3" w:rsidP="00CE184B">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hyperlink w:anchor="_Toc120622848" w:history="1">
            <w:r w:rsidR="00801C96" w:rsidRPr="00CE184B">
              <w:rPr>
                <w:rStyle w:val="Kpr"/>
                <w:rFonts w:ascii="Times New Roman" w:eastAsia="Calibri" w:hAnsi="Times New Roman"/>
                <w:noProof/>
              </w:rPr>
              <w:t>III.</w:t>
            </w:r>
            <w:r w:rsidR="00801C96" w:rsidRPr="00CE184B">
              <w:rPr>
                <w:rFonts w:ascii="Times New Roman" w:eastAsiaTheme="minorEastAsia" w:hAnsi="Times New Roman"/>
                <w:b w:val="0"/>
                <w:bCs w:val="0"/>
                <w:caps w:val="0"/>
                <w:noProof/>
                <w:sz w:val="22"/>
                <w:szCs w:val="22"/>
                <w:lang w:val="tr-TR" w:eastAsia="tr-TR"/>
              </w:rPr>
              <w:tab/>
            </w:r>
            <w:r w:rsidR="00801C96" w:rsidRPr="00CE184B">
              <w:rPr>
                <w:rStyle w:val="Kpr"/>
                <w:rFonts w:ascii="Times New Roman" w:eastAsia="Calibri" w:hAnsi="Times New Roman"/>
                <w:noProof/>
              </w:rPr>
              <w:t>KURUMSAL KABİLİYET VE KAPASİTENİN DEĞERLENDİRİLMESİ</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48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1</w:t>
            </w:r>
            <w:r w:rsidR="00801C96" w:rsidRPr="00CE184B">
              <w:rPr>
                <w:rFonts w:ascii="Times New Roman" w:hAnsi="Times New Roman"/>
                <w:noProof/>
                <w:webHidden/>
              </w:rPr>
              <w:fldChar w:fldCharType="end"/>
            </w:r>
          </w:hyperlink>
        </w:p>
        <w:p w14:paraId="224D349B" w14:textId="4FE62AF2"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49" w:history="1">
            <w:r w:rsidR="00801C96" w:rsidRPr="00CE184B">
              <w:rPr>
                <w:rStyle w:val="Kpr"/>
                <w:rFonts w:ascii="Times New Roman" w:eastAsia="Calibri" w:hAnsi="Times New Roman"/>
                <w:noProof/>
                <w:kern w:val="36"/>
              </w:rPr>
              <w:t>A.</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eastAsia="Calibri" w:hAnsi="Times New Roman"/>
                <w:noProof/>
              </w:rPr>
              <w:t>GÜÇLÜ YÖNLERİMİZ</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49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2</w:t>
            </w:r>
            <w:r w:rsidR="00801C96" w:rsidRPr="00CE184B">
              <w:rPr>
                <w:rFonts w:ascii="Times New Roman" w:hAnsi="Times New Roman"/>
                <w:noProof/>
                <w:webHidden/>
              </w:rPr>
              <w:fldChar w:fldCharType="end"/>
            </w:r>
          </w:hyperlink>
        </w:p>
        <w:p w14:paraId="06E7DEFA" w14:textId="31BE4EF1"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50" w:history="1">
            <w:r w:rsidR="00801C96" w:rsidRPr="00CE184B">
              <w:rPr>
                <w:rStyle w:val="Kpr"/>
                <w:rFonts w:ascii="Times New Roman" w:eastAsia="Calibri" w:hAnsi="Times New Roman"/>
                <w:noProof/>
                <w:kern w:val="36"/>
              </w:rPr>
              <w:t>B.</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eastAsia="Calibri" w:hAnsi="Times New Roman"/>
                <w:noProof/>
              </w:rPr>
              <w:t>ZAYIF YÖNLERİMİZ</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50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2</w:t>
            </w:r>
            <w:r w:rsidR="00801C96" w:rsidRPr="00CE184B">
              <w:rPr>
                <w:rFonts w:ascii="Times New Roman" w:hAnsi="Times New Roman"/>
                <w:noProof/>
                <w:webHidden/>
              </w:rPr>
              <w:fldChar w:fldCharType="end"/>
            </w:r>
          </w:hyperlink>
        </w:p>
        <w:p w14:paraId="0861C6EF" w14:textId="41A27879"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51" w:history="1">
            <w:r w:rsidR="00801C96" w:rsidRPr="00CE184B">
              <w:rPr>
                <w:rStyle w:val="Kpr"/>
                <w:rFonts w:ascii="Times New Roman" w:eastAsia="Calibri" w:hAnsi="Times New Roman"/>
                <w:noProof/>
              </w:rPr>
              <w:t>C.</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eastAsia="Calibri" w:hAnsi="Times New Roman"/>
                <w:noProof/>
              </w:rPr>
              <w:t>FIRSATLARIMIZ</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51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2</w:t>
            </w:r>
            <w:r w:rsidR="00801C96" w:rsidRPr="00CE184B">
              <w:rPr>
                <w:rFonts w:ascii="Times New Roman" w:hAnsi="Times New Roman"/>
                <w:noProof/>
                <w:webHidden/>
              </w:rPr>
              <w:fldChar w:fldCharType="end"/>
            </w:r>
          </w:hyperlink>
        </w:p>
        <w:p w14:paraId="2A197573" w14:textId="0D3145DA"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52" w:history="1">
            <w:r w:rsidR="00801C96" w:rsidRPr="00CE184B">
              <w:rPr>
                <w:rStyle w:val="Kpr"/>
                <w:rFonts w:ascii="Times New Roman" w:eastAsia="Calibri" w:hAnsi="Times New Roman"/>
                <w:noProof/>
              </w:rPr>
              <w:t>D.</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eastAsia="Calibri" w:hAnsi="Times New Roman"/>
                <w:noProof/>
              </w:rPr>
              <w:t>TEHDİTLERİMİZ</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52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2</w:t>
            </w:r>
            <w:r w:rsidR="00801C96" w:rsidRPr="00CE184B">
              <w:rPr>
                <w:rFonts w:ascii="Times New Roman" w:hAnsi="Times New Roman"/>
                <w:noProof/>
                <w:webHidden/>
              </w:rPr>
              <w:fldChar w:fldCharType="end"/>
            </w:r>
          </w:hyperlink>
        </w:p>
        <w:p w14:paraId="2DBB8037" w14:textId="0423D89A" w:rsidR="00801C96" w:rsidRPr="00CE184B" w:rsidRDefault="00C675D3" w:rsidP="00CE184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0622853" w:history="1">
            <w:r w:rsidR="00801C96" w:rsidRPr="00CE184B">
              <w:rPr>
                <w:rStyle w:val="Kpr"/>
                <w:rFonts w:ascii="Times New Roman" w:eastAsia="Calibri" w:hAnsi="Times New Roman"/>
                <w:noProof/>
              </w:rPr>
              <w:t>E.</w:t>
            </w:r>
            <w:r w:rsidR="00801C96" w:rsidRPr="00CE184B">
              <w:rPr>
                <w:rFonts w:ascii="Times New Roman" w:eastAsiaTheme="minorEastAsia" w:hAnsi="Times New Roman"/>
                <w:smallCaps w:val="0"/>
                <w:noProof/>
                <w:sz w:val="22"/>
                <w:szCs w:val="22"/>
                <w:lang w:val="tr-TR" w:eastAsia="tr-TR"/>
              </w:rPr>
              <w:tab/>
            </w:r>
            <w:r w:rsidR="00801C96" w:rsidRPr="00CE184B">
              <w:rPr>
                <w:rStyle w:val="Kpr"/>
                <w:rFonts w:ascii="Times New Roman" w:eastAsia="Calibri" w:hAnsi="Times New Roman"/>
                <w:noProof/>
              </w:rPr>
              <w:t>DEĞERLENDİRME</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53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2</w:t>
            </w:r>
            <w:r w:rsidR="00801C96" w:rsidRPr="00CE184B">
              <w:rPr>
                <w:rFonts w:ascii="Times New Roman" w:hAnsi="Times New Roman"/>
                <w:noProof/>
                <w:webHidden/>
              </w:rPr>
              <w:fldChar w:fldCharType="end"/>
            </w:r>
          </w:hyperlink>
        </w:p>
        <w:p w14:paraId="0D3283BE" w14:textId="21740A5F" w:rsidR="00801C96" w:rsidRDefault="00C675D3" w:rsidP="00CE184B">
          <w:pPr>
            <w:pStyle w:val="T1"/>
            <w:tabs>
              <w:tab w:val="left" w:pos="480"/>
              <w:tab w:val="right" w:leader="dot" w:pos="9629"/>
            </w:tabs>
            <w:spacing w:line="276" w:lineRule="auto"/>
            <w:rPr>
              <w:rFonts w:asciiTheme="minorHAnsi" w:eastAsiaTheme="minorEastAsia" w:hAnsiTheme="minorHAnsi" w:cstheme="minorBidi"/>
              <w:b w:val="0"/>
              <w:bCs w:val="0"/>
              <w:caps w:val="0"/>
              <w:noProof/>
              <w:sz w:val="22"/>
              <w:szCs w:val="22"/>
              <w:lang w:val="tr-TR" w:eastAsia="tr-TR"/>
            </w:rPr>
          </w:pPr>
          <w:hyperlink w:anchor="_Toc120622854" w:history="1">
            <w:r w:rsidR="00801C96" w:rsidRPr="00CE184B">
              <w:rPr>
                <w:rStyle w:val="Kpr"/>
                <w:rFonts w:ascii="Times New Roman" w:eastAsia="Calibri" w:hAnsi="Times New Roman"/>
                <w:noProof/>
              </w:rPr>
              <w:t>IV.</w:t>
            </w:r>
            <w:r w:rsidR="00801C96" w:rsidRPr="00CE184B">
              <w:rPr>
                <w:rFonts w:ascii="Times New Roman" w:eastAsiaTheme="minorEastAsia" w:hAnsi="Times New Roman"/>
                <w:b w:val="0"/>
                <w:bCs w:val="0"/>
                <w:caps w:val="0"/>
                <w:noProof/>
                <w:sz w:val="22"/>
                <w:szCs w:val="22"/>
                <w:lang w:val="tr-TR" w:eastAsia="tr-TR"/>
              </w:rPr>
              <w:tab/>
            </w:r>
            <w:r w:rsidR="00801C96" w:rsidRPr="00CE184B">
              <w:rPr>
                <w:rStyle w:val="Kpr"/>
                <w:rFonts w:ascii="Times New Roman" w:eastAsia="Calibri" w:hAnsi="Times New Roman"/>
                <w:noProof/>
              </w:rPr>
              <w:t>ÖNERİ VE TEDBİRLER</w:t>
            </w:r>
            <w:r w:rsidR="00801C96" w:rsidRPr="00CE184B">
              <w:rPr>
                <w:rFonts w:ascii="Times New Roman" w:hAnsi="Times New Roman"/>
                <w:noProof/>
                <w:webHidden/>
              </w:rPr>
              <w:tab/>
            </w:r>
            <w:r w:rsidR="00801C96" w:rsidRPr="00CE184B">
              <w:rPr>
                <w:rFonts w:ascii="Times New Roman" w:hAnsi="Times New Roman"/>
                <w:noProof/>
                <w:webHidden/>
              </w:rPr>
              <w:fldChar w:fldCharType="begin"/>
            </w:r>
            <w:r w:rsidR="00801C96" w:rsidRPr="00CE184B">
              <w:rPr>
                <w:rFonts w:ascii="Times New Roman" w:hAnsi="Times New Roman"/>
                <w:noProof/>
                <w:webHidden/>
              </w:rPr>
              <w:instrText xml:space="preserve"> PAGEREF _Toc120622854 \h </w:instrText>
            </w:r>
            <w:r w:rsidR="00801C96" w:rsidRPr="00CE184B">
              <w:rPr>
                <w:rFonts w:ascii="Times New Roman" w:hAnsi="Times New Roman"/>
                <w:noProof/>
                <w:webHidden/>
              </w:rPr>
            </w:r>
            <w:r w:rsidR="00801C96" w:rsidRPr="00CE184B">
              <w:rPr>
                <w:rFonts w:ascii="Times New Roman" w:hAnsi="Times New Roman"/>
                <w:noProof/>
                <w:webHidden/>
              </w:rPr>
              <w:fldChar w:fldCharType="separate"/>
            </w:r>
            <w:r w:rsidR="00CE184B">
              <w:rPr>
                <w:rFonts w:ascii="Times New Roman" w:hAnsi="Times New Roman"/>
                <w:noProof/>
                <w:webHidden/>
              </w:rPr>
              <w:t>13</w:t>
            </w:r>
            <w:r w:rsidR="00801C96" w:rsidRPr="00CE184B">
              <w:rPr>
                <w:rFonts w:ascii="Times New Roman" w:hAnsi="Times New Roman"/>
                <w:noProof/>
                <w:webHidden/>
              </w:rPr>
              <w:fldChar w:fldCharType="end"/>
            </w:r>
          </w:hyperlink>
        </w:p>
        <w:p w14:paraId="49825B8F" w14:textId="5EBA58F2" w:rsidR="00142B25" w:rsidRPr="002C56F0" w:rsidRDefault="00A4427C" w:rsidP="002C56F0">
          <w:pPr>
            <w:pStyle w:val="T1"/>
            <w:rPr>
              <w:b w:val="0"/>
              <w:bCs w:val="0"/>
            </w:rPr>
          </w:pPr>
          <w:r>
            <w:rPr>
              <w:b w:val="0"/>
              <w:bCs w:val="0"/>
            </w:rPr>
            <w:fldChar w:fldCharType="end"/>
          </w: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46902C4C" w14:textId="77777777" w:rsidR="002C56F0" w:rsidRDefault="00C675D3" w:rsidP="002C56F0"/>
      </w:sdtContent>
    </w:sdt>
    <w:p w14:paraId="36303364" w14:textId="77777777" w:rsidR="002C56F0" w:rsidRDefault="002C56F0" w:rsidP="002C56F0"/>
    <w:p w14:paraId="5148567F" w14:textId="77777777" w:rsidR="002731A1" w:rsidRDefault="002731A1" w:rsidP="002C56F0"/>
    <w:p w14:paraId="13D8729C" w14:textId="77777777" w:rsidR="002731A1" w:rsidRDefault="002731A1" w:rsidP="002C56F0"/>
    <w:p w14:paraId="5E2B5FFF" w14:textId="24002FA3" w:rsidR="00142B25" w:rsidRPr="002C56F0" w:rsidRDefault="00356F38" w:rsidP="002C56F0">
      <w:r w:rsidRPr="00356F38">
        <w:lastRenderedPageBreak/>
        <w:t>TABLOLAR</w:t>
      </w:r>
    </w:p>
    <w:p w14:paraId="27B68196" w14:textId="77777777" w:rsidR="00142B25" w:rsidRDefault="00142B25">
      <w:pPr>
        <w:pStyle w:val="ekillerTablosu"/>
        <w:tabs>
          <w:tab w:val="right" w:leader="dot" w:pos="9629"/>
        </w:tabs>
      </w:pPr>
    </w:p>
    <w:p w14:paraId="0D5344DE" w14:textId="407024E6" w:rsidR="00801C96"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120622855" w:history="1">
        <w:r w:rsidR="00801C96" w:rsidRPr="00DB7DD8">
          <w:rPr>
            <w:rStyle w:val="Kpr"/>
            <w:noProof/>
          </w:rPr>
          <w:t>Tablo 1: Toplantı, Konferans ve Eğitim Salonları</w:t>
        </w:r>
        <w:r w:rsidR="00801C96">
          <w:rPr>
            <w:noProof/>
            <w:webHidden/>
          </w:rPr>
          <w:tab/>
        </w:r>
        <w:r w:rsidR="00801C96">
          <w:rPr>
            <w:noProof/>
            <w:webHidden/>
          </w:rPr>
          <w:fldChar w:fldCharType="begin"/>
        </w:r>
        <w:r w:rsidR="00801C96">
          <w:rPr>
            <w:noProof/>
            <w:webHidden/>
          </w:rPr>
          <w:instrText xml:space="preserve"> PAGEREF _Toc120622855 \h </w:instrText>
        </w:r>
        <w:r w:rsidR="00801C96">
          <w:rPr>
            <w:noProof/>
            <w:webHidden/>
          </w:rPr>
        </w:r>
        <w:r w:rsidR="00801C96">
          <w:rPr>
            <w:noProof/>
            <w:webHidden/>
          </w:rPr>
          <w:fldChar w:fldCharType="separate"/>
        </w:r>
        <w:r w:rsidR="00801C96">
          <w:rPr>
            <w:noProof/>
            <w:webHidden/>
          </w:rPr>
          <w:t>2</w:t>
        </w:r>
        <w:r w:rsidR="00801C96">
          <w:rPr>
            <w:noProof/>
            <w:webHidden/>
          </w:rPr>
          <w:fldChar w:fldCharType="end"/>
        </w:r>
      </w:hyperlink>
    </w:p>
    <w:p w14:paraId="4E85A77A" w14:textId="473D5D1C"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56" w:history="1">
        <w:r w:rsidR="00801C96" w:rsidRPr="00DB7DD8">
          <w:rPr>
            <w:rStyle w:val="Kpr"/>
            <w:noProof/>
          </w:rPr>
          <w:t>Tablo 2: Diğer Sosyal Alanlar</w:t>
        </w:r>
        <w:r w:rsidR="00801C96">
          <w:rPr>
            <w:noProof/>
            <w:webHidden/>
          </w:rPr>
          <w:tab/>
        </w:r>
        <w:r w:rsidR="00801C96">
          <w:rPr>
            <w:noProof/>
            <w:webHidden/>
          </w:rPr>
          <w:fldChar w:fldCharType="begin"/>
        </w:r>
        <w:r w:rsidR="00801C96">
          <w:rPr>
            <w:noProof/>
            <w:webHidden/>
          </w:rPr>
          <w:instrText xml:space="preserve"> PAGEREF _Toc120622856 \h </w:instrText>
        </w:r>
        <w:r w:rsidR="00801C96">
          <w:rPr>
            <w:noProof/>
            <w:webHidden/>
          </w:rPr>
        </w:r>
        <w:r w:rsidR="00801C96">
          <w:rPr>
            <w:noProof/>
            <w:webHidden/>
          </w:rPr>
          <w:fldChar w:fldCharType="separate"/>
        </w:r>
        <w:r w:rsidR="00801C96">
          <w:rPr>
            <w:noProof/>
            <w:webHidden/>
          </w:rPr>
          <w:t>2</w:t>
        </w:r>
        <w:r w:rsidR="00801C96">
          <w:rPr>
            <w:noProof/>
            <w:webHidden/>
          </w:rPr>
          <w:fldChar w:fldCharType="end"/>
        </w:r>
      </w:hyperlink>
    </w:p>
    <w:p w14:paraId="7876E150" w14:textId="13D7DCDE"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57" w:history="1">
        <w:r w:rsidR="00801C96" w:rsidRPr="00DB7DD8">
          <w:rPr>
            <w:rStyle w:val="Kpr"/>
            <w:noProof/>
          </w:rPr>
          <w:t>Tablo 3: Ofis Alanları</w:t>
        </w:r>
        <w:r w:rsidR="00801C96">
          <w:rPr>
            <w:noProof/>
            <w:webHidden/>
          </w:rPr>
          <w:tab/>
        </w:r>
        <w:r w:rsidR="00801C96">
          <w:rPr>
            <w:noProof/>
            <w:webHidden/>
          </w:rPr>
          <w:fldChar w:fldCharType="begin"/>
        </w:r>
        <w:r w:rsidR="00801C96">
          <w:rPr>
            <w:noProof/>
            <w:webHidden/>
          </w:rPr>
          <w:instrText xml:space="preserve"> PAGEREF _Toc120622857 \h </w:instrText>
        </w:r>
        <w:r w:rsidR="00801C96">
          <w:rPr>
            <w:noProof/>
            <w:webHidden/>
          </w:rPr>
        </w:r>
        <w:r w:rsidR="00801C96">
          <w:rPr>
            <w:noProof/>
            <w:webHidden/>
          </w:rPr>
          <w:fldChar w:fldCharType="separate"/>
        </w:r>
        <w:r w:rsidR="00801C96">
          <w:rPr>
            <w:noProof/>
            <w:webHidden/>
          </w:rPr>
          <w:t>3</w:t>
        </w:r>
        <w:r w:rsidR="00801C96">
          <w:rPr>
            <w:noProof/>
            <w:webHidden/>
          </w:rPr>
          <w:fldChar w:fldCharType="end"/>
        </w:r>
      </w:hyperlink>
    </w:p>
    <w:p w14:paraId="03AEACC8" w14:textId="0E6EFD2A"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58" w:history="1">
        <w:r w:rsidR="00801C96" w:rsidRPr="00DB7DD8">
          <w:rPr>
            <w:rStyle w:val="Kpr"/>
            <w:noProof/>
          </w:rPr>
          <w:t>Tablo 4: Ambar, Arşiv ve Benzeri Alanlar</w:t>
        </w:r>
        <w:r w:rsidR="00801C96">
          <w:rPr>
            <w:noProof/>
            <w:webHidden/>
          </w:rPr>
          <w:tab/>
        </w:r>
        <w:r w:rsidR="00801C96">
          <w:rPr>
            <w:noProof/>
            <w:webHidden/>
          </w:rPr>
          <w:fldChar w:fldCharType="begin"/>
        </w:r>
        <w:r w:rsidR="00801C96">
          <w:rPr>
            <w:noProof/>
            <w:webHidden/>
          </w:rPr>
          <w:instrText xml:space="preserve"> PAGEREF _Toc120622858 \h </w:instrText>
        </w:r>
        <w:r w:rsidR="00801C96">
          <w:rPr>
            <w:noProof/>
            <w:webHidden/>
          </w:rPr>
        </w:r>
        <w:r w:rsidR="00801C96">
          <w:rPr>
            <w:noProof/>
            <w:webHidden/>
          </w:rPr>
          <w:fldChar w:fldCharType="separate"/>
        </w:r>
        <w:r w:rsidR="00801C96">
          <w:rPr>
            <w:noProof/>
            <w:webHidden/>
          </w:rPr>
          <w:t>3</w:t>
        </w:r>
        <w:r w:rsidR="00801C96">
          <w:rPr>
            <w:noProof/>
            <w:webHidden/>
          </w:rPr>
          <w:fldChar w:fldCharType="end"/>
        </w:r>
      </w:hyperlink>
    </w:p>
    <w:p w14:paraId="5F272BBA" w14:textId="3B3AE639"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59" w:history="1">
        <w:r w:rsidR="00801C96" w:rsidRPr="00DB7DD8">
          <w:rPr>
            <w:rStyle w:val="Kpr"/>
            <w:noProof/>
          </w:rPr>
          <w:t>Tablo 4: Kullanılan Yazılımlar ve Yönetim Bilgi Sistemleri</w:t>
        </w:r>
        <w:r w:rsidR="00801C96">
          <w:rPr>
            <w:noProof/>
            <w:webHidden/>
          </w:rPr>
          <w:tab/>
        </w:r>
        <w:r w:rsidR="00801C96">
          <w:rPr>
            <w:noProof/>
            <w:webHidden/>
          </w:rPr>
          <w:fldChar w:fldCharType="begin"/>
        </w:r>
        <w:r w:rsidR="00801C96">
          <w:rPr>
            <w:noProof/>
            <w:webHidden/>
          </w:rPr>
          <w:instrText xml:space="preserve"> PAGEREF _Toc120622859 \h </w:instrText>
        </w:r>
        <w:r w:rsidR="00801C96">
          <w:rPr>
            <w:noProof/>
            <w:webHidden/>
          </w:rPr>
        </w:r>
        <w:r w:rsidR="00801C96">
          <w:rPr>
            <w:noProof/>
            <w:webHidden/>
          </w:rPr>
          <w:fldChar w:fldCharType="separate"/>
        </w:r>
        <w:r w:rsidR="00801C96">
          <w:rPr>
            <w:noProof/>
            <w:webHidden/>
          </w:rPr>
          <w:t>5</w:t>
        </w:r>
        <w:r w:rsidR="00801C96">
          <w:rPr>
            <w:noProof/>
            <w:webHidden/>
          </w:rPr>
          <w:fldChar w:fldCharType="end"/>
        </w:r>
      </w:hyperlink>
    </w:p>
    <w:p w14:paraId="7CC56BD0" w14:textId="6957796A"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60" w:history="1">
        <w:r w:rsidR="00801C96" w:rsidRPr="00DB7DD8">
          <w:rPr>
            <w:rStyle w:val="Kpr"/>
            <w:noProof/>
          </w:rPr>
          <w:t>Tablo 5: Bilgisayar Sayıları</w:t>
        </w:r>
        <w:r w:rsidR="00801C96">
          <w:rPr>
            <w:noProof/>
            <w:webHidden/>
          </w:rPr>
          <w:tab/>
        </w:r>
        <w:r w:rsidR="00801C96">
          <w:rPr>
            <w:noProof/>
            <w:webHidden/>
          </w:rPr>
          <w:fldChar w:fldCharType="begin"/>
        </w:r>
        <w:r w:rsidR="00801C96">
          <w:rPr>
            <w:noProof/>
            <w:webHidden/>
          </w:rPr>
          <w:instrText xml:space="preserve"> PAGEREF _Toc120622860 \h </w:instrText>
        </w:r>
        <w:r w:rsidR="00801C96">
          <w:rPr>
            <w:noProof/>
            <w:webHidden/>
          </w:rPr>
        </w:r>
        <w:r w:rsidR="00801C96">
          <w:rPr>
            <w:noProof/>
            <w:webHidden/>
          </w:rPr>
          <w:fldChar w:fldCharType="separate"/>
        </w:r>
        <w:r w:rsidR="00801C96">
          <w:rPr>
            <w:noProof/>
            <w:webHidden/>
          </w:rPr>
          <w:t>5</w:t>
        </w:r>
        <w:r w:rsidR="00801C96">
          <w:rPr>
            <w:noProof/>
            <w:webHidden/>
          </w:rPr>
          <w:fldChar w:fldCharType="end"/>
        </w:r>
      </w:hyperlink>
    </w:p>
    <w:p w14:paraId="3CC60452" w14:textId="2E1196D6"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61" w:history="1">
        <w:r w:rsidR="00801C96" w:rsidRPr="00DB7DD8">
          <w:rPr>
            <w:rStyle w:val="Kpr"/>
            <w:noProof/>
          </w:rPr>
          <w:t>Tablo 6: Diğer Teknolojik Kaynaklar</w:t>
        </w:r>
        <w:r w:rsidR="00801C96">
          <w:rPr>
            <w:noProof/>
            <w:webHidden/>
          </w:rPr>
          <w:tab/>
        </w:r>
        <w:r w:rsidR="00801C96">
          <w:rPr>
            <w:noProof/>
            <w:webHidden/>
          </w:rPr>
          <w:fldChar w:fldCharType="begin"/>
        </w:r>
        <w:r w:rsidR="00801C96">
          <w:rPr>
            <w:noProof/>
            <w:webHidden/>
          </w:rPr>
          <w:instrText xml:space="preserve"> PAGEREF _Toc120622861 \h </w:instrText>
        </w:r>
        <w:r w:rsidR="00801C96">
          <w:rPr>
            <w:noProof/>
            <w:webHidden/>
          </w:rPr>
        </w:r>
        <w:r w:rsidR="00801C96">
          <w:rPr>
            <w:noProof/>
            <w:webHidden/>
          </w:rPr>
          <w:fldChar w:fldCharType="separate"/>
        </w:r>
        <w:r w:rsidR="00801C96">
          <w:rPr>
            <w:noProof/>
            <w:webHidden/>
          </w:rPr>
          <w:t>6</w:t>
        </w:r>
        <w:r w:rsidR="00801C96">
          <w:rPr>
            <w:noProof/>
            <w:webHidden/>
          </w:rPr>
          <w:fldChar w:fldCharType="end"/>
        </w:r>
      </w:hyperlink>
    </w:p>
    <w:p w14:paraId="13A09E13" w14:textId="3B2AFD34"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62" w:history="1">
        <w:r w:rsidR="00801C96" w:rsidRPr="00DB7DD8">
          <w:rPr>
            <w:rStyle w:val="Kpr"/>
            <w:noProof/>
          </w:rPr>
          <w:t>Tablo 7: Personel Sayıları</w:t>
        </w:r>
        <w:r w:rsidR="00801C96">
          <w:rPr>
            <w:noProof/>
            <w:webHidden/>
          </w:rPr>
          <w:tab/>
        </w:r>
        <w:r w:rsidR="00801C96">
          <w:rPr>
            <w:noProof/>
            <w:webHidden/>
          </w:rPr>
          <w:fldChar w:fldCharType="begin"/>
        </w:r>
        <w:r w:rsidR="00801C96">
          <w:rPr>
            <w:noProof/>
            <w:webHidden/>
          </w:rPr>
          <w:instrText xml:space="preserve"> PAGEREF _Toc120622862 \h </w:instrText>
        </w:r>
        <w:r w:rsidR="00801C96">
          <w:rPr>
            <w:noProof/>
            <w:webHidden/>
          </w:rPr>
        </w:r>
        <w:r w:rsidR="00801C96">
          <w:rPr>
            <w:noProof/>
            <w:webHidden/>
          </w:rPr>
          <w:fldChar w:fldCharType="separate"/>
        </w:r>
        <w:r w:rsidR="00801C96">
          <w:rPr>
            <w:noProof/>
            <w:webHidden/>
          </w:rPr>
          <w:t>7</w:t>
        </w:r>
        <w:r w:rsidR="00801C96">
          <w:rPr>
            <w:noProof/>
            <w:webHidden/>
          </w:rPr>
          <w:fldChar w:fldCharType="end"/>
        </w:r>
      </w:hyperlink>
    </w:p>
    <w:p w14:paraId="13DD020B" w14:textId="2E153D70"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63" w:history="1">
        <w:r w:rsidR="00801C96" w:rsidRPr="00DB7DD8">
          <w:rPr>
            <w:rStyle w:val="Kpr"/>
            <w:noProof/>
          </w:rPr>
          <w:t>Tablo 8: Personelin Katıldığı Eğitimler</w:t>
        </w:r>
        <w:r w:rsidR="00801C96">
          <w:rPr>
            <w:noProof/>
            <w:webHidden/>
          </w:rPr>
          <w:tab/>
        </w:r>
        <w:r w:rsidR="00801C96">
          <w:rPr>
            <w:noProof/>
            <w:webHidden/>
          </w:rPr>
          <w:fldChar w:fldCharType="begin"/>
        </w:r>
        <w:r w:rsidR="00801C96">
          <w:rPr>
            <w:noProof/>
            <w:webHidden/>
          </w:rPr>
          <w:instrText xml:space="preserve"> PAGEREF _Toc120622863 \h </w:instrText>
        </w:r>
        <w:r w:rsidR="00801C96">
          <w:rPr>
            <w:noProof/>
            <w:webHidden/>
          </w:rPr>
        </w:r>
        <w:r w:rsidR="00801C96">
          <w:rPr>
            <w:noProof/>
            <w:webHidden/>
          </w:rPr>
          <w:fldChar w:fldCharType="separate"/>
        </w:r>
        <w:r w:rsidR="00801C96">
          <w:rPr>
            <w:noProof/>
            <w:webHidden/>
          </w:rPr>
          <w:t>7</w:t>
        </w:r>
        <w:r w:rsidR="00801C96">
          <w:rPr>
            <w:noProof/>
            <w:webHidden/>
          </w:rPr>
          <w:fldChar w:fldCharType="end"/>
        </w:r>
      </w:hyperlink>
    </w:p>
    <w:p w14:paraId="20A409E2" w14:textId="14D119E5"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64" w:history="1">
        <w:r w:rsidR="00801C96" w:rsidRPr="00DB7DD8">
          <w:rPr>
            <w:rStyle w:val="Kpr"/>
            <w:noProof/>
          </w:rPr>
          <w:t>Tablo 9: 4734 Sayılı Kanun Kapsamında Yıl İçinde Yapılan Satın Alma İşlemleri</w:t>
        </w:r>
        <w:r w:rsidR="00801C96">
          <w:rPr>
            <w:noProof/>
            <w:webHidden/>
          </w:rPr>
          <w:tab/>
        </w:r>
        <w:r w:rsidR="00801C96">
          <w:rPr>
            <w:noProof/>
            <w:webHidden/>
          </w:rPr>
          <w:fldChar w:fldCharType="begin"/>
        </w:r>
        <w:r w:rsidR="00801C96">
          <w:rPr>
            <w:noProof/>
            <w:webHidden/>
          </w:rPr>
          <w:instrText xml:space="preserve"> PAGEREF _Toc120622864 \h </w:instrText>
        </w:r>
        <w:r w:rsidR="00801C96">
          <w:rPr>
            <w:noProof/>
            <w:webHidden/>
          </w:rPr>
        </w:r>
        <w:r w:rsidR="00801C96">
          <w:rPr>
            <w:noProof/>
            <w:webHidden/>
          </w:rPr>
          <w:fldChar w:fldCharType="separate"/>
        </w:r>
        <w:r w:rsidR="00801C96">
          <w:rPr>
            <w:noProof/>
            <w:webHidden/>
          </w:rPr>
          <w:t>8</w:t>
        </w:r>
        <w:r w:rsidR="00801C96">
          <w:rPr>
            <w:noProof/>
            <w:webHidden/>
          </w:rPr>
          <w:fldChar w:fldCharType="end"/>
        </w:r>
      </w:hyperlink>
    </w:p>
    <w:p w14:paraId="501BEB2F" w14:textId="03E8973E"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65" w:history="1">
        <w:r w:rsidR="00801C96" w:rsidRPr="00DB7DD8">
          <w:rPr>
            <w:rStyle w:val="Kpr"/>
            <w:noProof/>
          </w:rPr>
          <w:t>Tablo 10: 4734 Sayılı Kanun Kapsamında Yıl İçinde Yapılan İhale İşlemleri</w:t>
        </w:r>
        <w:r w:rsidR="00801C96">
          <w:rPr>
            <w:noProof/>
            <w:webHidden/>
          </w:rPr>
          <w:tab/>
        </w:r>
        <w:r w:rsidR="00801C96">
          <w:rPr>
            <w:noProof/>
            <w:webHidden/>
          </w:rPr>
          <w:fldChar w:fldCharType="begin"/>
        </w:r>
        <w:r w:rsidR="00801C96">
          <w:rPr>
            <w:noProof/>
            <w:webHidden/>
          </w:rPr>
          <w:instrText xml:space="preserve"> PAGEREF _Toc120622865 \h </w:instrText>
        </w:r>
        <w:r w:rsidR="00801C96">
          <w:rPr>
            <w:noProof/>
            <w:webHidden/>
          </w:rPr>
        </w:r>
        <w:r w:rsidR="00801C96">
          <w:rPr>
            <w:noProof/>
            <w:webHidden/>
          </w:rPr>
          <w:fldChar w:fldCharType="separate"/>
        </w:r>
        <w:r w:rsidR="00801C96">
          <w:rPr>
            <w:noProof/>
            <w:webHidden/>
          </w:rPr>
          <w:t>8</w:t>
        </w:r>
        <w:r w:rsidR="00801C96">
          <w:rPr>
            <w:noProof/>
            <w:webHidden/>
          </w:rPr>
          <w:fldChar w:fldCharType="end"/>
        </w:r>
      </w:hyperlink>
    </w:p>
    <w:p w14:paraId="5A1A39DF" w14:textId="14BE9563" w:rsidR="00801C96" w:rsidRDefault="00C675D3">
      <w:pPr>
        <w:pStyle w:val="ekillerTablosu"/>
        <w:tabs>
          <w:tab w:val="right" w:leader="dot" w:pos="9629"/>
        </w:tabs>
        <w:rPr>
          <w:rFonts w:asciiTheme="minorHAnsi" w:eastAsiaTheme="minorEastAsia" w:hAnsiTheme="minorHAnsi" w:cstheme="minorBidi"/>
          <w:noProof/>
          <w:szCs w:val="22"/>
          <w:u w:val="none"/>
          <w:lang w:eastAsia="tr-TR"/>
        </w:rPr>
      </w:pPr>
      <w:hyperlink w:anchor="_Toc120622866" w:history="1">
        <w:r w:rsidR="00801C96" w:rsidRPr="00DB7DD8">
          <w:rPr>
            <w:rStyle w:val="Kpr"/>
            <w:noProof/>
            <w:lang w:val="en-GB" w:eastAsia="ko-KR"/>
          </w:rPr>
          <w:t>Tablo 11:Bütçe Giderleri</w:t>
        </w:r>
        <w:r w:rsidR="00801C96">
          <w:rPr>
            <w:noProof/>
            <w:webHidden/>
          </w:rPr>
          <w:tab/>
        </w:r>
        <w:r w:rsidR="00801C96">
          <w:rPr>
            <w:noProof/>
            <w:webHidden/>
          </w:rPr>
          <w:fldChar w:fldCharType="begin"/>
        </w:r>
        <w:r w:rsidR="00801C96">
          <w:rPr>
            <w:noProof/>
            <w:webHidden/>
          </w:rPr>
          <w:instrText xml:space="preserve"> PAGEREF _Toc120622866 \h </w:instrText>
        </w:r>
        <w:r w:rsidR="00801C96">
          <w:rPr>
            <w:noProof/>
            <w:webHidden/>
          </w:rPr>
        </w:r>
        <w:r w:rsidR="00801C96">
          <w:rPr>
            <w:noProof/>
            <w:webHidden/>
          </w:rPr>
          <w:fldChar w:fldCharType="separate"/>
        </w:r>
        <w:r w:rsidR="00801C96">
          <w:rPr>
            <w:noProof/>
            <w:webHidden/>
          </w:rPr>
          <w:t>10</w:t>
        </w:r>
        <w:r w:rsidR="00801C96">
          <w:rPr>
            <w:noProof/>
            <w:webHidden/>
          </w:rPr>
          <w:fldChar w:fldCharType="end"/>
        </w:r>
      </w:hyperlink>
    </w:p>
    <w:p w14:paraId="7714D80D" w14:textId="3B2B0B03"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0"/>
          <w:headerReference w:type="first" r:id="rId11"/>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3D7DADE5" w14:textId="552F0B4D" w:rsidR="00764414" w:rsidRPr="003F5DDF" w:rsidRDefault="00764414" w:rsidP="00153397">
      <w:pPr>
        <w:pStyle w:val="Isitili"/>
      </w:pPr>
      <w:bookmarkStart w:id="2" w:name="_Toc248657707"/>
      <w:bookmarkStart w:id="3" w:name="_Toc345925715"/>
      <w:bookmarkStart w:id="4" w:name="_Toc378951030"/>
      <w:bookmarkStart w:id="5" w:name="_Toc120622823"/>
      <w:r w:rsidRPr="003F5DDF">
        <w:t>GENEL BİLGİLER</w:t>
      </w:r>
      <w:bookmarkEnd w:id="2"/>
      <w:bookmarkEnd w:id="3"/>
      <w:bookmarkEnd w:id="4"/>
      <w:bookmarkEnd w:id="5"/>
    </w:p>
    <w:p w14:paraId="1985121F" w14:textId="2F4253E6"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A456C3">
        <w:t>2023</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6" w:name="_Toc248657708"/>
      <w:bookmarkStart w:id="7" w:name="_Toc345925716"/>
      <w:bookmarkStart w:id="8" w:name="_Toc378951031"/>
      <w:bookmarkStart w:id="9" w:name="_Toc120622824"/>
      <w:r w:rsidRPr="003F5DDF">
        <w:t>MİSYON VE VİZYON</w:t>
      </w:r>
      <w:bookmarkEnd w:id="6"/>
      <w:bookmarkEnd w:id="7"/>
      <w:bookmarkEnd w:id="8"/>
      <w:bookmarkEnd w:id="9"/>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0" w:name="_Toc248657709"/>
      <w:bookmarkStart w:id="11" w:name="_Toc345925717"/>
      <w:bookmarkStart w:id="12" w:name="_Toc378951032"/>
      <w:r w:rsidRPr="001258B6">
        <w:rPr>
          <w:b/>
          <w:color w:val="1F497D" w:themeColor="text2"/>
          <w:lang w:eastAsia="ko-KR"/>
        </w:rPr>
        <w:t>MİSYON</w:t>
      </w:r>
      <w:bookmarkEnd w:id="10"/>
      <w:bookmarkEnd w:id="11"/>
      <w:bookmarkEnd w:id="12"/>
    </w:p>
    <w:p w14:paraId="7D7AE76B" w14:textId="77777777" w:rsidR="00764414" w:rsidRPr="003F5DDF" w:rsidRDefault="00764414" w:rsidP="007B0975">
      <w:pPr>
        <w:rPr>
          <w:lang w:eastAsia="ko-KR"/>
        </w:rPr>
      </w:pPr>
      <w:r w:rsidRPr="003F5DDF">
        <w:rPr>
          <w:lang w:eastAsia="ko-KR"/>
        </w:rPr>
        <w:tab/>
      </w:r>
      <w:bookmarkStart w:id="13"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6" w:name="_Toc120622825"/>
      <w:r w:rsidRPr="003F5DDF">
        <w:t>GÖREV, YETKİ VE SORUMLULUKLAR</w:t>
      </w:r>
      <w:bookmarkEnd w:id="16"/>
    </w:p>
    <w:p w14:paraId="210015AE" w14:textId="77777777" w:rsidR="003F13A8" w:rsidRPr="003F5DDF" w:rsidRDefault="003F13A8" w:rsidP="007B0975">
      <w:pPr>
        <w:rPr>
          <w:lang w:eastAsia="ko-KR"/>
        </w:rPr>
      </w:pPr>
    </w:p>
    <w:p w14:paraId="1B4C6B36" w14:textId="77777777" w:rsidR="003F13A8" w:rsidRPr="003F5DDF" w:rsidRDefault="0021129D" w:rsidP="00791FD1">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Default="001258B6" w:rsidP="007B0975">
      <w:pPr>
        <w:rPr>
          <w:lang w:eastAsia="ko-KR"/>
        </w:rPr>
      </w:pPr>
    </w:p>
    <w:p w14:paraId="03216DFE" w14:textId="77777777" w:rsidR="006176A0" w:rsidRPr="003F5DDF" w:rsidRDefault="006176A0"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7" w:name="_Toc120622826"/>
      <w:r w:rsidRPr="003F5DDF">
        <w:lastRenderedPageBreak/>
        <w:t>İDAREYE İLİŞKİN BİLGİLER</w:t>
      </w:r>
      <w:bookmarkEnd w:id="17"/>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8" w:name="_Toc248657716"/>
      <w:bookmarkStart w:id="19" w:name="_Toc345925721"/>
      <w:bookmarkStart w:id="20" w:name="_Toc378951034"/>
      <w:bookmarkStart w:id="21" w:name="_Toc120622827"/>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2" w:name="_Toc322612586"/>
      <w:bookmarkStart w:id="23" w:name="_Toc345925725"/>
      <w:bookmarkStart w:id="24" w:name="_Toc120622828"/>
      <w:r w:rsidRPr="00EF59AD">
        <w:t>Eğitim Alanları Derslikler</w:t>
      </w:r>
      <w:bookmarkEnd w:id="22"/>
      <w:bookmarkEnd w:id="23"/>
      <w:bookmarkEnd w:id="24"/>
    </w:p>
    <w:p w14:paraId="3DADAA06" w14:textId="0A42F67B" w:rsidR="005A349D" w:rsidRPr="00EF59AD" w:rsidRDefault="00EF59AD" w:rsidP="003679F2">
      <w:pPr>
        <w:pStyle w:val="111Stili"/>
      </w:pPr>
      <w:bookmarkStart w:id="25"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5"/>
    </w:p>
    <w:tbl>
      <w:tblPr>
        <w:tblStyle w:val="AkListe-Vurgu111"/>
        <w:tblW w:w="5000" w:type="pct"/>
        <w:tblLook w:val="01E0" w:firstRow="1" w:lastRow="1" w:firstColumn="1" w:lastColumn="1" w:noHBand="0" w:noVBand="0"/>
      </w:tblPr>
      <w:tblGrid>
        <w:gridCol w:w="2114"/>
        <w:gridCol w:w="1293"/>
        <w:gridCol w:w="1559"/>
        <w:gridCol w:w="1313"/>
        <w:gridCol w:w="1135"/>
        <w:gridCol w:w="1638"/>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3000EEA1" w:rsidR="007B0975" w:rsidRDefault="007B0975" w:rsidP="007B0975">
      <w:pPr>
        <w:pStyle w:val="tablostili"/>
      </w:pPr>
      <w:bookmarkStart w:id="26" w:name="_Toc120622855"/>
      <w:r w:rsidRPr="007B0975">
        <w:t xml:space="preserve">Tablo </w:t>
      </w:r>
      <w:r w:rsidR="005C5EB1">
        <w:t>1</w:t>
      </w:r>
      <w:r w:rsidRPr="007B0975">
        <w:t>: Toplantı, Konferans ve Eğitim Salonları</w:t>
      </w:r>
      <w:bookmarkEnd w:id="26"/>
    </w:p>
    <w:p w14:paraId="2EF88DCA" w14:textId="77777777" w:rsidR="004430E7" w:rsidRDefault="004430E7" w:rsidP="007B0975">
      <w:pPr>
        <w:pStyle w:val="tablostili"/>
      </w:pPr>
    </w:p>
    <w:p w14:paraId="04B0596C" w14:textId="1A0396CE" w:rsidR="00834E3B" w:rsidRPr="00EF59AD" w:rsidRDefault="00834E3B" w:rsidP="003679F2">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15"/>
        <w:gridCol w:w="1740"/>
        <w:gridCol w:w="2138"/>
        <w:gridCol w:w="2459"/>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667CBF0A" w:rsidR="00834E3B" w:rsidRPr="003F5DDF" w:rsidRDefault="007B0975" w:rsidP="007B0975">
      <w:pPr>
        <w:pStyle w:val="tablostili"/>
      </w:pPr>
      <w:bookmarkStart w:id="27" w:name="_Toc120622856"/>
      <w:r>
        <w:t xml:space="preserve">Tablo </w:t>
      </w:r>
      <w:r w:rsidR="005C5EB1">
        <w:t>2</w:t>
      </w:r>
      <w:r>
        <w:t>: Diğer Sosyal Alanlar</w:t>
      </w:r>
      <w:bookmarkEnd w:id="27"/>
    </w:p>
    <w:p w14:paraId="560CE4B2" w14:textId="77777777" w:rsidR="00834E3B" w:rsidRDefault="00834E3B" w:rsidP="007B0975"/>
    <w:p w14:paraId="1B17D940" w14:textId="77777777" w:rsidR="007B0975" w:rsidRDefault="007B0975" w:rsidP="007B0975"/>
    <w:p w14:paraId="146A6812" w14:textId="77777777" w:rsidR="00762DF0" w:rsidRDefault="00762DF0" w:rsidP="007B0975"/>
    <w:p w14:paraId="7855C52D" w14:textId="77777777" w:rsidR="006176A0" w:rsidRDefault="006176A0" w:rsidP="007B0975"/>
    <w:p w14:paraId="51274A1D" w14:textId="77777777" w:rsidR="00762DF0" w:rsidRDefault="00762DF0" w:rsidP="007B0975"/>
    <w:p w14:paraId="6B5310A0" w14:textId="77777777" w:rsidR="00762DF0" w:rsidRDefault="00762DF0" w:rsidP="007B0975"/>
    <w:p w14:paraId="47AE63CB" w14:textId="3D597624" w:rsidR="00834E3B" w:rsidRPr="003F5DDF" w:rsidRDefault="00834E3B" w:rsidP="007B0975">
      <w:pPr>
        <w:pStyle w:val="11stili"/>
      </w:pPr>
      <w:bookmarkStart w:id="28" w:name="_Toc120622829"/>
      <w:r w:rsidRPr="003F5DDF">
        <w:lastRenderedPageBreak/>
        <w:t>Hizmet Alanları</w:t>
      </w:r>
      <w:bookmarkEnd w:id="28"/>
    </w:p>
    <w:p w14:paraId="08374881" w14:textId="66846B47" w:rsidR="00834E3B" w:rsidRPr="00EF59AD" w:rsidRDefault="00EF59AD" w:rsidP="003679F2">
      <w:pPr>
        <w:pStyle w:val="111yeni"/>
      </w:pPr>
      <w:r w:rsidRPr="00EF59AD">
        <w:t xml:space="preserve"> </w:t>
      </w:r>
      <w:bookmarkStart w:id="29" w:name="_Toc120622830"/>
      <w:r w:rsidR="00834E3B" w:rsidRPr="00EF59AD">
        <w:t>Ofis Alanları</w:t>
      </w:r>
      <w:bookmarkEnd w:id="29"/>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031438B9" w:rsidR="00F653F8" w:rsidRDefault="007B0975" w:rsidP="007B0975">
      <w:pPr>
        <w:pStyle w:val="tablostili"/>
      </w:pPr>
      <w:bookmarkStart w:id="30" w:name="_Toc120622857"/>
      <w:r>
        <w:t xml:space="preserve">Tablo </w:t>
      </w:r>
      <w:r w:rsidR="005C5EB1">
        <w:t>3</w:t>
      </w:r>
      <w:r>
        <w:t>: Ofis Alanları</w:t>
      </w:r>
      <w:bookmarkEnd w:id="30"/>
    </w:p>
    <w:p w14:paraId="6B558613"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3679F2">
      <w:pPr>
        <w:pStyle w:val="111yeni"/>
      </w:pPr>
      <w:bookmarkStart w:id="31" w:name="_Toc322612585"/>
      <w:r>
        <w:t xml:space="preserve"> </w:t>
      </w:r>
      <w:bookmarkStart w:id="32" w:name="_Toc120622831"/>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bookmarkEnd w:id="32"/>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85F9A60" w:rsidR="007C0A9F" w:rsidRPr="003F5DDF" w:rsidRDefault="007B0975" w:rsidP="007B0975">
      <w:pPr>
        <w:pStyle w:val="tablostili"/>
      </w:pPr>
      <w:r>
        <w:t xml:space="preserve"> </w:t>
      </w:r>
      <w:bookmarkStart w:id="33" w:name="_Toc120622858"/>
      <w:r>
        <w:t xml:space="preserve">Tablo </w:t>
      </w:r>
      <w:r w:rsidR="005C5EB1">
        <w:t>4</w:t>
      </w:r>
      <w:r>
        <w:t>: Ambar, Arşiv ve Benzeri Alanlar</w:t>
      </w:r>
      <w:bookmarkEnd w:id="33"/>
    </w:p>
    <w:p w14:paraId="448DE406" w14:textId="77777777" w:rsidR="007C0A9F" w:rsidRDefault="007C0A9F" w:rsidP="007B0975"/>
    <w:p w14:paraId="050AE598" w14:textId="77777777" w:rsidR="007B0975" w:rsidRDefault="007B0975" w:rsidP="007B0975"/>
    <w:p w14:paraId="6CB1BF03" w14:textId="77777777" w:rsidR="00762DF0" w:rsidRDefault="00762DF0" w:rsidP="007B0975"/>
    <w:p w14:paraId="79F9BDB6" w14:textId="77777777" w:rsidR="00762DF0" w:rsidRDefault="00762DF0" w:rsidP="007B0975"/>
    <w:p w14:paraId="7CEFF769" w14:textId="77777777" w:rsidR="00762DF0" w:rsidRDefault="00762DF0" w:rsidP="007B0975"/>
    <w:p w14:paraId="1CF36092" w14:textId="77777777" w:rsidR="00762DF0" w:rsidRDefault="00762DF0"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4" w:name="_Toc345925734"/>
      <w:bookmarkStart w:id="35" w:name="_Toc378951035"/>
      <w:bookmarkStart w:id="36" w:name="_Toc120622832"/>
      <w:bookmarkEnd w:id="31"/>
      <w:r w:rsidRPr="003F5DDF">
        <w:lastRenderedPageBreak/>
        <w:t>ÖRGÜT YAPISI</w:t>
      </w:r>
      <w:bookmarkEnd w:id="34"/>
      <w:bookmarkEnd w:id="35"/>
      <w:bookmarkEnd w:id="36"/>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91FD1">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58240"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74D9A9DF" w14:textId="77777777" w:rsidR="00762DF0" w:rsidRDefault="00762DF0" w:rsidP="007B0975">
      <w:pPr>
        <w:rPr>
          <w:lang w:eastAsia="ko-KR"/>
        </w:rPr>
      </w:pPr>
    </w:p>
    <w:p w14:paraId="4A587432" w14:textId="11CBCD9A" w:rsidR="00242F05" w:rsidRPr="003F5DDF" w:rsidRDefault="00242F05" w:rsidP="007B0975">
      <w:pPr>
        <w:pStyle w:val="1stili"/>
      </w:pPr>
      <w:bookmarkStart w:id="37" w:name="_Toc345925735"/>
      <w:bookmarkStart w:id="38" w:name="_Toc378951036"/>
      <w:bookmarkStart w:id="39" w:name="_Toc120622833"/>
      <w:r w:rsidRPr="003F5DDF">
        <w:lastRenderedPageBreak/>
        <w:t>BİLGİ VE TEKNOLOJİK KAYN</w:t>
      </w:r>
      <w:r w:rsidR="00B70E6C" w:rsidRPr="003F5DDF">
        <w:t>A</w:t>
      </w:r>
      <w:r w:rsidRPr="003F5DDF">
        <w:t>KLAR</w:t>
      </w:r>
      <w:bookmarkEnd w:id="37"/>
      <w:bookmarkEnd w:id="38"/>
      <w:bookmarkEnd w:id="39"/>
    </w:p>
    <w:p w14:paraId="3E6E9135" w14:textId="77777777" w:rsidR="008D2D12" w:rsidRPr="003F5DDF" w:rsidRDefault="008D2D12" w:rsidP="007B0975"/>
    <w:p w14:paraId="32C57F70" w14:textId="77777777" w:rsidR="00B70E6C"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3B163236" w14:textId="5B09E6C5" w:rsidR="00762DF0" w:rsidRPr="00762DF0" w:rsidRDefault="00762DF0" w:rsidP="00762DF0">
      <w:pPr>
        <w:jc w:val="both"/>
        <w:rPr>
          <w:color w:val="FF0000"/>
        </w:rPr>
      </w:pPr>
      <w:r w:rsidRPr="00762DF0">
        <w:rPr>
          <w:color w:val="FF0000"/>
        </w:rPr>
        <w:t>Üniversitemiz bilişim sistemleri ile ilgili olarak yapılan ve yapılması planlanan tüm çalışmalara yer verilmelid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1" w:name="_Toc120622834"/>
      <w:r w:rsidRPr="003F5DDF">
        <w:t>YAZILIMLAR</w:t>
      </w:r>
      <w:bookmarkEnd w:id="40"/>
      <w:bookmarkEnd w:id="41"/>
      <w:r w:rsidRPr="003F5DDF">
        <w:t xml:space="preserve"> </w:t>
      </w:r>
    </w:p>
    <w:p w14:paraId="60985073" w14:textId="2377E4BC" w:rsidR="003679F2" w:rsidRPr="0077796C" w:rsidRDefault="00E67AAC" w:rsidP="003679F2">
      <w:pPr>
        <w:pStyle w:val="Balk5"/>
        <w:rPr>
          <w:lang w:val="tr-TR"/>
        </w:rPr>
      </w:pPr>
      <w:bookmarkStart w:id="42" w:name="_Toc345925738"/>
      <w:r w:rsidRPr="0077796C">
        <w:rPr>
          <w:lang w:val="tr-TR"/>
        </w:rPr>
        <w:t>3.1.</w:t>
      </w:r>
      <w:r w:rsidR="0007360C" w:rsidRPr="0077796C">
        <w:rPr>
          <w:lang w:val="tr-TR"/>
        </w:rPr>
        <w:t>1</w:t>
      </w:r>
      <w:r w:rsidRPr="0077796C">
        <w:rPr>
          <w:lang w:val="tr-TR"/>
        </w:rPr>
        <w:t xml:space="preserve">  </w:t>
      </w:r>
      <w:bookmarkEnd w:id="42"/>
      <w:r w:rsidR="003679F2" w:rsidRPr="0077796C">
        <w:rPr>
          <w:lang w:val="tr-TR"/>
        </w:rPr>
        <w:t>Kullanılan Yazılımlar ve Yönetim Bilgi Sistemleri</w:t>
      </w:r>
    </w:p>
    <w:p w14:paraId="351BB199" w14:textId="532C2BC7" w:rsidR="00A556BB" w:rsidRPr="0077796C" w:rsidRDefault="00A556BB" w:rsidP="003679F2">
      <w:pPr>
        <w:pStyle w:val="Balk5"/>
        <w:rPr>
          <w:lang w:val="tr-TR"/>
        </w:rPr>
      </w:pPr>
      <w:r w:rsidRPr="0077796C">
        <w:rPr>
          <w:lang w:val="tr-TR"/>
        </w:rPr>
        <w:t xml:space="preserve">Üniversitemiz faaliyetlerinde </w:t>
      </w:r>
      <w:r w:rsidR="00762DF0" w:rsidRPr="0077796C">
        <w:rPr>
          <w:lang w:val="tr-TR"/>
        </w:rPr>
        <w:t xml:space="preserve">tarafından </w:t>
      </w:r>
      <w:r w:rsidRPr="0077796C">
        <w:rPr>
          <w:lang w:val="tr-TR"/>
        </w:rPr>
        <w:t xml:space="preserve">kullanılan yazılımlarla ilgili bilgilere yer verilecektir. </w:t>
      </w:r>
    </w:p>
    <w:p w14:paraId="4C0A1D63" w14:textId="77777777" w:rsidR="00762DF0" w:rsidRDefault="00762DF0" w:rsidP="007B0975">
      <w:pPr>
        <w:rPr>
          <w:lang w:eastAsia="ko-KR"/>
        </w:rPr>
      </w:pP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3679F2">
        <w:trPr>
          <w:cnfStyle w:val="100000000000" w:firstRow="1" w:lastRow="0" w:firstColumn="0" w:lastColumn="0" w:oddVBand="0" w:evenVBand="0" w:oddHBand="0"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806B07E" w:rsidR="00F653F8" w:rsidRPr="003F5DDF" w:rsidRDefault="00F653F8" w:rsidP="001F75AD">
            <w:pPr>
              <w:pStyle w:val="tablobal"/>
            </w:pPr>
            <w:r w:rsidRPr="003F5DDF">
              <w:t>Yazılım</w:t>
            </w:r>
            <w:r w:rsidR="003679F2">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68D31" w14:textId="498ECD53" w:rsidR="001F75AD" w:rsidRPr="003F5DDF" w:rsidRDefault="005B2491" w:rsidP="001F75AD">
      <w:pPr>
        <w:pStyle w:val="tablostili"/>
      </w:pPr>
      <w:bookmarkStart w:id="43" w:name="_Toc120622859"/>
      <w:r>
        <w:t xml:space="preserve">Tablo </w:t>
      </w:r>
      <w:r w:rsidR="005C5EB1">
        <w:t>4</w:t>
      </w:r>
      <w:r w:rsidR="001F75AD">
        <w:t xml:space="preserve">: </w:t>
      </w:r>
      <w:r w:rsidR="003679F2" w:rsidRPr="003679F2">
        <w:t>Kullanılan Yazılımlar ve Yönetim Bilgi Sistemleri</w:t>
      </w:r>
      <w:bookmarkEnd w:id="43"/>
    </w:p>
    <w:p w14:paraId="3F775472" w14:textId="443B2796" w:rsidR="0006719D" w:rsidRPr="003F5DDF" w:rsidRDefault="00E67AAC" w:rsidP="001F75AD">
      <w:pPr>
        <w:pStyle w:val="11stili"/>
      </w:pPr>
      <w:r w:rsidRPr="003F5DDF">
        <w:t xml:space="preserve"> </w:t>
      </w:r>
      <w:bookmarkStart w:id="44" w:name="_Toc345925739"/>
      <w:bookmarkStart w:id="45" w:name="_Toc120622835"/>
      <w:r w:rsidR="00A556BB" w:rsidRPr="003F5DDF">
        <w:t>BİLGİSAYAR ALT YAPISI VE AĞ SİSTEMLERİ</w:t>
      </w:r>
      <w:bookmarkEnd w:id="44"/>
      <w:bookmarkEnd w:id="45"/>
    </w:p>
    <w:p w14:paraId="6A609131" w14:textId="77777777" w:rsidR="00A556BB" w:rsidRPr="0077796C" w:rsidRDefault="00A556BB" w:rsidP="003679F2">
      <w:pPr>
        <w:pStyle w:val="Balk5"/>
        <w:rPr>
          <w:lang w:val="tr-TR"/>
        </w:rPr>
      </w:pPr>
      <w:bookmarkStart w:id="46" w:name="_Toc345925740"/>
      <w:r w:rsidRPr="0077796C">
        <w:rPr>
          <w:lang w:val="tr-TR"/>
        </w:rPr>
        <w:t>3.</w:t>
      </w:r>
      <w:r w:rsidR="008D2D12" w:rsidRPr="0077796C">
        <w:rPr>
          <w:lang w:val="tr-TR"/>
        </w:rPr>
        <w:t>2</w:t>
      </w:r>
      <w:r w:rsidRPr="0077796C">
        <w:rPr>
          <w:lang w:val="tr-TR"/>
        </w:rPr>
        <w:t>.</w:t>
      </w:r>
      <w:r w:rsidR="008D2D12" w:rsidRPr="0077796C">
        <w:rPr>
          <w:lang w:val="tr-TR"/>
        </w:rPr>
        <w:t>1</w:t>
      </w:r>
      <w:r w:rsidR="00E67AAC" w:rsidRPr="0077796C">
        <w:rPr>
          <w:lang w:val="tr-TR"/>
        </w:rPr>
        <w:t xml:space="preserve"> </w:t>
      </w:r>
      <w:r w:rsidRPr="0077796C">
        <w:rPr>
          <w:lang w:val="tr-TR"/>
        </w:rPr>
        <w:t xml:space="preserve"> Bilgisayar Sayıları</w:t>
      </w:r>
      <w:bookmarkEnd w:id="46"/>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F9C070F" w:rsidR="006423FE" w:rsidRPr="003F5DDF" w:rsidRDefault="001F75AD" w:rsidP="001F75AD">
      <w:pPr>
        <w:pStyle w:val="tablostili"/>
      </w:pPr>
      <w:bookmarkStart w:id="47" w:name="_Toc120622860"/>
      <w:r>
        <w:t xml:space="preserve">Tablo </w:t>
      </w:r>
      <w:r w:rsidR="005C5EB1">
        <w:t>5</w:t>
      </w:r>
      <w:r>
        <w:t>: Bilgisayar Sayıları</w:t>
      </w:r>
      <w:bookmarkEnd w:id="47"/>
    </w:p>
    <w:p w14:paraId="2416351A" w14:textId="77777777" w:rsidR="008D2D12" w:rsidRPr="003F5DDF" w:rsidRDefault="008D2D12" w:rsidP="007B0975"/>
    <w:p w14:paraId="0BC1F294" w14:textId="77777777" w:rsidR="00FE3667" w:rsidRDefault="00FE3667" w:rsidP="007B0975"/>
    <w:p w14:paraId="4C60D21A" w14:textId="77777777" w:rsidR="002C7E2F" w:rsidRPr="003F5DDF" w:rsidRDefault="002C7E2F" w:rsidP="007B0975"/>
    <w:p w14:paraId="02FFF007" w14:textId="32475A2F" w:rsidR="006423FE" w:rsidRPr="003F5DDF" w:rsidRDefault="006423FE" w:rsidP="001F75AD">
      <w:pPr>
        <w:pStyle w:val="11stili"/>
      </w:pPr>
      <w:bookmarkStart w:id="48" w:name="_Toc345925741"/>
      <w:bookmarkStart w:id="49" w:name="_Toc120622836"/>
      <w:r w:rsidRPr="003F5DDF">
        <w:lastRenderedPageBreak/>
        <w:t>DİĞER TEKNOLOJİK KAYNAKLAR</w:t>
      </w:r>
      <w:bookmarkEnd w:id="48"/>
      <w:bookmarkEnd w:id="49"/>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63427AEE" w:rsidR="00E67AAC" w:rsidRPr="003F5DDF" w:rsidRDefault="001F75AD" w:rsidP="001F75AD">
      <w:pPr>
        <w:pStyle w:val="tablostili"/>
      </w:pPr>
      <w:bookmarkStart w:id="50" w:name="_Toc120622861"/>
      <w:r>
        <w:t xml:space="preserve">Tablo </w:t>
      </w:r>
      <w:r w:rsidR="005C5EB1">
        <w:t>6</w:t>
      </w:r>
      <w:r>
        <w:t>: Diğer Teknolojik Kaynaklar</w:t>
      </w:r>
      <w:bookmarkEnd w:id="50"/>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0C7F33BD" w14:textId="77777777" w:rsidR="002C7E2F" w:rsidRPr="003F5DDF" w:rsidRDefault="002C7E2F"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51" w:name="_Toc345925743"/>
      <w:bookmarkStart w:id="52" w:name="_Toc378951037"/>
      <w:bookmarkStart w:id="53" w:name="_Toc120622837"/>
      <w:r w:rsidRPr="001F75AD">
        <w:lastRenderedPageBreak/>
        <w:t>İNSAN KAYNAKLARI</w:t>
      </w:r>
      <w:bookmarkEnd w:id="51"/>
      <w:bookmarkEnd w:id="52"/>
      <w:bookmarkEnd w:id="53"/>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4" w:name="_Toc322612604"/>
      <w:bookmarkStart w:id="55"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4"/>
    <w:bookmarkEnd w:id="55"/>
    <w:p w14:paraId="6BB9AF2F" w14:textId="77777777" w:rsidR="004430E7" w:rsidRPr="004430E7" w:rsidRDefault="004430E7" w:rsidP="004430E7">
      <w:pPr>
        <w:spacing w:after="0" w:line="240" w:lineRule="auto"/>
        <w:rPr>
          <w:rFonts w:eastAsia="Times New Roman"/>
          <w:lang w:val="en-GB" w:eastAsia="ko-KR"/>
        </w:rPr>
      </w:pPr>
    </w:p>
    <w:p w14:paraId="4DEC0B81" w14:textId="0DF76E21" w:rsidR="00E55DF8" w:rsidRPr="003F5DDF" w:rsidRDefault="00FE3667" w:rsidP="00515510">
      <w:pPr>
        <w:pStyle w:val="11stili"/>
      </w:pPr>
      <w:bookmarkStart w:id="56" w:name="_Toc120622838"/>
      <w:r w:rsidRPr="003F5DDF">
        <w:t>Personel Sayısı</w:t>
      </w:r>
      <w:bookmarkEnd w:id="56"/>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3679F2">
            <w:pPr>
              <w:pStyle w:val="Balk5"/>
            </w:pPr>
            <w:r w:rsidRPr="00515510">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3679F2">
            <w:pPr>
              <w:pStyle w:val="Balk5"/>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3679F2">
            <w:pPr>
              <w:pStyle w:val="Balk5"/>
            </w:pPr>
            <w:r w:rsidRPr="00515510">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3679F2">
            <w:pPr>
              <w:pStyle w:val="Balk5"/>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3679F2">
            <w:pPr>
              <w:pStyle w:val="Balk5"/>
            </w:pPr>
            <w:r w:rsidRPr="00515510">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3679F2">
            <w:pPr>
              <w:pStyle w:val="Balk5"/>
            </w:pPr>
          </w:p>
        </w:tc>
      </w:tr>
    </w:tbl>
    <w:p w14:paraId="2A919005" w14:textId="10E9110E" w:rsidR="002C13F9" w:rsidRDefault="00AC50BA" w:rsidP="00AC50BA">
      <w:pPr>
        <w:pStyle w:val="tablostili"/>
      </w:pPr>
      <w:bookmarkStart w:id="57" w:name="_Toc120622862"/>
      <w:bookmarkStart w:id="58" w:name="_Toc317257624"/>
      <w:bookmarkStart w:id="59" w:name="_Toc317258129"/>
      <w:r>
        <w:t xml:space="preserve">Tablo </w:t>
      </w:r>
      <w:r w:rsidR="005C5EB1">
        <w:t>7</w:t>
      </w:r>
      <w:r>
        <w:t>: Personel Sayıları</w:t>
      </w:r>
      <w:bookmarkEnd w:id="57"/>
    </w:p>
    <w:p w14:paraId="51408885" w14:textId="77777777" w:rsidR="00762DF0" w:rsidRPr="003F5DDF" w:rsidRDefault="00762DF0" w:rsidP="00AC50BA">
      <w:pPr>
        <w:pStyle w:val="tablostili"/>
      </w:pPr>
    </w:p>
    <w:p w14:paraId="77B7124D" w14:textId="77777777" w:rsidR="00762DF0" w:rsidRPr="00762DF0" w:rsidRDefault="00762DF0" w:rsidP="00762DF0">
      <w:pPr>
        <w:pStyle w:val="11stili"/>
        <w:rPr>
          <w:lang w:val="en-GB" w:eastAsia="ko-KR"/>
        </w:rPr>
      </w:pPr>
      <w:bookmarkStart w:id="60" w:name="_Toc120622839"/>
      <w:r w:rsidRPr="00762DF0">
        <w:rPr>
          <w:lang w:val="en-GB" w:eastAsia="ko-KR"/>
        </w:rPr>
        <w:t>Personelin Katıldığı Eğitimler</w:t>
      </w:r>
      <w:bookmarkEnd w:id="60"/>
    </w:p>
    <w:p w14:paraId="45460EB5" w14:textId="77777777" w:rsidR="00762DF0" w:rsidRPr="004430E7" w:rsidRDefault="00762DF0" w:rsidP="00762DF0">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762DF0" w:rsidRPr="004430E7" w14:paraId="0667393B" w14:textId="77777777" w:rsidTr="0092193E">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BAEFD9D" w14:textId="77777777" w:rsidR="00762DF0" w:rsidRPr="004430E7" w:rsidRDefault="00762DF0" w:rsidP="0092193E">
            <w:pPr>
              <w:pStyle w:val="tablobal"/>
              <w:rPr>
                <w:lang w:eastAsia="tr-TR"/>
              </w:rPr>
            </w:pPr>
            <w:r w:rsidRPr="004430E7">
              <w:rPr>
                <w:lang w:eastAsia="tr-TR"/>
              </w:rPr>
              <w:t>Eğitimin Konusu</w:t>
            </w:r>
          </w:p>
        </w:tc>
        <w:tc>
          <w:tcPr>
            <w:tcW w:w="1715" w:type="pct"/>
          </w:tcPr>
          <w:p w14:paraId="73442AED"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192FBD76"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578418FB" w14:textId="77777777" w:rsidR="00762DF0" w:rsidRPr="004430E7" w:rsidRDefault="00762DF0" w:rsidP="0092193E">
            <w:pPr>
              <w:pStyle w:val="tablobal"/>
              <w:rPr>
                <w:lang w:eastAsia="tr-TR"/>
              </w:rPr>
            </w:pPr>
            <w:r w:rsidRPr="004430E7">
              <w:rPr>
                <w:lang w:eastAsia="tr-TR"/>
              </w:rPr>
              <w:t>Süresi</w:t>
            </w:r>
          </w:p>
        </w:tc>
        <w:tc>
          <w:tcPr>
            <w:tcW w:w="990" w:type="pct"/>
            <w:noWrap/>
          </w:tcPr>
          <w:p w14:paraId="01BF291B"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1D98B512" w14:textId="77777777" w:rsidR="00762DF0" w:rsidRPr="004430E7" w:rsidRDefault="00762DF0" w:rsidP="0092193E">
            <w:pPr>
              <w:pStyle w:val="tablobal"/>
              <w:rPr>
                <w:lang w:eastAsia="tr-TR"/>
              </w:rPr>
            </w:pPr>
            <w:r w:rsidRPr="004430E7">
              <w:rPr>
                <w:lang w:eastAsia="tr-TR"/>
              </w:rPr>
              <w:t>Personelin Ünvanı</w:t>
            </w:r>
          </w:p>
        </w:tc>
      </w:tr>
      <w:tr w:rsidR="00762DF0" w:rsidRPr="004430E7" w14:paraId="3801B973"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10B2DB4"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64E51EBE"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4D93C62"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5CEE61E1"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02DCC41"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278BDAEF"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343078"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2E342E35"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2DD6D17"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23AEC9EC"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3852FEA"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08B65A77"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5ABBC5"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22E25035"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F2BBA59"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2B98D1E8"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0B98880"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0E756397"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6B9310A" w14:textId="77777777" w:rsidR="00762DF0" w:rsidRPr="004430E7" w:rsidRDefault="00762DF0" w:rsidP="0092193E">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199B341D"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22AEA17"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73635EFA"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63F88F1" w14:textId="77777777" w:rsidR="00762DF0" w:rsidRPr="004430E7" w:rsidRDefault="00762DF0" w:rsidP="0092193E">
            <w:pPr>
              <w:tabs>
                <w:tab w:val="left" w:pos="0"/>
                <w:tab w:val="left" w:pos="567"/>
              </w:tabs>
              <w:spacing w:line="360" w:lineRule="auto"/>
              <w:jc w:val="right"/>
              <w:rPr>
                <w:rFonts w:eastAsia="Times New Roman"/>
                <w:lang w:eastAsia="tr-TR"/>
              </w:rPr>
            </w:pPr>
          </w:p>
        </w:tc>
      </w:tr>
    </w:tbl>
    <w:p w14:paraId="487A49C2" w14:textId="77777777" w:rsidR="00762DF0" w:rsidRPr="004430E7" w:rsidRDefault="00762DF0" w:rsidP="00762DF0">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166C7045" w14:textId="77777777" w:rsidR="00762DF0" w:rsidRPr="004430E7" w:rsidRDefault="00762DF0" w:rsidP="00762DF0">
      <w:pPr>
        <w:spacing w:after="0" w:line="240" w:lineRule="auto"/>
        <w:rPr>
          <w:rFonts w:eastAsia="Times New Roman"/>
          <w:lang w:val="en-GB" w:eastAsia="ko-KR"/>
        </w:rPr>
      </w:pPr>
    </w:p>
    <w:p w14:paraId="591BC3E8" w14:textId="365EBD7C" w:rsidR="00762DF0" w:rsidRPr="004430E7" w:rsidRDefault="00762DF0" w:rsidP="00762DF0">
      <w:pPr>
        <w:pStyle w:val="tablostili"/>
      </w:pPr>
      <w:bookmarkStart w:id="61" w:name="_Toc120622863"/>
      <w:r>
        <w:t xml:space="preserve">Tablo </w:t>
      </w:r>
      <w:r w:rsidR="005C5EB1">
        <w:t>8</w:t>
      </w:r>
      <w:r>
        <w:t>: Personelin Katıldığı Eğitimler</w:t>
      </w:r>
      <w:bookmarkEnd w:id="61"/>
    </w:p>
    <w:p w14:paraId="6FDEC20A" w14:textId="77777777" w:rsidR="00AC50BA" w:rsidRDefault="00AC50BA" w:rsidP="007B0975"/>
    <w:p w14:paraId="33C23088" w14:textId="77777777" w:rsidR="00762DF0" w:rsidRDefault="00762DF0" w:rsidP="007B0975"/>
    <w:p w14:paraId="300CFD66" w14:textId="77777777" w:rsidR="00762DF0" w:rsidRDefault="00762DF0" w:rsidP="007B0975"/>
    <w:p w14:paraId="7D61EC32" w14:textId="77777777" w:rsidR="00762DF0" w:rsidRDefault="00762DF0" w:rsidP="007B0975"/>
    <w:p w14:paraId="30AF3892" w14:textId="77777777" w:rsidR="00762DF0" w:rsidRDefault="00762DF0" w:rsidP="007B0975"/>
    <w:p w14:paraId="4D19FD00" w14:textId="77777777" w:rsidR="00762DF0" w:rsidRDefault="00762DF0" w:rsidP="007B0975"/>
    <w:p w14:paraId="790BB92C" w14:textId="77777777" w:rsidR="00762DF0" w:rsidRDefault="00762DF0" w:rsidP="007B0975"/>
    <w:p w14:paraId="51CBB476" w14:textId="77777777" w:rsidR="00762DF0" w:rsidRPr="003F5DDF" w:rsidRDefault="00762DF0" w:rsidP="007B0975"/>
    <w:p w14:paraId="6EB70C6E" w14:textId="77777777" w:rsidR="002C13F9" w:rsidRPr="003F5DDF" w:rsidRDefault="002C13F9" w:rsidP="007B0975"/>
    <w:p w14:paraId="599202C4" w14:textId="32E9B9F7" w:rsidR="00E55DF8" w:rsidRDefault="00E55DF8" w:rsidP="00AC50BA">
      <w:pPr>
        <w:pStyle w:val="1stili"/>
        <w:rPr>
          <w:rFonts w:eastAsia="Calibri"/>
        </w:rPr>
      </w:pPr>
      <w:bookmarkStart w:id="62" w:name="_Toc322612620"/>
      <w:bookmarkStart w:id="63" w:name="_Toc345925776"/>
      <w:bookmarkStart w:id="64" w:name="_Toc378951038"/>
      <w:bookmarkStart w:id="65" w:name="_Toc120622840"/>
      <w:r w:rsidRPr="003F5DDF">
        <w:rPr>
          <w:rFonts w:eastAsia="Calibri"/>
        </w:rPr>
        <w:lastRenderedPageBreak/>
        <w:t>SUNULAN HİZMETLER</w:t>
      </w:r>
      <w:bookmarkEnd w:id="58"/>
      <w:bookmarkEnd w:id="59"/>
      <w:bookmarkEnd w:id="62"/>
      <w:bookmarkEnd w:id="63"/>
      <w:bookmarkEnd w:id="64"/>
      <w:bookmarkEnd w:id="65"/>
    </w:p>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31DE6A6D" w14:textId="77777777" w:rsidR="006E0CE7" w:rsidRDefault="006E0CE7" w:rsidP="000E0FCD">
      <w:pPr>
        <w:pStyle w:val="tablostili"/>
      </w:pPr>
      <w:bookmarkStart w:id="66" w:name="_Toc321838554"/>
    </w:p>
    <w:p w14:paraId="62853E5F" w14:textId="77777777" w:rsidR="000E0FCD" w:rsidRPr="003F5DDF" w:rsidRDefault="000E0FCD" w:rsidP="00762DF0">
      <w:pPr>
        <w:pStyle w:val="11stili"/>
      </w:pPr>
      <w:bookmarkStart w:id="67" w:name="_Toc345925794"/>
      <w:bookmarkStart w:id="68" w:name="_Toc120622841"/>
      <w:r w:rsidRPr="003F5DDF">
        <w:t>İDARİ HİZMETLER</w:t>
      </w:r>
      <w:bookmarkEnd w:id="67"/>
      <w:bookmarkEnd w:id="68"/>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AF22E51" w:rsidR="00421191" w:rsidRDefault="00242F9E" w:rsidP="003679F2">
      <w:pPr>
        <w:pStyle w:val="111yeni"/>
      </w:pPr>
      <w:r w:rsidRPr="0077796C">
        <w:rPr>
          <w:lang w:val="tr-TR"/>
        </w:rPr>
        <w:t xml:space="preserve"> </w:t>
      </w:r>
      <w:bookmarkStart w:id="69" w:name="_Toc120622842"/>
      <w:r>
        <w:t>Satın Alma İşlemleri</w:t>
      </w:r>
      <w:bookmarkEnd w:id="69"/>
    </w:p>
    <w:tbl>
      <w:tblPr>
        <w:tblStyle w:val="AkListe-Vurgu151"/>
        <w:tblW w:w="5000" w:type="pct"/>
        <w:tblLook w:val="00A0" w:firstRow="1" w:lastRow="0" w:firstColumn="1" w:lastColumn="0" w:noHBand="0" w:noVBand="0"/>
      </w:tblPr>
      <w:tblGrid>
        <w:gridCol w:w="1832"/>
        <w:gridCol w:w="1137"/>
        <w:gridCol w:w="2408"/>
        <w:gridCol w:w="3675"/>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77714DF4" w:rsidR="00F72A0B" w:rsidRDefault="00951165" w:rsidP="00F72A0B">
            <w:r>
              <w:t>22</w:t>
            </w:r>
            <w:r w:rsidR="00F72A0B">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51BC70EF" w:rsidR="00421191" w:rsidRDefault="00F72A0B" w:rsidP="00F72A0B">
      <w:pPr>
        <w:pStyle w:val="tablostili"/>
      </w:pPr>
      <w:bookmarkStart w:id="70" w:name="_Toc120622864"/>
      <w:r>
        <w:t xml:space="preserve">Tablo </w:t>
      </w:r>
      <w:r w:rsidR="005C5EB1">
        <w:t>9</w:t>
      </w:r>
      <w:r>
        <w:t>: 4734 Sayılı Kanun Kapsamında Yıl İçinde Yapılan Satın Alma İşlemleri</w:t>
      </w:r>
      <w:bookmarkEnd w:id="70"/>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17"/>
        <w:gridCol w:w="3018"/>
        <w:gridCol w:w="3017"/>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28B05B68" w:rsidR="00421191" w:rsidRDefault="00F72A0B" w:rsidP="00F72A0B">
      <w:pPr>
        <w:pStyle w:val="tablostili"/>
      </w:pPr>
      <w:bookmarkStart w:id="71" w:name="_Toc120622865"/>
      <w:r>
        <w:t xml:space="preserve">Tablo </w:t>
      </w:r>
      <w:r w:rsidR="005C5EB1">
        <w:t>10</w:t>
      </w:r>
      <w:r>
        <w:t>: 4734 Sayılı Kanun Kapsamında Yıl İçinde Yapılan İhale İşlemleri</w:t>
      </w:r>
      <w:bookmarkEnd w:id="71"/>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72" w:name="_Toc120622843"/>
      <w:r>
        <w:lastRenderedPageBreak/>
        <w:t>YÖNETİM VE İÇ KONTROL SİSTEMİ</w:t>
      </w:r>
      <w:bookmarkEnd w:id="72"/>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3" w:name="_Toc120622844"/>
      <w:r w:rsidRPr="00564731">
        <w:rPr>
          <w:color w:val="993300"/>
          <w:szCs w:val="28"/>
          <w:lang w:val="tr-TR"/>
        </w:rPr>
        <w:lastRenderedPageBreak/>
        <w:t>FAALİYETLERE İLİŞKİN BİLGİ VE DEĞERLENDİRMELER</w:t>
      </w:r>
      <w:bookmarkEnd w:id="73"/>
    </w:p>
    <w:p w14:paraId="5C1E5C07" w14:textId="77777777" w:rsidR="00421191" w:rsidRDefault="00421191" w:rsidP="00087195"/>
    <w:p w14:paraId="6FA1DF6D" w14:textId="77777777" w:rsidR="00356F38" w:rsidRDefault="00356F38" w:rsidP="00087195"/>
    <w:p w14:paraId="34989622" w14:textId="77777777" w:rsidR="00356F38" w:rsidRDefault="00356F38" w:rsidP="00356F38">
      <w:pPr>
        <w:pStyle w:val="ASitili"/>
        <w:numPr>
          <w:ilvl w:val="0"/>
          <w:numId w:val="12"/>
        </w:numPr>
      </w:pPr>
      <w:bookmarkStart w:id="74" w:name="_Toc532992859"/>
      <w:bookmarkStart w:id="75" w:name="_Toc120622845"/>
      <w:r>
        <w:t>MALİ BİLGİLER</w:t>
      </w:r>
      <w:bookmarkEnd w:id="74"/>
      <w:bookmarkEnd w:id="75"/>
      <w:r>
        <w:br/>
      </w:r>
    </w:p>
    <w:p w14:paraId="5CC461E1" w14:textId="77777777" w:rsidR="00356F38" w:rsidRDefault="00356F38" w:rsidP="00356F38">
      <w:pPr>
        <w:pStyle w:val="1stili"/>
        <w:numPr>
          <w:ilvl w:val="0"/>
          <w:numId w:val="0"/>
        </w:numPr>
      </w:pPr>
      <w:bookmarkStart w:id="76" w:name="_Toc532992860"/>
      <w:bookmarkStart w:id="77" w:name="_Toc120622846"/>
      <w:r>
        <w:t>1. BÜTÇE UYGULAMA SONUÇLARI</w:t>
      </w:r>
      <w:bookmarkEnd w:id="76"/>
      <w:bookmarkEnd w:id="77"/>
    </w:p>
    <w:p w14:paraId="74EBD22C" w14:textId="77777777" w:rsidR="00356F38" w:rsidRDefault="00356F38" w:rsidP="00FB2C4F"/>
    <w:p w14:paraId="15EACF3C" w14:textId="77777777" w:rsidR="00356F38" w:rsidRDefault="00356F38" w:rsidP="00356F38">
      <w:pPr>
        <w:pStyle w:val="11STLYEN"/>
      </w:pPr>
      <w:bookmarkStart w:id="78" w:name="_Toc532992861"/>
      <w:bookmarkStart w:id="79" w:name="_Toc120622847"/>
      <w:r>
        <w:t>BÜTÇE GİDERLERİ</w:t>
      </w:r>
      <w:bookmarkEnd w:id="78"/>
      <w:bookmarkEnd w:id="79"/>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356F38" w14:paraId="2A7CADF7" w14:textId="77777777" w:rsidTr="00FF0263">
        <w:trPr>
          <w:trHeight w:val="445"/>
        </w:trPr>
        <w:tc>
          <w:tcPr>
            <w:tcW w:w="8929" w:type="dxa"/>
            <w:gridSpan w:val="5"/>
            <w:shd w:val="clear" w:color="auto" w:fill="548DD4" w:themeFill="text2" w:themeFillTint="99"/>
            <w:vAlign w:val="center"/>
          </w:tcPr>
          <w:p w14:paraId="6C1CDDFA" w14:textId="77777777" w:rsidR="00356F38" w:rsidRPr="008C01BE" w:rsidRDefault="00356F38" w:rsidP="00FF0263">
            <w:pPr>
              <w:pStyle w:val="AralkYok"/>
              <w:jc w:val="center"/>
              <w:rPr>
                <w:b/>
                <w:color w:val="FFFFFF" w:themeColor="background1"/>
                <w:sz w:val="22"/>
                <w:szCs w:val="22"/>
              </w:rPr>
            </w:pPr>
            <w:r w:rsidRPr="008C01BE">
              <w:rPr>
                <w:b/>
                <w:color w:val="FFFFFF" w:themeColor="background1"/>
                <w:sz w:val="22"/>
                <w:szCs w:val="22"/>
              </w:rPr>
              <w:t>BÜTÇE GİDERLERİ</w:t>
            </w:r>
          </w:p>
        </w:tc>
      </w:tr>
      <w:tr w:rsidR="00356F38" w14:paraId="6B68496B" w14:textId="77777777" w:rsidTr="00FF0263">
        <w:tc>
          <w:tcPr>
            <w:tcW w:w="1964" w:type="dxa"/>
          </w:tcPr>
          <w:p w14:paraId="0C2AB72C" w14:textId="77777777" w:rsidR="00356F38" w:rsidRPr="005362D9" w:rsidRDefault="00356F38" w:rsidP="00FF0263">
            <w:pPr>
              <w:pStyle w:val="ASitili"/>
              <w:numPr>
                <w:ilvl w:val="0"/>
                <w:numId w:val="0"/>
              </w:numPr>
              <w:rPr>
                <w:rFonts w:asciiTheme="majorHAnsi" w:hAnsiTheme="majorHAnsi"/>
                <w:sz w:val="18"/>
                <w:szCs w:val="18"/>
              </w:rPr>
            </w:pPr>
          </w:p>
        </w:tc>
        <w:tc>
          <w:tcPr>
            <w:tcW w:w="1786" w:type="dxa"/>
            <w:vAlign w:val="center"/>
          </w:tcPr>
          <w:p w14:paraId="5DC1CFAD" w14:textId="001CD2D5" w:rsidR="00356F38" w:rsidRPr="005362D9" w:rsidRDefault="00A456C3" w:rsidP="00FF0263">
            <w:pPr>
              <w:pStyle w:val="AralkYok"/>
              <w:rPr>
                <w:rFonts w:asciiTheme="majorHAnsi" w:hAnsiTheme="majorHAnsi" w:cstheme="minorHAnsi"/>
              </w:rPr>
            </w:pPr>
            <w:r>
              <w:rPr>
                <w:rFonts w:asciiTheme="majorHAnsi" w:hAnsiTheme="majorHAnsi" w:cstheme="minorHAnsi"/>
              </w:rPr>
              <w:t>2023</w:t>
            </w:r>
            <w:r w:rsidR="00356F38" w:rsidRPr="005362D9">
              <w:rPr>
                <w:rFonts w:asciiTheme="majorHAnsi" w:hAnsiTheme="majorHAnsi" w:cstheme="minorHAnsi"/>
              </w:rPr>
              <w:t xml:space="preserve"> BÜTÇE BAŞLANGIÇ ÖDENEĞİ (TL)</w:t>
            </w:r>
          </w:p>
        </w:tc>
        <w:tc>
          <w:tcPr>
            <w:tcW w:w="1344" w:type="dxa"/>
          </w:tcPr>
          <w:p w14:paraId="6F48FEA1" w14:textId="2792D370" w:rsidR="00356F38" w:rsidRPr="005362D9" w:rsidRDefault="00A456C3" w:rsidP="00FF0263">
            <w:pPr>
              <w:pStyle w:val="AralkYok"/>
              <w:rPr>
                <w:rFonts w:asciiTheme="majorHAnsi" w:hAnsiTheme="majorHAnsi" w:cstheme="minorHAnsi"/>
              </w:rPr>
            </w:pPr>
            <w:r>
              <w:rPr>
                <w:rFonts w:asciiTheme="majorHAnsi" w:hAnsiTheme="majorHAnsi" w:cstheme="minorHAnsi"/>
              </w:rPr>
              <w:t>2023</w:t>
            </w:r>
            <w:r w:rsidR="00356F38">
              <w:rPr>
                <w:rFonts w:asciiTheme="majorHAnsi" w:hAnsiTheme="majorHAnsi" w:cstheme="minorHAnsi"/>
              </w:rPr>
              <w:t xml:space="preserve"> BÜTÇE YIL SONU ÖDENEĞİ (TL)</w:t>
            </w:r>
          </w:p>
        </w:tc>
        <w:tc>
          <w:tcPr>
            <w:tcW w:w="1917" w:type="dxa"/>
            <w:vAlign w:val="center"/>
          </w:tcPr>
          <w:p w14:paraId="5E5D5E13" w14:textId="3DAF6C5B" w:rsidR="00356F38" w:rsidRPr="005362D9" w:rsidRDefault="00A456C3" w:rsidP="00FF0263">
            <w:pPr>
              <w:pStyle w:val="AralkYok"/>
              <w:rPr>
                <w:rFonts w:asciiTheme="majorHAnsi" w:hAnsiTheme="majorHAnsi" w:cstheme="minorHAnsi"/>
              </w:rPr>
            </w:pPr>
            <w:r>
              <w:rPr>
                <w:rFonts w:asciiTheme="majorHAnsi" w:hAnsiTheme="majorHAnsi" w:cstheme="minorHAnsi"/>
              </w:rPr>
              <w:t>2023</w:t>
            </w:r>
            <w:r w:rsidR="00356F38">
              <w:rPr>
                <w:rFonts w:asciiTheme="majorHAnsi" w:hAnsiTheme="majorHAnsi" w:cstheme="minorHAnsi"/>
              </w:rPr>
              <w:t xml:space="preserve"> HARCANAN BÜTÇE </w:t>
            </w:r>
            <w:r w:rsidR="00356F38" w:rsidRPr="005362D9">
              <w:rPr>
                <w:rFonts w:asciiTheme="majorHAnsi" w:hAnsiTheme="majorHAnsi" w:cstheme="minorHAnsi"/>
              </w:rPr>
              <w:t>TOPLAMI (TL)</w:t>
            </w:r>
          </w:p>
        </w:tc>
        <w:tc>
          <w:tcPr>
            <w:tcW w:w="1918" w:type="dxa"/>
            <w:vAlign w:val="center"/>
          </w:tcPr>
          <w:p w14:paraId="3EEED4D8" w14:textId="77777777" w:rsidR="00356F38" w:rsidRPr="005362D9" w:rsidRDefault="00356F38" w:rsidP="00FF0263">
            <w:pPr>
              <w:pStyle w:val="AralkYok"/>
              <w:rPr>
                <w:rFonts w:asciiTheme="majorHAnsi" w:hAnsiTheme="majorHAnsi" w:cstheme="minorHAnsi"/>
              </w:rPr>
            </w:pPr>
            <w:r w:rsidRPr="005362D9">
              <w:rPr>
                <w:rFonts w:asciiTheme="majorHAnsi" w:hAnsiTheme="majorHAnsi" w:cstheme="minorHAnsi"/>
              </w:rPr>
              <w:t>GERÇEKLEŞME ORANI (%)</w:t>
            </w:r>
          </w:p>
        </w:tc>
      </w:tr>
      <w:tr w:rsidR="00356F38" w14:paraId="4CDC4E5C" w14:textId="77777777" w:rsidTr="00FF0263">
        <w:tc>
          <w:tcPr>
            <w:tcW w:w="1964" w:type="dxa"/>
          </w:tcPr>
          <w:p w14:paraId="1AD57DBE" w14:textId="77777777" w:rsidR="00356F38" w:rsidRPr="005362D9" w:rsidRDefault="00356F38" w:rsidP="00FF0263">
            <w:pPr>
              <w:pStyle w:val="AralkYok"/>
              <w:rPr>
                <w:rFonts w:asciiTheme="majorHAnsi" w:hAnsiTheme="majorHAnsi"/>
              </w:rPr>
            </w:pPr>
            <w:r w:rsidRPr="005362D9">
              <w:rPr>
                <w:rFonts w:asciiTheme="majorHAnsi" w:hAnsiTheme="majorHAnsi"/>
              </w:rPr>
              <w:t>01-PERSONEL GİDERLERİ</w:t>
            </w:r>
          </w:p>
        </w:tc>
        <w:tc>
          <w:tcPr>
            <w:tcW w:w="1786" w:type="dxa"/>
          </w:tcPr>
          <w:p w14:paraId="0B459CD8" w14:textId="77777777" w:rsidR="00356F38" w:rsidRPr="005362D9" w:rsidRDefault="00356F38" w:rsidP="00FF0263">
            <w:pPr>
              <w:pStyle w:val="AralkYok"/>
              <w:rPr>
                <w:rFonts w:asciiTheme="majorHAnsi" w:hAnsiTheme="majorHAnsi" w:cstheme="minorHAnsi"/>
              </w:rPr>
            </w:pPr>
          </w:p>
        </w:tc>
        <w:tc>
          <w:tcPr>
            <w:tcW w:w="1344" w:type="dxa"/>
          </w:tcPr>
          <w:p w14:paraId="089ED480" w14:textId="77777777" w:rsidR="00356F38" w:rsidRPr="005362D9" w:rsidRDefault="00356F38" w:rsidP="00FF0263">
            <w:pPr>
              <w:pStyle w:val="ASitili"/>
              <w:numPr>
                <w:ilvl w:val="0"/>
                <w:numId w:val="0"/>
              </w:numPr>
              <w:rPr>
                <w:rFonts w:asciiTheme="majorHAnsi" w:hAnsiTheme="majorHAnsi" w:cstheme="minorHAnsi"/>
              </w:rPr>
            </w:pPr>
          </w:p>
        </w:tc>
        <w:tc>
          <w:tcPr>
            <w:tcW w:w="1917" w:type="dxa"/>
          </w:tcPr>
          <w:p w14:paraId="504AF7A8" w14:textId="77777777" w:rsidR="00356F38" w:rsidRPr="005362D9" w:rsidRDefault="00356F38" w:rsidP="00FF0263">
            <w:pPr>
              <w:pStyle w:val="ASitili"/>
              <w:numPr>
                <w:ilvl w:val="0"/>
                <w:numId w:val="0"/>
              </w:numPr>
              <w:rPr>
                <w:rFonts w:asciiTheme="majorHAnsi" w:hAnsiTheme="majorHAnsi" w:cstheme="minorHAnsi"/>
              </w:rPr>
            </w:pPr>
          </w:p>
        </w:tc>
        <w:tc>
          <w:tcPr>
            <w:tcW w:w="1918" w:type="dxa"/>
          </w:tcPr>
          <w:p w14:paraId="670BDAF8" w14:textId="77777777" w:rsidR="00356F38" w:rsidRPr="005362D9" w:rsidRDefault="00356F38" w:rsidP="00FF0263">
            <w:pPr>
              <w:pStyle w:val="ASitili"/>
              <w:numPr>
                <w:ilvl w:val="0"/>
                <w:numId w:val="0"/>
              </w:numPr>
              <w:rPr>
                <w:rFonts w:asciiTheme="majorHAnsi" w:hAnsiTheme="majorHAnsi" w:cstheme="minorHAnsi"/>
              </w:rPr>
            </w:pPr>
          </w:p>
        </w:tc>
      </w:tr>
      <w:tr w:rsidR="00356F38" w14:paraId="4EBE2EF0" w14:textId="77777777" w:rsidTr="00FF0263">
        <w:tc>
          <w:tcPr>
            <w:tcW w:w="1964" w:type="dxa"/>
          </w:tcPr>
          <w:p w14:paraId="3AB6F956" w14:textId="77777777" w:rsidR="00356F38" w:rsidRPr="005362D9" w:rsidRDefault="00356F38" w:rsidP="00FF0263">
            <w:pPr>
              <w:pStyle w:val="AralkYok"/>
              <w:rPr>
                <w:rFonts w:asciiTheme="majorHAnsi" w:hAnsiTheme="majorHAnsi"/>
              </w:rPr>
            </w:pPr>
            <w:r w:rsidRPr="005362D9">
              <w:rPr>
                <w:rFonts w:asciiTheme="majorHAnsi" w:hAnsiTheme="majorHAnsi"/>
              </w:rPr>
              <w:t>02- SOSYAL GÜVENLİK KURUMLARINA DEVLET PRİMİ GİDERLERİ</w:t>
            </w:r>
          </w:p>
        </w:tc>
        <w:tc>
          <w:tcPr>
            <w:tcW w:w="1786" w:type="dxa"/>
          </w:tcPr>
          <w:p w14:paraId="188830E3" w14:textId="77777777" w:rsidR="00356F38" w:rsidRPr="005362D9" w:rsidRDefault="00356F38" w:rsidP="00FF0263">
            <w:pPr>
              <w:pStyle w:val="AralkYok"/>
              <w:rPr>
                <w:rFonts w:asciiTheme="majorHAnsi" w:hAnsiTheme="majorHAnsi" w:cstheme="minorHAnsi"/>
              </w:rPr>
            </w:pPr>
          </w:p>
        </w:tc>
        <w:tc>
          <w:tcPr>
            <w:tcW w:w="1344" w:type="dxa"/>
          </w:tcPr>
          <w:p w14:paraId="3BC8235F" w14:textId="77777777" w:rsidR="00356F38" w:rsidRPr="005362D9" w:rsidRDefault="00356F38" w:rsidP="00FF0263">
            <w:pPr>
              <w:pStyle w:val="AralkYok"/>
              <w:rPr>
                <w:rFonts w:asciiTheme="majorHAnsi" w:hAnsiTheme="majorHAnsi" w:cstheme="minorHAnsi"/>
              </w:rPr>
            </w:pPr>
          </w:p>
        </w:tc>
        <w:tc>
          <w:tcPr>
            <w:tcW w:w="1917" w:type="dxa"/>
          </w:tcPr>
          <w:p w14:paraId="0801C21E" w14:textId="77777777" w:rsidR="00356F38" w:rsidRPr="005362D9" w:rsidRDefault="00356F38" w:rsidP="00FF0263">
            <w:pPr>
              <w:pStyle w:val="AralkYok"/>
              <w:rPr>
                <w:rFonts w:asciiTheme="majorHAnsi" w:hAnsiTheme="majorHAnsi" w:cstheme="minorHAnsi"/>
              </w:rPr>
            </w:pPr>
          </w:p>
        </w:tc>
        <w:tc>
          <w:tcPr>
            <w:tcW w:w="1918" w:type="dxa"/>
          </w:tcPr>
          <w:p w14:paraId="46809AC4" w14:textId="77777777" w:rsidR="00356F38" w:rsidRPr="005362D9" w:rsidRDefault="00356F38" w:rsidP="00FF0263">
            <w:pPr>
              <w:pStyle w:val="AralkYok"/>
              <w:rPr>
                <w:rFonts w:asciiTheme="majorHAnsi" w:hAnsiTheme="majorHAnsi" w:cstheme="minorHAnsi"/>
              </w:rPr>
            </w:pPr>
          </w:p>
        </w:tc>
      </w:tr>
      <w:tr w:rsidR="00356F38" w14:paraId="0398848F" w14:textId="77777777" w:rsidTr="00FF0263">
        <w:tc>
          <w:tcPr>
            <w:tcW w:w="1964" w:type="dxa"/>
          </w:tcPr>
          <w:p w14:paraId="711B8FF1" w14:textId="77777777" w:rsidR="00356F38" w:rsidRPr="005362D9" w:rsidRDefault="00356F38" w:rsidP="00FF0263">
            <w:pPr>
              <w:pStyle w:val="AralkYok"/>
              <w:rPr>
                <w:rFonts w:asciiTheme="majorHAnsi" w:hAnsiTheme="majorHAnsi"/>
              </w:rPr>
            </w:pPr>
            <w:r w:rsidRPr="005362D9">
              <w:rPr>
                <w:rFonts w:asciiTheme="majorHAnsi" w:hAnsiTheme="majorHAnsi"/>
              </w:rPr>
              <w:t>03- MAL VE HİZMET ALIM GİDERLERİ</w:t>
            </w:r>
          </w:p>
        </w:tc>
        <w:tc>
          <w:tcPr>
            <w:tcW w:w="1786" w:type="dxa"/>
          </w:tcPr>
          <w:p w14:paraId="496DF9D3" w14:textId="77777777" w:rsidR="00356F38" w:rsidRPr="005362D9" w:rsidRDefault="00356F38" w:rsidP="00FF0263">
            <w:pPr>
              <w:pStyle w:val="AralkYok"/>
              <w:rPr>
                <w:rFonts w:asciiTheme="majorHAnsi" w:hAnsiTheme="majorHAnsi" w:cstheme="minorHAnsi"/>
              </w:rPr>
            </w:pPr>
          </w:p>
        </w:tc>
        <w:tc>
          <w:tcPr>
            <w:tcW w:w="1344" w:type="dxa"/>
          </w:tcPr>
          <w:p w14:paraId="1B15F570" w14:textId="77777777" w:rsidR="00356F38" w:rsidRPr="005362D9" w:rsidRDefault="00356F38" w:rsidP="00FF0263">
            <w:pPr>
              <w:pStyle w:val="AralkYok"/>
              <w:rPr>
                <w:rFonts w:asciiTheme="majorHAnsi" w:hAnsiTheme="majorHAnsi" w:cstheme="minorHAnsi"/>
              </w:rPr>
            </w:pPr>
          </w:p>
        </w:tc>
        <w:tc>
          <w:tcPr>
            <w:tcW w:w="1917" w:type="dxa"/>
          </w:tcPr>
          <w:p w14:paraId="34757EBD" w14:textId="77777777" w:rsidR="00356F38" w:rsidRPr="005362D9" w:rsidRDefault="00356F38" w:rsidP="00FF0263">
            <w:pPr>
              <w:pStyle w:val="AralkYok"/>
              <w:rPr>
                <w:rFonts w:asciiTheme="majorHAnsi" w:hAnsiTheme="majorHAnsi" w:cstheme="minorHAnsi"/>
              </w:rPr>
            </w:pPr>
          </w:p>
        </w:tc>
        <w:tc>
          <w:tcPr>
            <w:tcW w:w="1918" w:type="dxa"/>
          </w:tcPr>
          <w:p w14:paraId="1A8BE337" w14:textId="77777777" w:rsidR="00356F38" w:rsidRPr="005362D9" w:rsidRDefault="00356F38" w:rsidP="00FF0263">
            <w:pPr>
              <w:pStyle w:val="AralkYok"/>
              <w:rPr>
                <w:rFonts w:asciiTheme="majorHAnsi" w:hAnsiTheme="majorHAnsi" w:cstheme="minorHAnsi"/>
              </w:rPr>
            </w:pPr>
          </w:p>
        </w:tc>
      </w:tr>
      <w:tr w:rsidR="00356F38" w14:paraId="15092F7D" w14:textId="77777777" w:rsidTr="00FF0263">
        <w:tc>
          <w:tcPr>
            <w:tcW w:w="1964" w:type="dxa"/>
          </w:tcPr>
          <w:p w14:paraId="0D2211AF" w14:textId="77777777" w:rsidR="00356F38" w:rsidRPr="005362D9" w:rsidRDefault="00356F38" w:rsidP="00FF0263">
            <w:pPr>
              <w:pStyle w:val="AralkYok"/>
              <w:rPr>
                <w:rFonts w:asciiTheme="majorHAnsi" w:hAnsiTheme="majorHAnsi"/>
              </w:rPr>
            </w:pPr>
            <w:r w:rsidRPr="005362D9">
              <w:rPr>
                <w:rFonts w:asciiTheme="majorHAnsi" w:hAnsiTheme="majorHAnsi"/>
              </w:rPr>
              <w:t>05-CARİ TRANSFERLER</w:t>
            </w:r>
          </w:p>
        </w:tc>
        <w:tc>
          <w:tcPr>
            <w:tcW w:w="1786" w:type="dxa"/>
          </w:tcPr>
          <w:p w14:paraId="6F0D0EBC" w14:textId="77777777" w:rsidR="00356F38" w:rsidRPr="005362D9" w:rsidRDefault="00356F38" w:rsidP="00FF0263">
            <w:pPr>
              <w:pStyle w:val="AralkYok"/>
              <w:rPr>
                <w:rFonts w:asciiTheme="majorHAnsi" w:hAnsiTheme="majorHAnsi" w:cstheme="minorHAnsi"/>
              </w:rPr>
            </w:pPr>
          </w:p>
        </w:tc>
        <w:tc>
          <w:tcPr>
            <w:tcW w:w="1344" w:type="dxa"/>
          </w:tcPr>
          <w:p w14:paraId="62FB29EC" w14:textId="77777777" w:rsidR="00356F38" w:rsidRPr="005362D9" w:rsidRDefault="00356F38" w:rsidP="00FF0263">
            <w:pPr>
              <w:pStyle w:val="AralkYok"/>
              <w:rPr>
                <w:rFonts w:asciiTheme="majorHAnsi" w:hAnsiTheme="majorHAnsi" w:cstheme="minorHAnsi"/>
              </w:rPr>
            </w:pPr>
          </w:p>
        </w:tc>
        <w:tc>
          <w:tcPr>
            <w:tcW w:w="1917" w:type="dxa"/>
          </w:tcPr>
          <w:p w14:paraId="588424AA" w14:textId="77777777" w:rsidR="00356F38" w:rsidRPr="005362D9" w:rsidRDefault="00356F38" w:rsidP="00FF0263">
            <w:pPr>
              <w:pStyle w:val="AralkYok"/>
              <w:rPr>
                <w:rFonts w:asciiTheme="majorHAnsi" w:hAnsiTheme="majorHAnsi" w:cstheme="minorHAnsi"/>
              </w:rPr>
            </w:pPr>
          </w:p>
        </w:tc>
        <w:tc>
          <w:tcPr>
            <w:tcW w:w="1918" w:type="dxa"/>
          </w:tcPr>
          <w:p w14:paraId="607F771B" w14:textId="77777777" w:rsidR="00356F38" w:rsidRPr="005362D9" w:rsidRDefault="00356F38" w:rsidP="00FF0263">
            <w:pPr>
              <w:pStyle w:val="AralkYok"/>
              <w:rPr>
                <w:rFonts w:asciiTheme="majorHAnsi" w:hAnsiTheme="majorHAnsi" w:cstheme="minorHAnsi"/>
              </w:rPr>
            </w:pPr>
          </w:p>
        </w:tc>
      </w:tr>
      <w:tr w:rsidR="00356F38" w14:paraId="71158AD1" w14:textId="77777777" w:rsidTr="00FF0263">
        <w:tc>
          <w:tcPr>
            <w:tcW w:w="1964" w:type="dxa"/>
          </w:tcPr>
          <w:p w14:paraId="1C6F785F" w14:textId="77777777" w:rsidR="00356F38" w:rsidRPr="005362D9" w:rsidRDefault="00356F38" w:rsidP="00FF0263">
            <w:pPr>
              <w:pStyle w:val="AralkYok"/>
              <w:rPr>
                <w:rFonts w:asciiTheme="majorHAnsi" w:hAnsiTheme="majorHAnsi"/>
              </w:rPr>
            </w:pPr>
            <w:r w:rsidRPr="005362D9">
              <w:rPr>
                <w:rFonts w:asciiTheme="majorHAnsi" w:hAnsiTheme="majorHAnsi"/>
              </w:rPr>
              <w:t>06- SERMAYE GİDERLERİ</w:t>
            </w:r>
          </w:p>
        </w:tc>
        <w:tc>
          <w:tcPr>
            <w:tcW w:w="1786" w:type="dxa"/>
          </w:tcPr>
          <w:p w14:paraId="7B69A38F" w14:textId="77777777" w:rsidR="00356F38" w:rsidRPr="005362D9" w:rsidRDefault="00356F38" w:rsidP="00FF0263">
            <w:pPr>
              <w:pStyle w:val="AralkYok"/>
              <w:rPr>
                <w:rFonts w:asciiTheme="majorHAnsi" w:hAnsiTheme="majorHAnsi" w:cstheme="minorHAnsi"/>
              </w:rPr>
            </w:pPr>
          </w:p>
        </w:tc>
        <w:tc>
          <w:tcPr>
            <w:tcW w:w="1344" w:type="dxa"/>
          </w:tcPr>
          <w:p w14:paraId="1EB496FE" w14:textId="77777777" w:rsidR="00356F38" w:rsidRPr="005362D9" w:rsidRDefault="00356F38" w:rsidP="00FF0263">
            <w:pPr>
              <w:pStyle w:val="AralkYok"/>
              <w:rPr>
                <w:rFonts w:asciiTheme="majorHAnsi" w:hAnsiTheme="majorHAnsi" w:cstheme="minorHAnsi"/>
              </w:rPr>
            </w:pPr>
          </w:p>
        </w:tc>
        <w:tc>
          <w:tcPr>
            <w:tcW w:w="1917" w:type="dxa"/>
          </w:tcPr>
          <w:p w14:paraId="1111536F" w14:textId="77777777" w:rsidR="00356F38" w:rsidRPr="005362D9" w:rsidRDefault="00356F38" w:rsidP="00FF0263">
            <w:pPr>
              <w:pStyle w:val="AralkYok"/>
              <w:rPr>
                <w:rFonts w:asciiTheme="majorHAnsi" w:hAnsiTheme="majorHAnsi" w:cstheme="minorHAnsi"/>
              </w:rPr>
            </w:pPr>
          </w:p>
        </w:tc>
        <w:tc>
          <w:tcPr>
            <w:tcW w:w="1918" w:type="dxa"/>
          </w:tcPr>
          <w:p w14:paraId="60BA95E6" w14:textId="77777777" w:rsidR="00356F38" w:rsidRPr="005362D9" w:rsidRDefault="00356F38" w:rsidP="00FF0263">
            <w:pPr>
              <w:pStyle w:val="AralkYok"/>
              <w:rPr>
                <w:rFonts w:asciiTheme="majorHAnsi" w:hAnsiTheme="majorHAnsi" w:cstheme="minorHAnsi"/>
              </w:rPr>
            </w:pPr>
          </w:p>
        </w:tc>
      </w:tr>
      <w:tr w:rsidR="00356F38" w14:paraId="4AC2F676" w14:textId="77777777" w:rsidTr="00FF0263">
        <w:tc>
          <w:tcPr>
            <w:tcW w:w="1964" w:type="dxa"/>
          </w:tcPr>
          <w:p w14:paraId="627B7434" w14:textId="77777777" w:rsidR="00356F38" w:rsidRDefault="00356F38" w:rsidP="00FF0263">
            <w:pPr>
              <w:pStyle w:val="AralkYok"/>
            </w:pPr>
            <w:r>
              <w:t>BÜTÇE GİDERLERİ TOPLAMI</w:t>
            </w:r>
          </w:p>
        </w:tc>
        <w:tc>
          <w:tcPr>
            <w:tcW w:w="1786" w:type="dxa"/>
          </w:tcPr>
          <w:p w14:paraId="3525C788" w14:textId="77777777" w:rsidR="00356F38" w:rsidRDefault="00356F38" w:rsidP="00FF0263">
            <w:pPr>
              <w:pStyle w:val="AralkYok"/>
            </w:pPr>
          </w:p>
        </w:tc>
        <w:tc>
          <w:tcPr>
            <w:tcW w:w="1344" w:type="dxa"/>
          </w:tcPr>
          <w:p w14:paraId="056481AE" w14:textId="77777777" w:rsidR="00356F38" w:rsidRDefault="00356F38" w:rsidP="00FF0263">
            <w:pPr>
              <w:pStyle w:val="AralkYok"/>
            </w:pPr>
          </w:p>
        </w:tc>
        <w:tc>
          <w:tcPr>
            <w:tcW w:w="1917" w:type="dxa"/>
          </w:tcPr>
          <w:p w14:paraId="7BCF9872" w14:textId="77777777" w:rsidR="00356F38" w:rsidRDefault="00356F38" w:rsidP="00FF0263">
            <w:pPr>
              <w:pStyle w:val="AralkYok"/>
            </w:pPr>
          </w:p>
        </w:tc>
        <w:tc>
          <w:tcPr>
            <w:tcW w:w="1918" w:type="dxa"/>
          </w:tcPr>
          <w:p w14:paraId="66183C02" w14:textId="77777777" w:rsidR="00356F38" w:rsidRDefault="00356F38" w:rsidP="00FF0263">
            <w:pPr>
              <w:pStyle w:val="AralkYok"/>
            </w:pPr>
          </w:p>
        </w:tc>
      </w:tr>
      <w:tr w:rsidR="00356F38" w14:paraId="6F81704E" w14:textId="77777777" w:rsidTr="00FF0263">
        <w:tc>
          <w:tcPr>
            <w:tcW w:w="1964" w:type="dxa"/>
          </w:tcPr>
          <w:p w14:paraId="3475EFA0" w14:textId="77777777" w:rsidR="00356F38" w:rsidRDefault="00356F38" w:rsidP="00FF0263">
            <w:pPr>
              <w:pStyle w:val="AralkYok"/>
            </w:pPr>
          </w:p>
        </w:tc>
        <w:tc>
          <w:tcPr>
            <w:tcW w:w="1786" w:type="dxa"/>
          </w:tcPr>
          <w:p w14:paraId="2B76900A" w14:textId="77777777" w:rsidR="00356F38" w:rsidRDefault="00356F38" w:rsidP="00FF0263">
            <w:pPr>
              <w:pStyle w:val="AralkYok"/>
            </w:pPr>
          </w:p>
        </w:tc>
        <w:tc>
          <w:tcPr>
            <w:tcW w:w="1344" w:type="dxa"/>
          </w:tcPr>
          <w:p w14:paraId="7E808AF9" w14:textId="77777777" w:rsidR="00356F38" w:rsidRDefault="00356F38" w:rsidP="00FF0263">
            <w:pPr>
              <w:pStyle w:val="AralkYok"/>
            </w:pPr>
          </w:p>
        </w:tc>
        <w:tc>
          <w:tcPr>
            <w:tcW w:w="1917" w:type="dxa"/>
          </w:tcPr>
          <w:p w14:paraId="24606D44" w14:textId="77777777" w:rsidR="00356F38" w:rsidRDefault="00356F38" w:rsidP="00FF0263">
            <w:pPr>
              <w:pStyle w:val="AralkYok"/>
            </w:pPr>
          </w:p>
        </w:tc>
        <w:tc>
          <w:tcPr>
            <w:tcW w:w="1918" w:type="dxa"/>
          </w:tcPr>
          <w:p w14:paraId="224C9874" w14:textId="77777777" w:rsidR="00356F38" w:rsidRDefault="00356F38" w:rsidP="00FF0263">
            <w:pPr>
              <w:pStyle w:val="AralkYok"/>
            </w:pPr>
          </w:p>
        </w:tc>
      </w:tr>
    </w:tbl>
    <w:p w14:paraId="48E3A761" w14:textId="2BA6D192" w:rsidR="00356F38" w:rsidRPr="004268BA" w:rsidRDefault="00356F38" w:rsidP="004268BA">
      <w:pPr>
        <w:pStyle w:val="tablostili"/>
        <w:rPr>
          <w:lang w:val="en-GB" w:eastAsia="ko-KR"/>
        </w:rPr>
      </w:pPr>
      <w:bookmarkStart w:id="80" w:name="_Toc532992903"/>
      <w:bookmarkStart w:id="81" w:name="_Toc120622866"/>
      <w:r>
        <w:rPr>
          <w:lang w:val="en-GB" w:eastAsia="ko-KR"/>
        </w:rPr>
        <w:t>Tablo 11:Bütçe Giderleri</w:t>
      </w:r>
      <w:bookmarkEnd w:id="80"/>
      <w:bookmarkEnd w:id="81"/>
    </w:p>
    <w:bookmarkEnd w:id="66"/>
    <w:p w14:paraId="56687482" w14:textId="72CA0AF0" w:rsidR="00722E1F" w:rsidRDefault="00722E1F" w:rsidP="007B0975">
      <w:pPr>
        <w:rPr>
          <w:lang w:val="en-GB" w:eastAsia="ko-KR"/>
        </w:rPr>
      </w:pPr>
    </w:p>
    <w:p w14:paraId="4C128E73" w14:textId="7EEFB5F4" w:rsidR="00801C96" w:rsidRDefault="00801C96" w:rsidP="007B0975">
      <w:pPr>
        <w:rPr>
          <w:lang w:val="en-GB" w:eastAsia="ko-KR"/>
        </w:rPr>
      </w:pPr>
    </w:p>
    <w:p w14:paraId="4D244C39" w14:textId="048D06D8" w:rsidR="00801C96" w:rsidRDefault="00801C96" w:rsidP="007B0975">
      <w:pPr>
        <w:rPr>
          <w:lang w:val="en-GB" w:eastAsia="ko-KR"/>
        </w:rPr>
      </w:pPr>
    </w:p>
    <w:p w14:paraId="7AB07164" w14:textId="77777777" w:rsidR="002C7E2F" w:rsidRDefault="002C7E2F" w:rsidP="007B0975">
      <w:pPr>
        <w:rPr>
          <w:lang w:val="en-GB" w:eastAsia="ko-KR"/>
        </w:rPr>
      </w:pPr>
    </w:p>
    <w:p w14:paraId="314C41AB" w14:textId="77777777" w:rsidR="00801C96" w:rsidRDefault="00801C96" w:rsidP="007B0975">
      <w:pPr>
        <w:rPr>
          <w:lang w:val="en-GB" w:eastAsia="ko-KR"/>
        </w:rPr>
      </w:pPr>
    </w:p>
    <w:p w14:paraId="004A849C" w14:textId="77777777" w:rsidR="00722E1F" w:rsidRPr="003F5DDF" w:rsidRDefault="00722E1F"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Pr="003F5DDF" w:rsidRDefault="00771FEB" w:rsidP="007B0975">
      <w:pPr>
        <w:rPr>
          <w:lang w:val="en-GB" w:eastAsia="ko-KR"/>
        </w:rPr>
      </w:pPr>
    </w:p>
    <w:p w14:paraId="72398EF4" w14:textId="612C8869" w:rsidR="004C3948" w:rsidRPr="003F5DDF" w:rsidRDefault="004C3948" w:rsidP="007B0975">
      <w:pPr>
        <w:pStyle w:val="Isitili"/>
        <w:rPr>
          <w:rFonts w:eastAsia="Calibri"/>
        </w:rPr>
      </w:pPr>
      <w:bookmarkStart w:id="82" w:name="_Toc317257632"/>
      <w:bookmarkStart w:id="83" w:name="_Toc317258137"/>
      <w:bookmarkStart w:id="84" w:name="_Toc321838570"/>
      <w:bookmarkStart w:id="85" w:name="_Toc345925866"/>
      <w:bookmarkStart w:id="86" w:name="_Toc120622848"/>
      <w:r w:rsidRPr="003F5DDF">
        <w:rPr>
          <w:rFonts w:eastAsia="Calibri"/>
        </w:rPr>
        <w:lastRenderedPageBreak/>
        <w:t>KURUMSAL KABİLİYET VE KAPASİTENİN DEĞERLENDİRİLMESİ</w:t>
      </w:r>
      <w:bookmarkEnd w:id="82"/>
      <w:bookmarkEnd w:id="83"/>
      <w:bookmarkEnd w:id="84"/>
      <w:bookmarkEnd w:id="85"/>
      <w:bookmarkEnd w:id="86"/>
      <w:r w:rsidRPr="003F5DDF">
        <w:rPr>
          <w:rFonts w:eastAsia="Calibri"/>
        </w:rPr>
        <w:t xml:space="preserve"> </w:t>
      </w:r>
      <w:bookmarkStart w:id="87" w:name="_Toc317257633"/>
      <w:bookmarkStart w:id="88" w:name="_Toc317258138"/>
    </w:p>
    <w:p w14:paraId="08412873" w14:textId="77777777" w:rsidR="00A456C3" w:rsidRPr="003F5DDF" w:rsidRDefault="004C3948" w:rsidP="002C7E2F">
      <w:pPr>
        <w:spacing w:line="360" w:lineRule="auto"/>
        <w:jc w:val="both"/>
      </w:pPr>
      <w:r w:rsidRPr="003F5DDF">
        <w:tab/>
      </w:r>
      <w:bookmarkStart w:id="89" w:name="_Hlk153439931"/>
      <w:r w:rsidR="00A456C3" w:rsidRPr="003E73F6">
        <w:rPr>
          <w:sz w:val="24"/>
          <w:szCs w:val="24"/>
          <w:lang w:eastAsia="ko-KR"/>
        </w:rPr>
        <w:t>Kamu İdarelerince Hazırlanacak Stratejik Planlar ve Performans Programları ile Faaliyet Raporlarına İlişkin Usul ve Esaslar Hakkında Yönetmeli</w:t>
      </w:r>
      <w:r w:rsidR="00A456C3">
        <w:rPr>
          <w:sz w:val="24"/>
          <w:szCs w:val="24"/>
          <w:lang w:eastAsia="ko-KR"/>
        </w:rPr>
        <w:t xml:space="preserve">ğin </w:t>
      </w:r>
      <w:r w:rsidR="00A456C3">
        <w:t>26</w:t>
      </w:r>
      <w:r w:rsidR="00A456C3" w:rsidRPr="003F5DDF">
        <w:t>.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46B967F8" w:rsidR="004C3948" w:rsidRPr="003F5DDF" w:rsidRDefault="004C3948" w:rsidP="002C7E2F">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89"/>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90" w:name="_Toc321838571"/>
      <w:bookmarkStart w:id="91" w:name="_Toc345925867"/>
      <w:bookmarkStart w:id="92" w:name="_Toc120622849"/>
      <w:bookmarkEnd w:id="87"/>
      <w:bookmarkEnd w:id="88"/>
      <w:r w:rsidRPr="00722E1F">
        <w:rPr>
          <w:rFonts w:eastAsia="Calibri"/>
        </w:rPr>
        <w:t>GÜÇLÜ YÖNLERİMİZ</w:t>
      </w:r>
      <w:bookmarkEnd w:id="90"/>
      <w:bookmarkEnd w:id="91"/>
      <w:bookmarkEnd w:id="92"/>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77796C" w:rsidRDefault="004C3948" w:rsidP="00FF6B79">
      <w:pPr>
        <w:pStyle w:val="ListeParagraf"/>
        <w:numPr>
          <w:ilvl w:val="0"/>
          <w:numId w:val="18"/>
        </w:numPr>
        <w:rPr>
          <w:lang w:val="de-DE"/>
        </w:rPr>
      </w:pPr>
      <w:r w:rsidRPr="0077796C">
        <w:rPr>
          <w:lang w:val="de-DE"/>
        </w:rPr>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3" w:name="_Toc321838572"/>
      <w:bookmarkStart w:id="94" w:name="_Toc345925868"/>
      <w:bookmarkStart w:id="95" w:name="_Toc120622850"/>
      <w:r w:rsidRPr="003F5DDF">
        <w:rPr>
          <w:rFonts w:eastAsia="Calibri"/>
        </w:rPr>
        <w:t>ZAYIF YÖNLERİMİZ</w:t>
      </w:r>
      <w:bookmarkEnd w:id="93"/>
      <w:bookmarkEnd w:id="94"/>
      <w:bookmarkEnd w:id="95"/>
    </w:p>
    <w:p w14:paraId="5CB97436" w14:textId="77777777" w:rsidR="004C3948" w:rsidRPr="0077796C" w:rsidRDefault="004C3948" w:rsidP="00FF6B79">
      <w:pPr>
        <w:pStyle w:val="ListeParagraf"/>
        <w:numPr>
          <w:ilvl w:val="0"/>
          <w:numId w:val="19"/>
        </w:numPr>
        <w:spacing w:line="360" w:lineRule="auto"/>
        <w:rPr>
          <w:rFonts w:eastAsia="Calibri"/>
          <w:lang w:val="de-DE"/>
        </w:rPr>
      </w:pPr>
      <w:r w:rsidRPr="0077796C">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96" w:name="_Toc321838573"/>
      <w:bookmarkStart w:id="97" w:name="_Toc345925869"/>
      <w:bookmarkStart w:id="98" w:name="_Toc120622851"/>
      <w:r w:rsidRPr="003F5DDF">
        <w:rPr>
          <w:rFonts w:eastAsia="Calibri"/>
        </w:rPr>
        <w:t>FIRSATLARIMIZ</w:t>
      </w:r>
      <w:bookmarkEnd w:id="96"/>
      <w:bookmarkEnd w:id="97"/>
      <w:bookmarkEnd w:id="98"/>
    </w:p>
    <w:p w14:paraId="230B7DCC" w14:textId="0D7C616E" w:rsidR="004C3948" w:rsidRPr="0077796C" w:rsidRDefault="004C3948" w:rsidP="00FF6B79">
      <w:pPr>
        <w:pStyle w:val="ListeParagraf"/>
        <w:numPr>
          <w:ilvl w:val="0"/>
          <w:numId w:val="17"/>
        </w:numPr>
        <w:rPr>
          <w:lang w:val="de-DE"/>
        </w:rPr>
      </w:pPr>
      <w:r w:rsidRPr="0077796C">
        <w:rPr>
          <w:lang w:val="de-DE"/>
        </w:rPr>
        <w:t>İyi fırsatlar nerede ve nasıl bulunur?</w:t>
      </w:r>
    </w:p>
    <w:p w14:paraId="0AE5CF42" w14:textId="778B0C15" w:rsidR="004C3948" w:rsidRPr="0077796C" w:rsidRDefault="004C3948" w:rsidP="00FF6B79">
      <w:pPr>
        <w:pStyle w:val="ListeParagraf"/>
        <w:numPr>
          <w:ilvl w:val="0"/>
          <w:numId w:val="17"/>
        </w:numPr>
        <w:rPr>
          <w:lang w:val="de-DE"/>
        </w:rPr>
      </w:pPr>
      <w:r w:rsidRPr="0077796C">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99" w:name="_Toc321838574"/>
      <w:bookmarkStart w:id="100" w:name="_Toc345925870"/>
      <w:bookmarkStart w:id="101" w:name="_Toc120622852"/>
      <w:r w:rsidRPr="003F5DDF">
        <w:rPr>
          <w:rFonts w:eastAsia="Calibri"/>
        </w:rPr>
        <w:t>TEHDİTLERİMİZ</w:t>
      </w:r>
      <w:bookmarkEnd w:id="99"/>
      <w:bookmarkEnd w:id="100"/>
      <w:bookmarkEnd w:id="101"/>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77796C" w:rsidRDefault="004C3948" w:rsidP="00FF6B79">
      <w:pPr>
        <w:pStyle w:val="ListeParagraf"/>
        <w:numPr>
          <w:ilvl w:val="0"/>
          <w:numId w:val="16"/>
        </w:numPr>
        <w:rPr>
          <w:lang w:val="de-DE"/>
        </w:rPr>
      </w:pPr>
      <w:r w:rsidRPr="0077796C">
        <w:rPr>
          <w:lang w:val="de-DE"/>
        </w:rPr>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02" w:name="_Toc321838575"/>
      <w:bookmarkStart w:id="103" w:name="_Toc345925871"/>
      <w:bookmarkStart w:id="104" w:name="_Toc120622853"/>
      <w:r w:rsidRPr="003F5DDF">
        <w:rPr>
          <w:rFonts w:eastAsia="Calibri"/>
        </w:rPr>
        <w:lastRenderedPageBreak/>
        <w:t>DEĞERLENDİRME</w:t>
      </w:r>
      <w:bookmarkEnd w:id="102"/>
      <w:bookmarkEnd w:id="103"/>
      <w:bookmarkEnd w:id="104"/>
    </w:p>
    <w:p w14:paraId="426A050A" w14:textId="77777777" w:rsidR="00FB0F36" w:rsidRPr="003F5DDF" w:rsidRDefault="00FB0F36" w:rsidP="00087195"/>
    <w:p w14:paraId="0013DF31" w14:textId="77777777" w:rsidR="004C3948" w:rsidRPr="003F5DDF" w:rsidRDefault="004C3948" w:rsidP="007B0975">
      <w:bookmarkStart w:id="105" w:name="_Toc345925872"/>
      <w:r w:rsidRPr="003F5DDF">
        <w:t>Yukarıda belirttiğiniz hususlar çerçevesinde;</w:t>
      </w:r>
      <w:bookmarkEnd w:id="105"/>
    </w:p>
    <w:p w14:paraId="15660F1B" w14:textId="4636FFCC" w:rsidR="004C3948" w:rsidRPr="0077796C" w:rsidRDefault="004C3948" w:rsidP="00FF6B79">
      <w:pPr>
        <w:pStyle w:val="ListeParagraf"/>
        <w:numPr>
          <w:ilvl w:val="0"/>
          <w:numId w:val="20"/>
        </w:numPr>
        <w:rPr>
          <w:lang w:val="tr-TR"/>
        </w:rPr>
      </w:pPr>
      <w:r w:rsidRPr="0077796C">
        <w:rPr>
          <w:lang w:val="tr-TR"/>
        </w:rPr>
        <w:t>Güçlü olduğumuz noktaları nasıl değerlendirebilir, kullanabiliriz?</w:t>
      </w:r>
    </w:p>
    <w:p w14:paraId="075E2A0C" w14:textId="02B2972E" w:rsidR="004C3948" w:rsidRPr="0077796C" w:rsidRDefault="004C3948" w:rsidP="00FF6B79">
      <w:pPr>
        <w:pStyle w:val="ListeParagraf"/>
        <w:numPr>
          <w:ilvl w:val="0"/>
          <w:numId w:val="20"/>
        </w:numPr>
        <w:rPr>
          <w:lang w:val="tr-TR"/>
        </w:rPr>
      </w:pPr>
      <w:r w:rsidRPr="0077796C">
        <w:rPr>
          <w:lang w:val="tr-TR"/>
        </w:rPr>
        <w:t>Zayıf olduğumuz noktaları nasıl güçlendirebilir veya etkisiz kılabiliriz?</w:t>
      </w:r>
    </w:p>
    <w:p w14:paraId="427FC813" w14:textId="672C61DF" w:rsidR="004C3948" w:rsidRPr="0077796C" w:rsidRDefault="004C3948" w:rsidP="00FF6B79">
      <w:pPr>
        <w:pStyle w:val="ListeParagraf"/>
        <w:numPr>
          <w:ilvl w:val="0"/>
          <w:numId w:val="20"/>
        </w:numPr>
        <w:rPr>
          <w:lang w:val="tr-TR"/>
        </w:rPr>
      </w:pPr>
      <w:r w:rsidRPr="0077796C">
        <w:rPr>
          <w:lang w:val="tr-TR"/>
        </w:rPr>
        <w:t>Fırsatları en iyi nasıl değerlendirebiliriz?</w:t>
      </w:r>
    </w:p>
    <w:p w14:paraId="3B2B4DA6" w14:textId="150C3DB1" w:rsidR="004C3948" w:rsidRPr="0077796C" w:rsidRDefault="004C3948" w:rsidP="00FF6B79">
      <w:pPr>
        <w:pStyle w:val="ListeParagraf"/>
        <w:numPr>
          <w:ilvl w:val="0"/>
          <w:numId w:val="20"/>
        </w:numPr>
        <w:rPr>
          <w:lang w:val="de-DE"/>
        </w:rPr>
      </w:pPr>
      <w:r w:rsidRPr="0077796C">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06" w:name="_Toc345925873"/>
      <w:bookmarkStart w:id="107" w:name="_Toc120622854"/>
      <w:r w:rsidRPr="00FB0F36">
        <w:rPr>
          <w:rFonts w:eastAsia="Calibri"/>
        </w:rPr>
        <w:t>ÖNERİ VE TEDBİRLER</w:t>
      </w:r>
      <w:bookmarkEnd w:id="106"/>
      <w:bookmarkEnd w:id="107"/>
    </w:p>
    <w:p w14:paraId="7FDDBE07" w14:textId="77777777" w:rsidR="004C3948" w:rsidRPr="003F5DDF" w:rsidRDefault="004C3948" w:rsidP="007B0975"/>
    <w:p w14:paraId="62FB893B" w14:textId="7730EAC1" w:rsidR="008F7B45" w:rsidRPr="0077796C" w:rsidRDefault="004C3948" w:rsidP="00A456C3">
      <w:pPr>
        <w:spacing w:line="360" w:lineRule="auto"/>
        <w:jc w:val="both"/>
        <w:rPr>
          <w:lang w:eastAsia="ko-KR"/>
        </w:rPr>
      </w:pPr>
      <w:r w:rsidRPr="003F5DDF">
        <w:rPr>
          <w:lang w:eastAsia="ko-KR"/>
        </w:rPr>
        <w:tab/>
      </w:r>
      <w:bookmarkStart w:id="108" w:name="_Hlk153439953"/>
      <w:r w:rsidR="00A456C3" w:rsidRPr="003E73F6">
        <w:rPr>
          <w:sz w:val="24"/>
          <w:szCs w:val="24"/>
          <w:lang w:eastAsia="ko-KR"/>
        </w:rPr>
        <w:t>Kamu İdarelerince Hazırlanacak Stratejik Planlar ve Performans Programları ile Faaliyet Raporlarına İlişkin Usul ve Esaslar Hakkında Yönetmeli</w:t>
      </w:r>
      <w:r w:rsidR="00A456C3">
        <w:rPr>
          <w:sz w:val="24"/>
          <w:szCs w:val="24"/>
          <w:lang w:eastAsia="ko-KR"/>
        </w:rPr>
        <w:t xml:space="preserve">ğin </w:t>
      </w:r>
      <w:r w:rsidR="00A456C3">
        <w:t>26</w:t>
      </w:r>
      <w:r w:rsidR="00A456C3" w:rsidRPr="003F5DDF">
        <w:t xml:space="preserve">. maddesinin </w:t>
      </w:r>
      <w:r w:rsidR="00A456C3" w:rsidRPr="003F5DDF">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08"/>
    </w:p>
    <w:p w14:paraId="098CE414" w14:textId="77777777" w:rsidR="00A456C3" w:rsidRDefault="00A456C3" w:rsidP="007B0975">
      <w:pPr>
        <w:rPr>
          <w:lang w:eastAsia="ko-KR"/>
        </w:rPr>
      </w:pPr>
    </w:p>
    <w:p w14:paraId="65612B81" w14:textId="77777777" w:rsidR="00A456C3" w:rsidRDefault="00A456C3" w:rsidP="007B0975">
      <w:pPr>
        <w:rPr>
          <w:lang w:eastAsia="ko-KR"/>
        </w:rPr>
      </w:pPr>
    </w:p>
    <w:p w14:paraId="27E441FF" w14:textId="77777777" w:rsidR="00A456C3" w:rsidRDefault="00A456C3" w:rsidP="007B0975">
      <w:pPr>
        <w:rPr>
          <w:lang w:eastAsia="ko-KR"/>
        </w:rPr>
      </w:pPr>
    </w:p>
    <w:p w14:paraId="620CE35C" w14:textId="77777777" w:rsidR="00A456C3" w:rsidRDefault="00A456C3" w:rsidP="007B0975">
      <w:pPr>
        <w:rPr>
          <w:lang w:eastAsia="ko-KR"/>
        </w:rPr>
      </w:pPr>
    </w:p>
    <w:p w14:paraId="21AAA7BC" w14:textId="77777777" w:rsidR="00A456C3" w:rsidRDefault="00A456C3" w:rsidP="007B0975">
      <w:pPr>
        <w:rPr>
          <w:lang w:eastAsia="ko-KR"/>
        </w:rPr>
      </w:pPr>
    </w:p>
    <w:p w14:paraId="0FAA9C80" w14:textId="77777777" w:rsidR="00A456C3" w:rsidRDefault="00A456C3" w:rsidP="007B0975">
      <w:pPr>
        <w:rPr>
          <w:lang w:eastAsia="ko-KR"/>
        </w:rPr>
      </w:pPr>
    </w:p>
    <w:p w14:paraId="59A92655" w14:textId="77777777" w:rsidR="00A456C3" w:rsidRDefault="00A456C3" w:rsidP="007B0975">
      <w:pPr>
        <w:rPr>
          <w:lang w:eastAsia="ko-KR"/>
        </w:rPr>
      </w:pPr>
    </w:p>
    <w:p w14:paraId="6F5D4F99" w14:textId="1F429DB7"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106F25E1" w14:textId="77777777" w:rsidR="00A456C3" w:rsidRPr="00FB0F36" w:rsidRDefault="00A456C3" w:rsidP="00A456C3">
      <w:pPr>
        <w:rPr>
          <w:b/>
          <w:lang w:eastAsia="ko-KR"/>
        </w:rPr>
      </w:pPr>
      <w:bookmarkStart w:id="109" w:name="_Toc248657779"/>
      <w:bookmarkStart w:id="110" w:name="_Toc322532601"/>
      <w:bookmarkStart w:id="111" w:name="_Toc345925875"/>
      <w:bookmarkStart w:id="112" w:name="_Toc378951042"/>
      <w:bookmarkStart w:id="113" w:name="_Hlk153440155"/>
      <w:r w:rsidRPr="00FB0F36">
        <w:rPr>
          <w:b/>
          <w:lang w:eastAsia="ko-KR"/>
        </w:rPr>
        <w:lastRenderedPageBreak/>
        <w:t>İÇ KONTROL GÜVENCE BEYANI</w:t>
      </w:r>
      <w:bookmarkEnd w:id="109"/>
      <w:bookmarkEnd w:id="110"/>
      <w:bookmarkEnd w:id="111"/>
      <w:bookmarkEnd w:id="112"/>
    </w:p>
    <w:p w14:paraId="6D9D1058" w14:textId="77777777" w:rsidR="00A456C3" w:rsidRDefault="00A456C3" w:rsidP="00A456C3">
      <w:pPr>
        <w:jc w:val="both"/>
        <w:rPr>
          <w:lang w:eastAsia="ko-KR"/>
        </w:rPr>
      </w:pPr>
      <w:r w:rsidRPr="003F5DDF">
        <w:rPr>
          <w:lang w:eastAsia="ko-KR"/>
        </w:rPr>
        <w:tab/>
      </w:r>
      <w:r w:rsidRPr="00A66CD6">
        <w:rPr>
          <w:lang w:eastAsia="ko-KR"/>
        </w:rPr>
        <w:t>Harcama yetkilisi olarak görev ve yetkilerim çerçevesinde;</w:t>
      </w:r>
    </w:p>
    <w:p w14:paraId="3D88E08D" w14:textId="77777777" w:rsidR="00A456C3" w:rsidRDefault="00A456C3" w:rsidP="00A456C3">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471B604E" w14:textId="77777777" w:rsidR="00A456C3" w:rsidRDefault="00A456C3" w:rsidP="00A456C3">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004A7D70" w14:textId="77777777" w:rsidR="00A456C3" w:rsidRPr="003F5DDF" w:rsidRDefault="00A456C3" w:rsidP="00A456C3">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44BAD0C8" w14:textId="77777777" w:rsidR="00A456C3" w:rsidRPr="003F5DDF" w:rsidRDefault="00A456C3" w:rsidP="00A456C3">
      <w:pPr>
        <w:rPr>
          <w:lang w:eastAsia="ko-KR"/>
        </w:rPr>
      </w:pPr>
    </w:p>
    <w:p w14:paraId="4DE8711B" w14:textId="77777777" w:rsidR="00A456C3" w:rsidRPr="003F5DDF" w:rsidRDefault="00A456C3" w:rsidP="00A456C3">
      <w:pPr>
        <w:rPr>
          <w:lang w:eastAsia="ko-KR"/>
        </w:rPr>
      </w:pPr>
    </w:p>
    <w:p w14:paraId="694808F9" w14:textId="77777777" w:rsidR="00A456C3" w:rsidRPr="003F5DDF" w:rsidRDefault="00A456C3" w:rsidP="00A456C3">
      <w:pPr>
        <w:rPr>
          <w:lang w:eastAsia="ko-KR"/>
        </w:rPr>
      </w:pPr>
    </w:p>
    <w:p w14:paraId="0B8D3571" w14:textId="77777777" w:rsidR="00A456C3" w:rsidRPr="003F5DDF" w:rsidRDefault="00A456C3" w:rsidP="00A456C3">
      <w:pPr>
        <w:jc w:val="right"/>
        <w:rPr>
          <w:lang w:eastAsia="ko-KR"/>
        </w:rPr>
      </w:pPr>
      <w:r w:rsidRPr="003F5DDF">
        <w:rPr>
          <w:lang w:eastAsia="ko-KR"/>
        </w:rPr>
        <w:t>Harcama Yetkilisi</w:t>
      </w:r>
    </w:p>
    <w:p w14:paraId="4347E2A1" w14:textId="77777777" w:rsidR="00A456C3" w:rsidRPr="003F5DDF" w:rsidRDefault="00A456C3" w:rsidP="00A456C3">
      <w:pPr>
        <w:jc w:val="right"/>
        <w:rPr>
          <w:lang w:eastAsia="ko-KR"/>
        </w:rPr>
      </w:pPr>
      <w:r w:rsidRPr="003F5DDF">
        <w:rPr>
          <w:lang w:eastAsia="ko-KR"/>
        </w:rPr>
        <w:t>İmza</w:t>
      </w:r>
    </w:p>
    <w:p w14:paraId="37CE0544" w14:textId="77777777" w:rsidR="00A456C3" w:rsidRPr="003F5DDF" w:rsidRDefault="00A456C3" w:rsidP="00A456C3">
      <w:pPr>
        <w:jc w:val="right"/>
        <w:rPr>
          <w:lang w:eastAsia="ko-KR"/>
        </w:rPr>
      </w:pPr>
      <w:r w:rsidRPr="003F5DDF">
        <w:rPr>
          <w:lang w:eastAsia="ko-KR"/>
        </w:rPr>
        <w:t>Adı-Soyadı</w:t>
      </w:r>
    </w:p>
    <w:p w14:paraId="75ACE62E" w14:textId="77777777" w:rsidR="00A456C3" w:rsidRPr="003F5DDF" w:rsidRDefault="00A456C3" w:rsidP="00A456C3">
      <w:pPr>
        <w:jc w:val="right"/>
        <w:rPr>
          <w:lang w:eastAsia="ko-KR"/>
        </w:rPr>
      </w:pPr>
      <w:r>
        <w:rPr>
          <w:lang w:eastAsia="ko-KR"/>
        </w:rPr>
        <w:t>Ü</w:t>
      </w:r>
      <w:r w:rsidRPr="003F5DDF">
        <w:rPr>
          <w:lang w:eastAsia="ko-KR"/>
        </w:rPr>
        <w:t>nvanı</w:t>
      </w:r>
    </w:p>
    <w:p w14:paraId="050762CF" w14:textId="77777777" w:rsidR="00A456C3" w:rsidRDefault="00A456C3" w:rsidP="00A456C3"/>
    <w:p w14:paraId="0766487D" w14:textId="77777777" w:rsidR="00A456C3" w:rsidRDefault="00A456C3" w:rsidP="00A456C3"/>
    <w:p w14:paraId="34D1DEA0" w14:textId="77777777" w:rsidR="00A456C3" w:rsidRDefault="00A456C3" w:rsidP="00A456C3"/>
    <w:p w14:paraId="299E80C1" w14:textId="77777777" w:rsidR="00A456C3" w:rsidRDefault="00A456C3" w:rsidP="00A456C3"/>
    <w:p w14:paraId="725669C7" w14:textId="77777777" w:rsidR="00A456C3" w:rsidRDefault="00A456C3" w:rsidP="00A456C3"/>
    <w:p w14:paraId="5EDEEFB1" w14:textId="77777777" w:rsidR="00A456C3" w:rsidRDefault="00A456C3" w:rsidP="00A456C3"/>
    <w:p w14:paraId="38C84680" w14:textId="77777777" w:rsidR="002717A8" w:rsidRDefault="002717A8" w:rsidP="00A456C3"/>
    <w:p w14:paraId="73E93946" w14:textId="77777777" w:rsidR="00A456C3" w:rsidRDefault="00A456C3" w:rsidP="00A456C3"/>
    <w:p w14:paraId="7824E655" w14:textId="77777777" w:rsidR="00A456C3" w:rsidRDefault="00A456C3" w:rsidP="00A456C3"/>
    <w:p w14:paraId="3AA55293" w14:textId="77777777" w:rsidR="00A456C3" w:rsidRPr="002D3D34" w:rsidRDefault="00A456C3" w:rsidP="00A456C3">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735DA971" w14:textId="77777777" w:rsidR="00A456C3" w:rsidRPr="002D3D34" w:rsidRDefault="00A456C3" w:rsidP="00A456C3">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bookmarkEnd w:id="113"/>
    </w:p>
    <w:sectPr w:rsidR="00A456C3" w:rsidRPr="002D3D34" w:rsidSect="00764414">
      <w:headerReference w:type="even"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1A88" w14:textId="77777777" w:rsidR="00342ADB" w:rsidRDefault="00342ADB" w:rsidP="007B0975">
      <w:r>
        <w:separator/>
      </w:r>
    </w:p>
  </w:endnote>
  <w:endnote w:type="continuationSeparator" w:id="0">
    <w:p w14:paraId="655844FF" w14:textId="77777777" w:rsidR="00342ADB" w:rsidRDefault="00342ADB"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E047FF" w:rsidRDefault="00E047FF">
    <w:pPr>
      <w:pStyle w:val="AltBilgi"/>
      <w:pBdr>
        <w:top w:val="single" w:sz="4" w:space="1" w:color="D9D9D9" w:themeColor="background1" w:themeShade="D9"/>
      </w:pBdr>
      <w:jc w:val="right"/>
    </w:pPr>
  </w:p>
  <w:p w14:paraId="238ABB9B" w14:textId="77777777" w:rsidR="00E047FF" w:rsidRPr="006E2B63" w:rsidRDefault="00E047FF"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2287" w14:textId="77777777" w:rsidR="00342ADB" w:rsidRDefault="00342ADB" w:rsidP="007B0975">
      <w:r>
        <w:separator/>
      </w:r>
    </w:p>
  </w:footnote>
  <w:footnote w:type="continuationSeparator" w:id="0">
    <w:p w14:paraId="2FC92448" w14:textId="77777777" w:rsidR="00342ADB" w:rsidRDefault="00342ADB"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E047FF" w:rsidRDefault="00E047FF" w:rsidP="007B0975">
    <w:pPr>
      <w:pStyle w:val="stBilgi"/>
    </w:pPr>
    <w:r>
      <w:rPr>
        <w:noProof/>
        <w:lang w:val="tr-TR" w:eastAsia="tr-TR"/>
      </w:rPr>
      <mc:AlternateContent>
        <mc:Choice Requires="wps">
          <w:drawing>
            <wp:anchor distT="0" distB="0" distL="118745" distR="118745" simplePos="0" relativeHeight="251659264"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1E150B0" w:rsidR="00E047FF" w:rsidRDefault="00A456C3">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Content>
                      <w:p w14:paraId="409A249A" w14:textId="51E150B0" w:rsidR="00E047FF" w:rsidRDefault="00A456C3">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92"/>
      <w:gridCol w:w="6747"/>
    </w:tblGrid>
    <w:tr w:rsidR="00E047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047FF" w:rsidRDefault="00E047FF" w:rsidP="007B0975">
          <w:pPr>
            <w:pStyle w:val="stBilgi"/>
          </w:pPr>
        </w:p>
      </w:tc>
      <w:tc>
        <w:tcPr>
          <w:tcW w:w="4000" w:type="pct"/>
          <w:tcBorders>
            <w:bottom w:val="single" w:sz="4" w:space="0" w:color="auto"/>
          </w:tcBorders>
          <w:vAlign w:val="bottom"/>
        </w:tcPr>
        <w:p w14:paraId="38A60167" w14:textId="54C7B865" w:rsidR="00E047FF" w:rsidRDefault="00C675D3"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A456C3">
                <w:t>2023</w:t>
              </w:r>
              <w:r w:rsidR="00187D42">
                <w:t xml:space="preserve"> yılı BİRİM FAALİYET RAPORU</w:t>
              </w:r>
            </w:sdtContent>
          </w:sdt>
        </w:p>
      </w:tc>
    </w:tr>
  </w:tbl>
  <w:p w14:paraId="6C7B43D9" w14:textId="77777777" w:rsidR="00E047FF" w:rsidRDefault="00E047FF"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296C7086"/>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4FE2273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69E0B27"/>
    <w:multiLevelType w:val="multilevel"/>
    <w:tmpl w:val="48A65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1778331">
    <w:abstractNumId w:val="0"/>
  </w:num>
  <w:num w:numId="2" w16cid:durableId="991979887">
    <w:abstractNumId w:val="16"/>
  </w:num>
  <w:num w:numId="3" w16cid:durableId="1175918518">
    <w:abstractNumId w:val="1"/>
  </w:num>
  <w:num w:numId="4" w16cid:durableId="841823005">
    <w:abstractNumId w:val="10"/>
  </w:num>
  <w:num w:numId="5" w16cid:durableId="2102295097">
    <w:abstractNumId w:val="20"/>
  </w:num>
  <w:num w:numId="6" w16cid:durableId="280722424">
    <w:abstractNumId w:val="21"/>
  </w:num>
  <w:num w:numId="7" w16cid:durableId="1983390180">
    <w:abstractNumId w:val="8"/>
  </w:num>
  <w:num w:numId="8" w16cid:durableId="1806967059">
    <w:abstractNumId w:val="7"/>
  </w:num>
  <w:num w:numId="9" w16cid:durableId="128523198">
    <w:abstractNumId w:val="5"/>
  </w:num>
  <w:num w:numId="10" w16cid:durableId="912355179">
    <w:abstractNumId w:val="11"/>
  </w:num>
  <w:num w:numId="11" w16cid:durableId="1122578685">
    <w:abstractNumId w:val="17"/>
  </w:num>
  <w:num w:numId="12" w16cid:durableId="215776747">
    <w:abstractNumId w:val="1"/>
    <w:lvlOverride w:ilvl="0">
      <w:startOverride w:val="1"/>
    </w:lvlOverride>
  </w:num>
  <w:num w:numId="13" w16cid:durableId="1349523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1180258">
    <w:abstractNumId w:val="4"/>
  </w:num>
  <w:num w:numId="15" w16cid:durableId="1596936084">
    <w:abstractNumId w:val="1"/>
    <w:lvlOverride w:ilvl="0">
      <w:startOverride w:val="1"/>
    </w:lvlOverride>
  </w:num>
  <w:num w:numId="16" w16cid:durableId="642660389">
    <w:abstractNumId w:val="14"/>
  </w:num>
  <w:num w:numId="17" w16cid:durableId="141891201">
    <w:abstractNumId w:val="23"/>
  </w:num>
  <w:num w:numId="18" w16cid:durableId="6181575">
    <w:abstractNumId w:val="13"/>
  </w:num>
  <w:num w:numId="19" w16cid:durableId="1434549714">
    <w:abstractNumId w:val="3"/>
  </w:num>
  <w:num w:numId="20" w16cid:durableId="1329552666">
    <w:abstractNumId w:val="2"/>
  </w:num>
  <w:num w:numId="21" w16cid:durableId="1727411887">
    <w:abstractNumId w:val="19"/>
  </w:num>
  <w:num w:numId="22" w16cid:durableId="737365868">
    <w:abstractNumId w:val="12"/>
  </w:num>
  <w:num w:numId="23" w16cid:durableId="8533768">
    <w:abstractNumId w:val="17"/>
    <w:lvlOverride w:ilvl="0">
      <w:startOverride w:val="4"/>
    </w:lvlOverride>
    <w:lvlOverride w:ilvl="1">
      <w:startOverride w:val="1"/>
    </w:lvlOverride>
  </w:num>
  <w:num w:numId="24" w16cid:durableId="875388390">
    <w:abstractNumId w:val="22"/>
  </w:num>
  <w:num w:numId="25" w16cid:durableId="1147627472">
    <w:abstractNumId w:val="11"/>
    <w:lvlOverride w:ilvl="0">
      <w:startOverride w:val="5"/>
    </w:lvlOverride>
    <w:lvlOverride w:ilvl="1">
      <w:startOverride w:val="2"/>
    </w:lvlOverride>
    <w:lvlOverride w:ilvl="2">
      <w:startOverride w:val="1"/>
    </w:lvlOverride>
  </w:num>
  <w:num w:numId="26" w16cid:durableId="252403209">
    <w:abstractNumId w:val="9"/>
  </w:num>
  <w:num w:numId="27" w16cid:durableId="314382550">
    <w:abstractNumId w:val="11"/>
    <w:lvlOverride w:ilvl="0">
      <w:startOverride w:val="5"/>
    </w:lvlOverride>
    <w:lvlOverride w:ilvl="1">
      <w:startOverride w:val="2"/>
    </w:lvlOverride>
    <w:lvlOverride w:ilvl="2">
      <w:startOverride w:val="1"/>
    </w:lvlOverride>
  </w:num>
  <w:num w:numId="28" w16cid:durableId="706223595">
    <w:abstractNumId w:val="11"/>
    <w:lvlOverride w:ilvl="0">
      <w:startOverride w:val="5"/>
    </w:lvlOverride>
    <w:lvlOverride w:ilvl="1">
      <w:startOverride w:val="2"/>
    </w:lvlOverride>
    <w:lvlOverride w:ilvl="2">
      <w:startOverride w:val="1"/>
    </w:lvlOverride>
  </w:num>
  <w:num w:numId="29" w16cid:durableId="1156068988">
    <w:abstractNumId w:val="11"/>
    <w:lvlOverride w:ilvl="0">
      <w:startOverride w:val="5"/>
    </w:lvlOverride>
    <w:lvlOverride w:ilvl="1">
      <w:startOverride w:val="2"/>
    </w:lvlOverride>
    <w:lvlOverride w:ilvl="2">
      <w:startOverride w:val="1"/>
    </w:lvlOverride>
  </w:num>
  <w:num w:numId="30" w16cid:durableId="967396104">
    <w:abstractNumId w:val="11"/>
    <w:lvlOverride w:ilvl="0">
      <w:startOverride w:val="5"/>
    </w:lvlOverride>
    <w:lvlOverride w:ilvl="1">
      <w:startOverride w:val="2"/>
    </w:lvlOverride>
    <w:lvlOverride w:ilvl="2">
      <w:startOverride w:val="1"/>
    </w:lvlOverride>
  </w:num>
  <w:num w:numId="31" w16cid:durableId="6904658">
    <w:abstractNumId w:val="15"/>
  </w:num>
  <w:num w:numId="32" w16cid:durableId="1222445707">
    <w:abstractNumId w:val="11"/>
    <w:lvlOverride w:ilvl="0">
      <w:startOverride w:val="5"/>
    </w:lvlOverride>
    <w:lvlOverride w:ilvl="1">
      <w:startOverride w:val="2"/>
    </w:lvlOverride>
    <w:lvlOverride w:ilvl="2">
      <w:startOverride w:val="1"/>
    </w:lvlOverride>
  </w:num>
  <w:num w:numId="33" w16cid:durableId="1593010957">
    <w:abstractNumId w:val="18"/>
  </w:num>
  <w:num w:numId="34" w16cid:durableId="382683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9872487">
    <w:abstractNumId w:val="10"/>
    <w:lvlOverride w:ilvl="0">
      <w:startOverride w:val="1"/>
    </w:lvlOverride>
    <w:lvlOverride w:ilvl="1">
      <w:startOverride w:val="1"/>
    </w:lvlOverride>
  </w:num>
  <w:num w:numId="36" w16cid:durableId="438180928">
    <w:abstractNumId w:val="10"/>
    <w:lvlOverride w:ilvl="0">
      <w:startOverride w:val="1"/>
    </w:lvlOverride>
    <w:lvlOverride w:ilvl="1">
      <w:startOverride w:val="1"/>
    </w:lvlOverride>
  </w:num>
  <w:num w:numId="37" w16cid:durableId="141896912">
    <w:abstractNumId w:val="10"/>
    <w:lvlOverride w:ilvl="0">
      <w:startOverride w:val="1"/>
    </w:lvlOverride>
    <w:lvlOverride w:ilvl="1">
      <w:startOverride w:val="1"/>
    </w:lvlOverride>
  </w:num>
  <w:num w:numId="38" w16cid:durableId="14114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1881759">
    <w:abstractNumId w:val="11"/>
    <w:lvlOverride w:ilvl="0">
      <w:startOverride w:val="5"/>
    </w:lvlOverride>
    <w:lvlOverride w:ilvl="1">
      <w:startOverride w:val="2"/>
    </w:lvlOverride>
    <w:lvlOverride w:ilvl="2">
      <w:startOverride w:val="1"/>
    </w:lvlOverride>
  </w:num>
  <w:num w:numId="40" w16cid:durableId="1497763995">
    <w:abstractNumId w:val="6"/>
  </w:num>
  <w:num w:numId="41" w16cid:durableId="1848205285">
    <w:abstractNumId w:val="11"/>
    <w:lvlOverride w:ilvl="0">
      <w:startOverride w:val="5"/>
    </w:lvlOverride>
    <w:lvlOverride w:ilvl="1">
      <w:startOverride w:val="2"/>
    </w:lvlOverride>
    <w:lvlOverride w:ilvl="2">
      <w:startOverride w:val="1"/>
    </w:lvlOverride>
  </w:num>
  <w:num w:numId="42" w16cid:durableId="1022710429">
    <w:abstractNumId w:val="11"/>
    <w:lvlOverride w:ilvl="0">
      <w:startOverride w:val="5"/>
    </w:lvlOverride>
    <w:lvlOverride w:ilvl="1">
      <w:startOverride w:val="2"/>
    </w:lvlOverride>
    <w:lvlOverride w:ilvl="2">
      <w:startOverride w:val="1"/>
    </w:lvlOverride>
  </w:num>
  <w:num w:numId="43" w16cid:durableId="1431048813">
    <w:abstractNumId w:val="4"/>
    <w:lvlOverride w:ilvl="0">
      <w:startOverride w:val="1"/>
    </w:lvlOverride>
    <w:lvlOverride w:ilvl="1">
      <w:startOverride w:val="2"/>
    </w:lvlOverride>
  </w:num>
  <w:num w:numId="44" w16cid:durableId="138402140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155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5E69"/>
    <w:rsid w:val="00023941"/>
    <w:rsid w:val="00025F1D"/>
    <w:rsid w:val="00032688"/>
    <w:rsid w:val="0003591F"/>
    <w:rsid w:val="00045F9C"/>
    <w:rsid w:val="0004611A"/>
    <w:rsid w:val="00054F28"/>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0C7B"/>
    <w:rsid w:val="00182F8B"/>
    <w:rsid w:val="00184C8C"/>
    <w:rsid w:val="00187D42"/>
    <w:rsid w:val="00190A43"/>
    <w:rsid w:val="00197E58"/>
    <w:rsid w:val="001C4A7A"/>
    <w:rsid w:val="001F4339"/>
    <w:rsid w:val="001F75AD"/>
    <w:rsid w:val="002074DC"/>
    <w:rsid w:val="00210F2C"/>
    <w:rsid w:val="0021129D"/>
    <w:rsid w:val="00212AAE"/>
    <w:rsid w:val="00216E1B"/>
    <w:rsid w:val="00237AEB"/>
    <w:rsid w:val="002414A1"/>
    <w:rsid w:val="00242BEC"/>
    <w:rsid w:val="00242F05"/>
    <w:rsid w:val="00242F9E"/>
    <w:rsid w:val="00250882"/>
    <w:rsid w:val="0025276B"/>
    <w:rsid w:val="002548C4"/>
    <w:rsid w:val="00261F5E"/>
    <w:rsid w:val="00262218"/>
    <w:rsid w:val="00263FD5"/>
    <w:rsid w:val="002717A8"/>
    <w:rsid w:val="002731A1"/>
    <w:rsid w:val="002801E5"/>
    <w:rsid w:val="00281D8C"/>
    <w:rsid w:val="00284E38"/>
    <w:rsid w:val="00286977"/>
    <w:rsid w:val="00293755"/>
    <w:rsid w:val="002A4BD1"/>
    <w:rsid w:val="002B1854"/>
    <w:rsid w:val="002B24E9"/>
    <w:rsid w:val="002C13F9"/>
    <w:rsid w:val="002C56F0"/>
    <w:rsid w:val="002C6EF8"/>
    <w:rsid w:val="002C7E2F"/>
    <w:rsid w:val="002D19DF"/>
    <w:rsid w:val="002E5736"/>
    <w:rsid w:val="002E5A5E"/>
    <w:rsid w:val="002E61A4"/>
    <w:rsid w:val="002F1F9E"/>
    <w:rsid w:val="00312F78"/>
    <w:rsid w:val="00313A25"/>
    <w:rsid w:val="00317942"/>
    <w:rsid w:val="00322C31"/>
    <w:rsid w:val="00324683"/>
    <w:rsid w:val="0032538B"/>
    <w:rsid w:val="003269A8"/>
    <w:rsid w:val="00326A33"/>
    <w:rsid w:val="003317CE"/>
    <w:rsid w:val="0033697F"/>
    <w:rsid w:val="00337550"/>
    <w:rsid w:val="00341317"/>
    <w:rsid w:val="00342ADB"/>
    <w:rsid w:val="00356F38"/>
    <w:rsid w:val="00365129"/>
    <w:rsid w:val="003679F2"/>
    <w:rsid w:val="00373532"/>
    <w:rsid w:val="003C0FBA"/>
    <w:rsid w:val="003E406C"/>
    <w:rsid w:val="003F13A8"/>
    <w:rsid w:val="003F279A"/>
    <w:rsid w:val="003F5DDF"/>
    <w:rsid w:val="0041019D"/>
    <w:rsid w:val="00412D86"/>
    <w:rsid w:val="00421191"/>
    <w:rsid w:val="004268BA"/>
    <w:rsid w:val="00427C34"/>
    <w:rsid w:val="00427EDF"/>
    <w:rsid w:val="004430E7"/>
    <w:rsid w:val="00443C23"/>
    <w:rsid w:val="0044503F"/>
    <w:rsid w:val="004519E6"/>
    <w:rsid w:val="004562A6"/>
    <w:rsid w:val="00465AD7"/>
    <w:rsid w:val="004A2094"/>
    <w:rsid w:val="004B1FB3"/>
    <w:rsid w:val="004B3913"/>
    <w:rsid w:val="004C3948"/>
    <w:rsid w:val="004C6795"/>
    <w:rsid w:val="004D370D"/>
    <w:rsid w:val="004F600F"/>
    <w:rsid w:val="004F6133"/>
    <w:rsid w:val="0050226E"/>
    <w:rsid w:val="00504073"/>
    <w:rsid w:val="005061DC"/>
    <w:rsid w:val="00506EA7"/>
    <w:rsid w:val="00511D68"/>
    <w:rsid w:val="00515510"/>
    <w:rsid w:val="00515FDC"/>
    <w:rsid w:val="00531F9A"/>
    <w:rsid w:val="00534D02"/>
    <w:rsid w:val="00547E89"/>
    <w:rsid w:val="00582E36"/>
    <w:rsid w:val="00593AC0"/>
    <w:rsid w:val="005958AC"/>
    <w:rsid w:val="00595957"/>
    <w:rsid w:val="005A2CA6"/>
    <w:rsid w:val="005A349D"/>
    <w:rsid w:val="005A4A99"/>
    <w:rsid w:val="005B2491"/>
    <w:rsid w:val="005B4A88"/>
    <w:rsid w:val="005C2A34"/>
    <w:rsid w:val="005C3731"/>
    <w:rsid w:val="005C3FA2"/>
    <w:rsid w:val="005C41EA"/>
    <w:rsid w:val="005C5EB1"/>
    <w:rsid w:val="005C7222"/>
    <w:rsid w:val="005D4998"/>
    <w:rsid w:val="005E0E8C"/>
    <w:rsid w:val="005E4901"/>
    <w:rsid w:val="0060083F"/>
    <w:rsid w:val="00605247"/>
    <w:rsid w:val="006176A0"/>
    <w:rsid w:val="006404FD"/>
    <w:rsid w:val="006423FE"/>
    <w:rsid w:val="006B3C93"/>
    <w:rsid w:val="006C09AA"/>
    <w:rsid w:val="006C326C"/>
    <w:rsid w:val="006C33A0"/>
    <w:rsid w:val="006C593C"/>
    <w:rsid w:val="006D08B6"/>
    <w:rsid w:val="006D6ADC"/>
    <w:rsid w:val="006E0CE7"/>
    <w:rsid w:val="00712AD7"/>
    <w:rsid w:val="00722E1F"/>
    <w:rsid w:val="00724AE2"/>
    <w:rsid w:val="0072518C"/>
    <w:rsid w:val="00732F77"/>
    <w:rsid w:val="00754E0C"/>
    <w:rsid w:val="00762DF0"/>
    <w:rsid w:val="0076331A"/>
    <w:rsid w:val="00764414"/>
    <w:rsid w:val="00771FEB"/>
    <w:rsid w:val="00776E58"/>
    <w:rsid w:val="0077796C"/>
    <w:rsid w:val="00781687"/>
    <w:rsid w:val="00782A38"/>
    <w:rsid w:val="00782C6D"/>
    <w:rsid w:val="00787638"/>
    <w:rsid w:val="00791FD1"/>
    <w:rsid w:val="00794C96"/>
    <w:rsid w:val="007A505B"/>
    <w:rsid w:val="007A5BE3"/>
    <w:rsid w:val="007A6958"/>
    <w:rsid w:val="007B0975"/>
    <w:rsid w:val="007C0A9F"/>
    <w:rsid w:val="007C0DE0"/>
    <w:rsid w:val="007D0095"/>
    <w:rsid w:val="007E3D13"/>
    <w:rsid w:val="007E3D6C"/>
    <w:rsid w:val="007E63F4"/>
    <w:rsid w:val="007E7B7C"/>
    <w:rsid w:val="007F6595"/>
    <w:rsid w:val="00801C96"/>
    <w:rsid w:val="00811226"/>
    <w:rsid w:val="008122F4"/>
    <w:rsid w:val="008271F9"/>
    <w:rsid w:val="00830B03"/>
    <w:rsid w:val="00831448"/>
    <w:rsid w:val="00834E3B"/>
    <w:rsid w:val="008423CC"/>
    <w:rsid w:val="00850A8A"/>
    <w:rsid w:val="00855826"/>
    <w:rsid w:val="00861FAB"/>
    <w:rsid w:val="00862252"/>
    <w:rsid w:val="008646D5"/>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51165"/>
    <w:rsid w:val="00972258"/>
    <w:rsid w:val="0097402D"/>
    <w:rsid w:val="009859C4"/>
    <w:rsid w:val="00987BF4"/>
    <w:rsid w:val="009F15EF"/>
    <w:rsid w:val="00A20618"/>
    <w:rsid w:val="00A2124F"/>
    <w:rsid w:val="00A3214C"/>
    <w:rsid w:val="00A40A1E"/>
    <w:rsid w:val="00A4427C"/>
    <w:rsid w:val="00A456C3"/>
    <w:rsid w:val="00A556BB"/>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B2F88"/>
    <w:rsid w:val="00BB5430"/>
    <w:rsid w:val="00BC0C14"/>
    <w:rsid w:val="00BC171F"/>
    <w:rsid w:val="00BC1907"/>
    <w:rsid w:val="00BC5DE7"/>
    <w:rsid w:val="00BE1D5A"/>
    <w:rsid w:val="00BE4860"/>
    <w:rsid w:val="00BF0485"/>
    <w:rsid w:val="00BF0C6A"/>
    <w:rsid w:val="00BF67EA"/>
    <w:rsid w:val="00C127E6"/>
    <w:rsid w:val="00C20C90"/>
    <w:rsid w:val="00C26262"/>
    <w:rsid w:val="00C61B73"/>
    <w:rsid w:val="00C675D3"/>
    <w:rsid w:val="00C73157"/>
    <w:rsid w:val="00C82BE1"/>
    <w:rsid w:val="00C908CD"/>
    <w:rsid w:val="00CD341D"/>
    <w:rsid w:val="00CD3DAA"/>
    <w:rsid w:val="00CD587B"/>
    <w:rsid w:val="00CD61E8"/>
    <w:rsid w:val="00CD7360"/>
    <w:rsid w:val="00CE184B"/>
    <w:rsid w:val="00CE4A02"/>
    <w:rsid w:val="00CE59D2"/>
    <w:rsid w:val="00CF27F2"/>
    <w:rsid w:val="00CF6063"/>
    <w:rsid w:val="00D128AA"/>
    <w:rsid w:val="00D27B8C"/>
    <w:rsid w:val="00D66DC6"/>
    <w:rsid w:val="00D80361"/>
    <w:rsid w:val="00D857FF"/>
    <w:rsid w:val="00D85AC0"/>
    <w:rsid w:val="00D978EC"/>
    <w:rsid w:val="00DB5371"/>
    <w:rsid w:val="00DC2307"/>
    <w:rsid w:val="00DC6257"/>
    <w:rsid w:val="00DD335C"/>
    <w:rsid w:val="00DD4FB0"/>
    <w:rsid w:val="00DD571D"/>
    <w:rsid w:val="00DF6454"/>
    <w:rsid w:val="00DF71C0"/>
    <w:rsid w:val="00E047FF"/>
    <w:rsid w:val="00E05AD6"/>
    <w:rsid w:val="00E404D7"/>
    <w:rsid w:val="00E419A2"/>
    <w:rsid w:val="00E4662B"/>
    <w:rsid w:val="00E537CF"/>
    <w:rsid w:val="00E55DF8"/>
    <w:rsid w:val="00E63628"/>
    <w:rsid w:val="00E67AAC"/>
    <w:rsid w:val="00E67B8B"/>
    <w:rsid w:val="00E8558A"/>
    <w:rsid w:val="00E9665D"/>
    <w:rsid w:val="00EA2E4F"/>
    <w:rsid w:val="00EA5B06"/>
    <w:rsid w:val="00EA5EAC"/>
    <w:rsid w:val="00ED04E4"/>
    <w:rsid w:val="00ED657E"/>
    <w:rsid w:val="00EF59AD"/>
    <w:rsid w:val="00EF5A2D"/>
    <w:rsid w:val="00F10663"/>
    <w:rsid w:val="00F243F8"/>
    <w:rsid w:val="00F2680E"/>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C4F"/>
    <w:rsid w:val="00FB2E2B"/>
    <w:rsid w:val="00FB7484"/>
    <w:rsid w:val="00FC7A52"/>
    <w:rsid w:val="00FE01C3"/>
    <w:rsid w:val="00FE3667"/>
    <w:rsid w:val="00FF084D"/>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84FE9A63-89B3-47BD-83D4-B12D0F67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3679F2"/>
    <w:pPr>
      <w:keepNext/>
      <w:spacing w:before="100" w:beforeAutospacing="1" w:after="100" w:afterAutospacing="1" w:line="240" w:lineRule="auto"/>
      <w:ind w:left="708"/>
      <w:outlineLvl w:val="4"/>
    </w:pPr>
    <w:rPr>
      <w:rFonts w:eastAsia="Calibri"/>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3679F2"/>
    <w:rPr>
      <w:rFonts w:ascii="Times New Roman" w:eastAsia="Calibri" w:hAnsi="Times New Roman" w:cs="Times New Roman"/>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val="0"/>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val="0"/>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val="0"/>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6622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47E60-FC77-4BE3-B5A2-347BB9F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642</Words>
  <Characters>15066</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9</cp:revision>
  <cp:lastPrinted>2014-12-25T11:59:00Z</cp:lastPrinted>
  <dcterms:created xsi:type="dcterms:W3CDTF">2023-12-11T05:57:00Z</dcterms:created>
  <dcterms:modified xsi:type="dcterms:W3CDTF">2023-12-19T13:57:00Z</dcterms:modified>
</cp:coreProperties>
</file>